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7126650"/>
        <w:docPartObj>
          <w:docPartGallery w:val="Cover Pages"/>
          <w:docPartUnique/>
        </w:docPartObj>
      </w:sdtPr>
      <w:sdtContent>
        <w:p w14:paraId="70B61F4F" w14:textId="499EBAC7" w:rsidR="00D47770" w:rsidRDefault="00D4777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DC158F" wp14:editId="3733CC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A4F75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2C5075" wp14:editId="141773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4D1C3E" w14:textId="0863A8E8" w:rsidR="00416602" w:rsidRDefault="004166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Fengdan Cu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, Yunhao Zhou, Yuqing Liu, Wenbo Wu &amp; Li Zheng</w:t>
                                    </w:r>
                                  </w:p>
                                </w:sdtContent>
                              </w:sdt>
                              <w:p w14:paraId="3F41408E" w14:textId="7EBFCE49" w:rsidR="00416602" w:rsidRDefault="004166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yunha@deak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2C50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4D1C3E" w14:textId="0863A8E8" w:rsidR="00416602" w:rsidRDefault="004166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Fengdan Cu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, Yunhao Zhou, Yuqing Liu, Wenbo Wu &amp; Li Zheng</w:t>
                              </w:r>
                            </w:p>
                          </w:sdtContent>
                        </w:sdt>
                        <w:p w14:paraId="3F41408E" w14:textId="7EBFCE49" w:rsidR="00416602" w:rsidRDefault="004166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yunha@deak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ACEA16" wp14:editId="1E9D4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B07F7" w14:textId="789226C6" w:rsidR="00416602" w:rsidRDefault="0041660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form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FD5AA1" w14:textId="379110FC" w:rsidR="00416602" w:rsidRDefault="004166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vision: V2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epared for: SIT321 Assignment 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epared by: SIT321 - GROUP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ACEA1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ACB07F7" w14:textId="789226C6" w:rsidR="00416602" w:rsidRDefault="0041660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form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FD5AA1" w14:textId="379110FC" w:rsidR="00416602" w:rsidRDefault="004166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vision: V2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epared for: SIT321 Assignment 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epared by: SIT321 - GROUP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2F9C1" wp14:editId="7D0428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481D7" w14:textId="5A81B08C" w:rsidR="00416602" w:rsidRDefault="0041660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aching Allocation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B610BC" w14:textId="4E968664" w:rsidR="00416602" w:rsidRDefault="004166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66254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ystem Analysis and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12F9C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3C481D7" w14:textId="5A81B08C" w:rsidR="00416602" w:rsidRDefault="0041660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aching Allocation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B610BC" w14:textId="4E968664" w:rsidR="00416602" w:rsidRDefault="004166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66254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ystem Analysis and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FDDE79" w14:textId="7754E257" w:rsidR="00A052DC" w:rsidRDefault="00D47770" w:rsidP="00F9414C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32803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A5D1C" w14:textId="08DF9E26" w:rsidR="00FA6089" w:rsidRDefault="00FA6089">
          <w:pPr>
            <w:pStyle w:val="TOCHeading"/>
          </w:pPr>
          <w:r>
            <w:t>Table of Contents</w:t>
          </w:r>
        </w:p>
        <w:p w14:paraId="77F66C70" w14:textId="77777777" w:rsidR="00EE3A16" w:rsidRDefault="00FA6089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87612" w:history="1">
            <w:r w:rsidR="00EE3A16" w:rsidRPr="0035357D">
              <w:rPr>
                <w:rStyle w:val="Hyperlink"/>
                <w:noProof/>
              </w:rPr>
              <w:t>1 Data Dictionary</w:t>
            </w:r>
            <w:r w:rsidR="00EE3A16">
              <w:rPr>
                <w:noProof/>
                <w:webHidden/>
              </w:rPr>
              <w:tab/>
            </w:r>
            <w:r w:rsidR="00EE3A16">
              <w:rPr>
                <w:noProof/>
                <w:webHidden/>
              </w:rPr>
              <w:fldChar w:fldCharType="begin"/>
            </w:r>
            <w:r w:rsidR="00EE3A16">
              <w:rPr>
                <w:noProof/>
                <w:webHidden/>
              </w:rPr>
              <w:instrText xml:space="preserve"> PAGEREF _Toc452387612 \h </w:instrText>
            </w:r>
            <w:r w:rsidR="00EE3A16">
              <w:rPr>
                <w:noProof/>
                <w:webHidden/>
              </w:rPr>
            </w:r>
            <w:r w:rsidR="00EE3A16">
              <w:rPr>
                <w:noProof/>
                <w:webHidden/>
              </w:rPr>
              <w:fldChar w:fldCharType="separate"/>
            </w:r>
            <w:r w:rsidR="00EE3A16">
              <w:rPr>
                <w:noProof/>
                <w:webHidden/>
              </w:rPr>
              <w:t>3</w:t>
            </w:r>
            <w:r w:rsidR="00EE3A16">
              <w:rPr>
                <w:noProof/>
                <w:webHidden/>
              </w:rPr>
              <w:fldChar w:fldCharType="end"/>
            </w:r>
          </w:hyperlink>
        </w:p>
        <w:p w14:paraId="43AAFA66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3" w:history="1">
            <w:r w:rsidRPr="0035357D">
              <w:rPr>
                <w:rStyle w:val="Hyperlink"/>
                <w:noProof/>
              </w:rPr>
              <w:t>1.1 User Class and Sub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02AF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4" w:history="1">
            <w:r w:rsidRPr="0035357D">
              <w:rPr>
                <w:rStyle w:val="Hyperlink"/>
                <w:noProof/>
              </w:rPr>
              <w:t>1.1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AF12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5" w:history="1">
            <w:r w:rsidRPr="0035357D">
              <w:rPr>
                <w:rStyle w:val="Hyperlink"/>
                <w:noProof/>
              </w:rPr>
              <w:t>1.1.2 User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018F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6" w:history="1">
            <w:r w:rsidRPr="0035357D">
              <w:rPr>
                <w:rStyle w:val="Hyperlink"/>
                <w:noProof/>
              </w:rPr>
              <w:t>1.1.2 Unit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9161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7" w:history="1">
            <w:r w:rsidRPr="0035357D">
              <w:rPr>
                <w:rStyle w:val="Hyperlink"/>
                <w:noProof/>
              </w:rPr>
              <w:t>1.1.4 UserTe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2C8D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8" w:history="1">
            <w:r w:rsidRPr="0035357D">
              <w:rPr>
                <w:rStyle w:val="Hyperlink"/>
                <w:noProof/>
              </w:rPr>
              <w:t>1.1.5 Us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EFDE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19" w:history="1">
            <w:r w:rsidRPr="0035357D">
              <w:rPr>
                <w:rStyle w:val="Hyperlink"/>
                <w:noProof/>
              </w:rPr>
              <w:t>1.2 Un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EE7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0" w:history="1">
            <w:r w:rsidRPr="0035357D">
              <w:rPr>
                <w:rStyle w:val="Hyperlink"/>
                <w:noProof/>
              </w:rPr>
              <w:t>1.2.1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A314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1" w:history="1">
            <w:r w:rsidRPr="0035357D">
              <w:rPr>
                <w:rStyle w:val="Hyperlink"/>
                <w:noProof/>
              </w:rPr>
              <w:t>1.3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3B30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2" w:history="1">
            <w:r w:rsidRPr="0035357D">
              <w:rPr>
                <w:rStyle w:val="Hyperlink"/>
                <w:noProof/>
              </w:rPr>
              <w:t>1.4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8344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3" w:history="1">
            <w:r w:rsidRPr="0035357D">
              <w:rPr>
                <w:rStyle w:val="Hyperlink"/>
                <w:noProof/>
              </w:rPr>
              <w:t>1.6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B7F2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4" w:history="1">
            <w:r w:rsidRPr="0035357D">
              <w:rPr>
                <w:rStyle w:val="Hyperlink"/>
                <w:noProof/>
              </w:rPr>
              <w:t>1.7 Application and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9CA7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5" w:history="1">
            <w:r w:rsidRPr="0035357D">
              <w:rPr>
                <w:rStyle w:val="Hyperlink"/>
                <w:noProof/>
              </w:rPr>
              <w:t>1.7.1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6F0F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6" w:history="1">
            <w:r w:rsidRPr="0035357D">
              <w:rPr>
                <w:rStyle w:val="Hyperlink"/>
                <w:noProof/>
              </w:rPr>
              <w:t>1.7.2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7BBA" w14:textId="77777777" w:rsidR="00EE3A16" w:rsidRDefault="00EE3A16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7" w:history="1">
            <w:r w:rsidRPr="0035357D">
              <w:rPr>
                <w:rStyle w:val="Hyperlink"/>
                <w:noProof/>
              </w:rPr>
              <w:t>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49EA" w14:textId="77777777" w:rsidR="00EE3A16" w:rsidRDefault="00EE3A16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8" w:history="1">
            <w:r w:rsidRPr="0035357D">
              <w:rPr>
                <w:rStyle w:val="Hyperlink"/>
                <w:noProof/>
              </w:rPr>
              <w:t>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6A73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29" w:history="1">
            <w:r w:rsidRPr="0035357D">
              <w:rPr>
                <w:rStyle w:val="Hyperlink"/>
                <w:noProof/>
              </w:rPr>
              <w:t>3.1 Teaching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B2D1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0" w:history="1">
            <w:r w:rsidRPr="0035357D">
              <w:rPr>
                <w:rStyle w:val="Hyperlink"/>
                <w:noProof/>
              </w:rPr>
              <w:t>3.1.1 Verify Selection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CB47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1" w:history="1">
            <w:r w:rsidRPr="0035357D">
              <w:rPr>
                <w:rStyle w:val="Hyperlink"/>
                <w:noProof/>
              </w:rPr>
              <w:t>3.1.2 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23FB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2" w:history="1">
            <w:r w:rsidRPr="0035357D">
              <w:rPr>
                <w:rStyle w:val="Hyperlink"/>
                <w:noProof/>
              </w:rPr>
              <w:t>3.1.3 Ge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2F12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3" w:history="1">
            <w:r w:rsidRPr="0035357D">
              <w:rPr>
                <w:rStyle w:val="Hyperlink"/>
                <w:noProof/>
              </w:rPr>
              <w:t>3.1.4 Deci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AC0A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4" w:history="1">
            <w:r w:rsidRPr="0035357D">
              <w:rPr>
                <w:rStyle w:val="Hyperlink"/>
                <w:noProof/>
              </w:rPr>
              <w:t>3.1.5 Submit All Selec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E80F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5" w:history="1">
            <w:r w:rsidRPr="0035357D">
              <w:rPr>
                <w:rStyle w:val="Hyperlink"/>
                <w:noProof/>
              </w:rPr>
              <w:t>3.1.6 Add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348E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6" w:history="1">
            <w:r w:rsidRPr="0035357D">
              <w:rPr>
                <w:rStyle w:val="Hyperlink"/>
                <w:noProof/>
              </w:rPr>
              <w:t>3.1.7 Edit Uni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2C4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7" w:history="1">
            <w:r w:rsidRPr="0035357D">
              <w:rPr>
                <w:rStyle w:val="Hyperlink"/>
                <w:noProof/>
              </w:rPr>
              <w:t>3.1.8 Remo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A154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8" w:history="1">
            <w:r w:rsidRPr="0035357D">
              <w:rPr>
                <w:rStyle w:val="Hyperlink"/>
                <w:noProof/>
              </w:rPr>
              <w:t>3.1.</w:t>
            </w:r>
            <w:r w:rsidRPr="0035357D">
              <w:rPr>
                <w:rStyle w:val="Hyperlink"/>
                <w:noProof/>
                <w:lang w:val="en-US"/>
              </w:rPr>
              <w:t>9 Suspen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C8DE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39" w:history="1">
            <w:r w:rsidRPr="0035357D">
              <w:rPr>
                <w:rStyle w:val="Hyperlink"/>
                <w:noProof/>
              </w:rPr>
              <w:t>3.1.</w:t>
            </w:r>
            <w:r w:rsidRPr="0035357D">
              <w:rPr>
                <w:rStyle w:val="Hyperlink"/>
                <w:noProof/>
                <w:lang w:val="en-US"/>
              </w:rPr>
              <w:t>10 Terminat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ACB6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0" w:history="1">
            <w:r w:rsidRPr="0035357D">
              <w:rPr>
                <w:rStyle w:val="Hyperlink"/>
                <w:noProof/>
              </w:rPr>
              <w:t>3.</w:t>
            </w:r>
            <w:r w:rsidRPr="0035357D">
              <w:rPr>
                <w:rStyle w:val="Hyperlink"/>
                <w:noProof/>
                <w:lang w:val="en-US"/>
              </w:rPr>
              <w:t>2</w:t>
            </w:r>
            <w:r w:rsidRPr="0035357D">
              <w:rPr>
                <w:rStyle w:val="Hyperlink"/>
                <w:noProof/>
              </w:rPr>
              <w:t xml:space="preserve"> </w:t>
            </w:r>
            <w:r w:rsidRPr="0035357D">
              <w:rPr>
                <w:rStyle w:val="Hyperlink"/>
                <w:noProof/>
                <w:lang w:val="en-US"/>
              </w:rPr>
              <w:t>System</w:t>
            </w:r>
            <w:r w:rsidRPr="0035357D">
              <w:rPr>
                <w:rStyle w:val="Hyperlink"/>
                <w:noProof/>
              </w:rPr>
              <w:t xml:space="preserve">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A792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1" w:history="1">
            <w:r w:rsidRPr="0035357D">
              <w:rPr>
                <w:rStyle w:val="Hyperlink"/>
                <w:noProof/>
              </w:rPr>
              <w:t>3.</w:t>
            </w:r>
            <w:r w:rsidRPr="0035357D">
              <w:rPr>
                <w:rStyle w:val="Hyperlink"/>
                <w:noProof/>
                <w:lang w:val="en-US"/>
              </w:rPr>
              <w:t>2</w:t>
            </w:r>
            <w:r w:rsidRPr="0035357D">
              <w:rPr>
                <w:rStyle w:val="Hyperlink"/>
                <w:noProof/>
              </w:rPr>
              <w:t>.</w:t>
            </w:r>
            <w:r w:rsidRPr="0035357D">
              <w:rPr>
                <w:rStyle w:val="Hyperlink"/>
                <w:noProof/>
                <w:lang w:val="en-US"/>
              </w:rPr>
              <w:t>1 System backup an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63C7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2" w:history="1">
            <w:r w:rsidRPr="0035357D">
              <w:rPr>
                <w:rStyle w:val="Hyperlink"/>
                <w:noProof/>
              </w:rPr>
              <w:t>3.</w:t>
            </w:r>
            <w:r w:rsidRPr="0035357D">
              <w:rPr>
                <w:rStyle w:val="Hyperlink"/>
                <w:noProof/>
                <w:lang w:val="en-US"/>
              </w:rPr>
              <w:t>2</w:t>
            </w:r>
            <w:r w:rsidRPr="0035357D">
              <w:rPr>
                <w:rStyle w:val="Hyperlink"/>
                <w:noProof/>
              </w:rPr>
              <w:t>.</w:t>
            </w:r>
            <w:r w:rsidRPr="0035357D">
              <w:rPr>
                <w:rStyle w:val="Hyperlink"/>
                <w:noProof/>
                <w:lang w:val="en-US"/>
              </w:rPr>
              <w:t>2 Distribute accounts for academic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BE08" w14:textId="77777777" w:rsidR="00EE3A16" w:rsidRDefault="00EE3A16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3" w:history="1">
            <w:r w:rsidRPr="0035357D">
              <w:rPr>
                <w:rStyle w:val="Hyperlink"/>
                <w:noProof/>
              </w:rPr>
              <w:t>3.3 Academic Staff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12BF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4" w:history="1">
            <w:r w:rsidRPr="0035357D">
              <w:rPr>
                <w:rStyle w:val="Hyperlink"/>
                <w:noProof/>
              </w:rPr>
              <w:t>3.3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FB10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5" w:history="1">
            <w:r w:rsidRPr="0035357D">
              <w:rPr>
                <w:rStyle w:val="Hyperlink"/>
                <w:noProof/>
              </w:rPr>
              <w:t>3.3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47D6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6" w:history="1">
            <w:r w:rsidRPr="0035357D">
              <w:rPr>
                <w:rStyle w:val="Hyperlink"/>
                <w:noProof/>
              </w:rPr>
              <w:t>3.3.3 Select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D154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7" w:history="1">
            <w:r w:rsidRPr="0035357D">
              <w:rPr>
                <w:rStyle w:val="Hyperlink"/>
                <w:noProof/>
              </w:rPr>
              <w:t>3.3.4 Change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75A1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8" w:history="1">
            <w:r w:rsidRPr="0035357D">
              <w:rPr>
                <w:rStyle w:val="Hyperlink"/>
                <w:noProof/>
              </w:rPr>
              <w:t>3.3.5 Receive Email abou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93E7" w14:textId="77777777" w:rsidR="00EE3A16" w:rsidRDefault="00EE3A16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49" w:history="1">
            <w:r w:rsidRPr="0035357D">
              <w:rPr>
                <w:rStyle w:val="Hyperlink"/>
                <w:noProof/>
              </w:rPr>
              <w:t>3.3.6 Modify and Adjust Alloc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CC4" w14:textId="77777777" w:rsidR="00EE3A16" w:rsidRDefault="00EE3A16">
          <w:pPr>
            <w:pStyle w:val="TOC1"/>
            <w:tabs>
              <w:tab w:val="right" w:leader="dot" w:pos="8296"/>
            </w:tabs>
            <w:rPr>
              <w:noProof/>
              <w:lang w:val="en-US"/>
            </w:rPr>
          </w:pPr>
          <w:hyperlink w:anchor="_Toc452387650" w:history="1">
            <w:r w:rsidRPr="0035357D">
              <w:rPr>
                <w:rStyle w:val="Hyperlink"/>
                <w:noProof/>
              </w:rPr>
              <w:t>4 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75B0" w14:textId="15879B69" w:rsidR="0087740E" w:rsidRDefault="00FA6089" w:rsidP="00A2037B">
          <w:r>
            <w:rPr>
              <w:b/>
              <w:bCs/>
              <w:noProof/>
            </w:rPr>
            <w:fldChar w:fldCharType="end"/>
          </w:r>
        </w:p>
      </w:sdtContent>
    </w:sdt>
    <w:p w14:paraId="7C5CA7E4" w14:textId="77777777" w:rsidR="0087740E" w:rsidRDefault="0087740E" w:rsidP="0087740E"/>
    <w:p w14:paraId="09A1D68F" w14:textId="77777777" w:rsidR="0087740E" w:rsidRDefault="0087740E" w:rsidP="0087740E"/>
    <w:p w14:paraId="20B0E1D3" w14:textId="77777777" w:rsidR="0087740E" w:rsidRDefault="0087740E" w:rsidP="0087740E"/>
    <w:p w14:paraId="3CD42622" w14:textId="77777777" w:rsidR="0087740E" w:rsidRDefault="0087740E" w:rsidP="0087740E"/>
    <w:p w14:paraId="0E61BABA" w14:textId="77777777" w:rsidR="00A2037B" w:rsidRDefault="00A2037B" w:rsidP="0087740E"/>
    <w:p w14:paraId="608EE229" w14:textId="77777777" w:rsidR="00A2037B" w:rsidRDefault="00A2037B" w:rsidP="0087740E"/>
    <w:p w14:paraId="64872851" w14:textId="77777777" w:rsidR="00A2037B" w:rsidRDefault="00A2037B" w:rsidP="0087740E"/>
    <w:p w14:paraId="30229B12" w14:textId="77777777" w:rsidR="00A2037B" w:rsidRDefault="00A2037B" w:rsidP="0087740E"/>
    <w:p w14:paraId="3AA3CDBE" w14:textId="77777777" w:rsidR="00A2037B" w:rsidRDefault="00A2037B" w:rsidP="0087740E"/>
    <w:p w14:paraId="3918C173" w14:textId="77777777" w:rsidR="00A2037B" w:rsidRDefault="00A2037B" w:rsidP="0087740E"/>
    <w:p w14:paraId="05C220F0" w14:textId="77777777" w:rsidR="00A2037B" w:rsidRDefault="00A2037B" w:rsidP="0087740E"/>
    <w:p w14:paraId="03764798" w14:textId="77777777" w:rsidR="00A2037B" w:rsidRDefault="00A2037B" w:rsidP="0087740E"/>
    <w:p w14:paraId="6BA552BB" w14:textId="77777777" w:rsidR="00A2037B" w:rsidRDefault="00A2037B" w:rsidP="0087740E"/>
    <w:p w14:paraId="4063B8D5" w14:textId="77777777" w:rsidR="00A2037B" w:rsidRDefault="00A2037B" w:rsidP="0087740E"/>
    <w:p w14:paraId="4CB6A89B" w14:textId="77777777" w:rsidR="00A2037B" w:rsidRDefault="00A2037B" w:rsidP="0087740E"/>
    <w:p w14:paraId="166F2B5C" w14:textId="77777777" w:rsidR="00A2037B" w:rsidRDefault="00A2037B" w:rsidP="0087740E"/>
    <w:p w14:paraId="41DF3539" w14:textId="77777777" w:rsidR="00A2037B" w:rsidRDefault="00A2037B" w:rsidP="0087740E"/>
    <w:p w14:paraId="2B09AC84" w14:textId="77777777" w:rsidR="00A2037B" w:rsidRDefault="00A2037B" w:rsidP="0087740E"/>
    <w:p w14:paraId="2D2C1181" w14:textId="77777777" w:rsidR="00A2037B" w:rsidRDefault="00A2037B" w:rsidP="0087740E"/>
    <w:p w14:paraId="0EA85BA1" w14:textId="77777777" w:rsidR="00A2037B" w:rsidRDefault="00A2037B" w:rsidP="0087740E"/>
    <w:p w14:paraId="6BCFFA30" w14:textId="77777777" w:rsidR="00A2037B" w:rsidRDefault="00A2037B" w:rsidP="0087740E"/>
    <w:p w14:paraId="24BE0750" w14:textId="77777777" w:rsidR="00A2037B" w:rsidRDefault="00A2037B" w:rsidP="0087740E"/>
    <w:p w14:paraId="292B55EA" w14:textId="77777777" w:rsidR="00A2037B" w:rsidRDefault="00A2037B" w:rsidP="0087740E"/>
    <w:p w14:paraId="7E8BC147" w14:textId="77777777" w:rsidR="00A2037B" w:rsidRPr="0087740E" w:rsidRDefault="00A2037B" w:rsidP="0087740E"/>
    <w:p w14:paraId="3C34F05D" w14:textId="29819966" w:rsidR="00F461FF" w:rsidRDefault="00F9414C" w:rsidP="00F9414C">
      <w:pPr>
        <w:pStyle w:val="Heading1"/>
      </w:pPr>
      <w:bookmarkStart w:id="0" w:name="_Toc452387612"/>
      <w:r>
        <w:lastRenderedPageBreak/>
        <w:t xml:space="preserve">1 </w:t>
      </w:r>
      <w:r w:rsidR="007332BB">
        <w:t>Data Dictionary</w:t>
      </w:r>
      <w:bookmarkEnd w:id="0"/>
    </w:p>
    <w:p w14:paraId="52CEB634" w14:textId="2E3EA705" w:rsidR="006309CE" w:rsidRDefault="00A052DC" w:rsidP="00A052DC">
      <w:pPr>
        <w:pStyle w:val="Heading2"/>
      </w:pPr>
      <w:bookmarkStart w:id="1" w:name="_Toc452387613"/>
      <w:r>
        <w:t xml:space="preserve">1.1 </w:t>
      </w:r>
      <w:r w:rsidR="006309CE">
        <w:t>User Class and Subclass</w:t>
      </w:r>
      <w:bookmarkEnd w:id="1"/>
    </w:p>
    <w:p w14:paraId="2C4CB016" w14:textId="0BEA1B03" w:rsidR="00B24918" w:rsidRPr="00B24918" w:rsidRDefault="000271A6" w:rsidP="00DC4AB0">
      <w:pPr>
        <w:ind w:left="390"/>
      </w:pPr>
      <w:r>
        <w:t>User means all people who will use the system and subclass includes UserStaff, UserTeaAd, UserHead and UserSysAd.</w:t>
      </w:r>
    </w:p>
    <w:p w14:paraId="55F5E23F" w14:textId="14FFE7DC" w:rsidR="007332BB" w:rsidRDefault="00A24DA2" w:rsidP="00A24DA2">
      <w:pPr>
        <w:pStyle w:val="Heading3"/>
      </w:pPr>
      <w:bookmarkStart w:id="2" w:name="_Toc452387614"/>
      <w:r>
        <w:t xml:space="preserve">1.1.1 </w:t>
      </w:r>
      <w:r w:rsidR="00CE7666">
        <w:t>User</w:t>
      </w:r>
      <w:bookmarkEnd w:id="2"/>
    </w:p>
    <w:p w14:paraId="7BBDCDAB" w14:textId="105CA13F" w:rsidR="002329A5" w:rsidRDefault="002329A5" w:rsidP="002329A5">
      <w:pPr>
        <w:pStyle w:val="ListParagraph"/>
        <w:numPr>
          <w:ilvl w:val="0"/>
          <w:numId w:val="4"/>
        </w:numPr>
      </w:pPr>
      <w:r>
        <w:t>Description</w:t>
      </w:r>
    </w:p>
    <w:p w14:paraId="7B3757CF" w14:textId="1F85A57E" w:rsidR="00F461FF" w:rsidRDefault="009F7F8E" w:rsidP="002329A5">
      <w:pPr>
        <w:pStyle w:val="ListParagraph"/>
        <w:numPr>
          <w:ilvl w:val="0"/>
          <w:numId w:val="5"/>
        </w:numPr>
      </w:pPr>
      <w:r>
        <w:t xml:space="preserve">A user is one who can access to the application with authorized account and current password, </w:t>
      </w:r>
      <w:r w:rsidR="00DA6758">
        <w:t xml:space="preserve">and </w:t>
      </w:r>
      <w:r>
        <w:t>he can interact with the application.</w:t>
      </w:r>
    </w:p>
    <w:p w14:paraId="60BF21EF" w14:textId="11AB9FF1" w:rsidR="00DA6758" w:rsidRDefault="00DA6758" w:rsidP="00DA6758">
      <w:pPr>
        <w:pStyle w:val="ListParagraph"/>
        <w:numPr>
          <w:ilvl w:val="0"/>
          <w:numId w:val="2"/>
        </w:numPr>
      </w:pPr>
      <w:r>
        <w:t>Attribute</w:t>
      </w:r>
    </w:p>
    <w:p w14:paraId="3FA7566E" w14:textId="0CA82CC4" w:rsidR="00DA6758" w:rsidRDefault="0009372A" w:rsidP="00DA6758">
      <w:pPr>
        <w:pStyle w:val="ListParagraph"/>
        <w:numPr>
          <w:ilvl w:val="0"/>
          <w:numId w:val="3"/>
        </w:numPr>
      </w:pPr>
      <w:r>
        <w:t>Name: String</w:t>
      </w:r>
    </w:p>
    <w:p w14:paraId="2CF9F7E7" w14:textId="3D9E936F" w:rsidR="0009372A" w:rsidRDefault="00897FD6" w:rsidP="0009372A">
      <w:pPr>
        <w:pStyle w:val="ListParagraph"/>
      </w:pPr>
      <w:r>
        <w:t>A user</w:t>
      </w:r>
      <w:r w:rsidR="00336ED4">
        <w:t>’</w:t>
      </w:r>
      <w:r>
        <w:t>s</w:t>
      </w:r>
      <w:r w:rsidR="00EF2B3B">
        <w:t xml:space="preserve"> name</w:t>
      </w:r>
      <w:r>
        <w:t xml:space="preserve"> is the unique symbol of a user which</w:t>
      </w:r>
      <w:r w:rsidR="00EF2B3B">
        <w:t xml:space="preserve"> should be </w:t>
      </w:r>
      <w:r w:rsidR="00336ED4">
        <w:t>recorded wh</w:t>
      </w:r>
      <w:r w:rsidR="00335B21">
        <w:t>en he</w:t>
      </w:r>
      <w:r w:rsidR="00EF2B3B">
        <w:t xml:space="preserve"> login</w:t>
      </w:r>
      <w:r w:rsidR="009B17FE">
        <w:t>s</w:t>
      </w:r>
      <w:r w:rsidR="00EF2B3B">
        <w:t xml:space="preserve"> in the system</w:t>
      </w:r>
      <w:r>
        <w:t>.</w:t>
      </w:r>
    </w:p>
    <w:p w14:paraId="420B112C" w14:textId="2C516F94" w:rsidR="009B17FE" w:rsidRDefault="009B17FE" w:rsidP="009B17FE">
      <w:pPr>
        <w:pStyle w:val="ListParagraph"/>
        <w:numPr>
          <w:ilvl w:val="0"/>
          <w:numId w:val="2"/>
        </w:numPr>
      </w:pPr>
      <w:r>
        <w:t>Operation</w:t>
      </w:r>
    </w:p>
    <w:p w14:paraId="7F3195EC" w14:textId="326DAA60" w:rsidR="009B17FE" w:rsidRDefault="003661D7" w:rsidP="009B17FE">
      <w:pPr>
        <w:pStyle w:val="ListParagraph"/>
        <w:numPr>
          <w:ilvl w:val="0"/>
          <w:numId w:val="3"/>
        </w:numPr>
      </w:pPr>
      <w:r>
        <w:t>Login()</w:t>
      </w:r>
    </w:p>
    <w:p w14:paraId="2CC8E7B4" w14:textId="41C4051F" w:rsidR="003661D7" w:rsidRDefault="0018383C" w:rsidP="00354E26">
      <w:pPr>
        <w:pStyle w:val="ListParagraph"/>
      </w:pPr>
      <w:r>
        <w:t xml:space="preserve">A user can </w:t>
      </w:r>
      <w:r w:rsidR="00354E26">
        <w:t>interact with the system by login with account</w:t>
      </w:r>
      <w:r w:rsidR="009D18B9">
        <w:t>.</w:t>
      </w:r>
    </w:p>
    <w:p w14:paraId="55B5991A" w14:textId="15179447" w:rsidR="005D4535" w:rsidRDefault="005D4535" w:rsidP="005D4535">
      <w:pPr>
        <w:pStyle w:val="ListParagraph"/>
        <w:numPr>
          <w:ilvl w:val="0"/>
          <w:numId w:val="2"/>
        </w:numPr>
      </w:pPr>
      <w:r>
        <w:t>Relationships</w:t>
      </w:r>
    </w:p>
    <w:p w14:paraId="7978B31D" w14:textId="6A548300" w:rsidR="005D4535" w:rsidRDefault="005D4535" w:rsidP="005D4535">
      <w:pPr>
        <w:pStyle w:val="ListParagraph"/>
        <w:numPr>
          <w:ilvl w:val="0"/>
          <w:numId w:val="3"/>
        </w:numPr>
      </w:pPr>
      <w:r>
        <w:t>Associations: Application</w:t>
      </w:r>
      <w:r w:rsidR="00B4022B">
        <w:t xml:space="preserve"> (0…*:1)</w:t>
      </w:r>
      <w:r>
        <w:t>, Account</w:t>
      </w:r>
      <w:r w:rsidR="00B4022B">
        <w:t xml:space="preserve"> (1:1)</w:t>
      </w:r>
    </w:p>
    <w:p w14:paraId="5C923940" w14:textId="051FB9A5" w:rsidR="00D43253" w:rsidRDefault="00D43253" w:rsidP="00D43253">
      <w:pPr>
        <w:pStyle w:val="Heading3"/>
      </w:pPr>
      <w:bookmarkStart w:id="3" w:name="_Toc452387615"/>
      <w:r>
        <w:t>1.1.2 UserStaff</w:t>
      </w:r>
      <w:bookmarkEnd w:id="3"/>
    </w:p>
    <w:p w14:paraId="0D495900" w14:textId="77777777" w:rsidR="00686E74" w:rsidRDefault="00686E74" w:rsidP="00686E74">
      <w:pPr>
        <w:pStyle w:val="ListParagraph"/>
        <w:numPr>
          <w:ilvl w:val="0"/>
          <w:numId w:val="4"/>
        </w:numPr>
      </w:pPr>
      <w:r>
        <w:t>Description</w:t>
      </w:r>
    </w:p>
    <w:p w14:paraId="74E0CFB7" w14:textId="4131D99A" w:rsidR="00C27841" w:rsidRDefault="00193E7F" w:rsidP="00C27841">
      <w:pPr>
        <w:pStyle w:val="ListParagraph"/>
        <w:numPr>
          <w:ilvl w:val="0"/>
          <w:numId w:val="3"/>
        </w:numPr>
      </w:pPr>
      <w:r>
        <w:t>UserStaff means academic staff members who will take advantage the application to select their preference of the units</w:t>
      </w:r>
      <w:r w:rsidR="009D18B9">
        <w:t>.</w:t>
      </w:r>
      <w:r w:rsidR="005A1933">
        <w:t xml:space="preserve"> </w:t>
      </w:r>
    </w:p>
    <w:p w14:paraId="4F2C6FE3" w14:textId="77777777" w:rsidR="00686E74" w:rsidRDefault="00686E74" w:rsidP="00686E74">
      <w:pPr>
        <w:pStyle w:val="ListParagraph"/>
        <w:numPr>
          <w:ilvl w:val="0"/>
          <w:numId w:val="2"/>
        </w:numPr>
      </w:pPr>
      <w:r>
        <w:t>Attribute</w:t>
      </w:r>
    </w:p>
    <w:p w14:paraId="76CD2F5A" w14:textId="14AC659D" w:rsidR="00686E74" w:rsidRDefault="00F3763A" w:rsidP="00686E74">
      <w:pPr>
        <w:pStyle w:val="ListParagraph"/>
        <w:numPr>
          <w:ilvl w:val="0"/>
          <w:numId w:val="3"/>
        </w:numPr>
      </w:pPr>
      <w:r>
        <w:t>StaffID: String</w:t>
      </w:r>
    </w:p>
    <w:p w14:paraId="21715A92" w14:textId="06D7188E" w:rsidR="00F3763A" w:rsidRDefault="00F3763A" w:rsidP="00F3763A">
      <w:pPr>
        <w:pStyle w:val="ListParagraph"/>
      </w:pPr>
      <w:r>
        <w:t>StaffID is a unique list of numbers</w:t>
      </w:r>
      <w:r w:rsidR="00A028D9">
        <w:t xml:space="preserve"> for academic staff members</w:t>
      </w:r>
      <w:r w:rsidR="00854ABA">
        <w:t xml:space="preserve"> </w:t>
      </w:r>
      <w:r w:rsidR="009D18B9">
        <w:t xml:space="preserve">to show their </w:t>
      </w:r>
      <w:r w:rsidR="00854ABA">
        <w:t>id</w:t>
      </w:r>
      <w:r w:rsidR="004011EE">
        <w:t>entification</w:t>
      </w:r>
      <w:r w:rsidR="00854ABA">
        <w:t>, which will be used when they register their account</w:t>
      </w:r>
      <w:r w:rsidR="009D18B9">
        <w:t>.</w:t>
      </w:r>
    </w:p>
    <w:p w14:paraId="7899ABE0" w14:textId="5FCF49F8" w:rsidR="00685E5A" w:rsidRDefault="00685E5A" w:rsidP="00685E5A">
      <w:pPr>
        <w:pStyle w:val="ListParagraph"/>
        <w:numPr>
          <w:ilvl w:val="0"/>
          <w:numId w:val="3"/>
        </w:numPr>
      </w:pPr>
      <w:r>
        <w:t>Email: String</w:t>
      </w:r>
    </w:p>
    <w:p w14:paraId="0BAF5151" w14:textId="43873A03" w:rsidR="00685E5A" w:rsidRDefault="00685E5A" w:rsidP="00685E5A">
      <w:pPr>
        <w:pStyle w:val="ListParagraph"/>
      </w:pPr>
      <w:r>
        <w:t>Email means email address of staff, which should be recorded in database and used for receiving result notice</w:t>
      </w:r>
      <w:r w:rsidR="009D18B9">
        <w:t>.</w:t>
      </w:r>
    </w:p>
    <w:p w14:paraId="366217F6" w14:textId="77777777" w:rsidR="00686E74" w:rsidRDefault="00686E74" w:rsidP="00686E74">
      <w:pPr>
        <w:pStyle w:val="ListParagraph"/>
        <w:numPr>
          <w:ilvl w:val="0"/>
          <w:numId w:val="2"/>
        </w:numPr>
      </w:pPr>
      <w:r>
        <w:t>Operation</w:t>
      </w:r>
    </w:p>
    <w:p w14:paraId="6C3DFCD9" w14:textId="73CE6E84" w:rsidR="00686E74" w:rsidRDefault="00A5198D" w:rsidP="00686E74">
      <w:pPr>
        <w:pStyle w:val="ListParagraph"/>
        <w:numPr>
          <w:ilvl w:val="0"/>
          <w:numId w:val="3"/>
        </w:numPr>
      </w:pPr>
      <w:r>
        <w:t>Register()</w:t>
      </w:r>
    </w:p>
    <w:p w14:paraId="7303CCA3" w14:textId="2797E885" w:rsidR="00A5198D" w:rsidRDefault="00A5198D" w:rsidP="00A5198D">
      <w:pPr>
        <w:pStyle w:val="ListParagraph"/>
      </w:pPr>
      <w:r>
        <w:t>Staff should register their account with their ID number before login the application</w:t>
      </w:r>
      <w:r w:rsidR="00D52255">
        <w:t>.</w:t>
      </w:r>
    </w:p>
    <w:p w14:paraId="0B440639" w14:textId="1602F8AA" w:rsidR="00FC747C" w:rsidRDefault="00FC747C" w:rsidP="00FC747C">
      <w:pPr>
        <w:pStyle w:val="ListParagraph"/>
        <w:numPr>
          <w:ilvl w:val="0"/>
          <w:numId w:val="3"/>
        </w:numPr>
      </w:pPr>
      <w:r>
        <w:t>SelectPre()</w:t>
      </w:r>
    </w:p>
    <w:p w14:paraId="5F1A7B8F" w14:textId="09C00392" w:rsidR="00FC747C" w:rsidRDefault="00FC747C" w:rsidP="00FC747C">
      <w:pPr>
        <w:pStyle w:val="ListParagraph"/>
      </w:pPr>
      <w:r>
        <w:t xml:space="preserve">Staff can select preference of the units </w:t>
      </w:r>
      <w:r w:rsidR="00827AA4">
        <w:t>by choosing the corresponding number</w:t>
      </w:r>
      <w:r w:rsidR="00D52255">
        <w:t>.</w:t>
      </w:r>
    </w:p>
    <w:p w14:paraId="0FE8D4A9" w14:textId="01ACFEBA" w:rsidR="00666E37" w:rsidRDefault="00666E37" w:rsidP="00666E37">
      <w:pPr>
        <w:pStyle w:val="ListParagraph"/>
        <w:numPr>
          <w:ilvl w:val="0"/>
          <w:numId w:val="3"/>
        </w:numPr>
      </w:pPr>
      <w:r>
        <w:t xml:space="preserve">SubmitPre() </w:t>
      </w:r>
    </w:p>
    <w:p w14:paraId="428EF72B" w14:textId="1A702A52" w:rsidR="00666E37" w:rsidRDefault="00666E37" w:rsidP="00666E37">
      <w:pPr>
        <w:pStyle w:val="ListParagraph"/>
      </w:pPr>
      <w:r>
        <w:t>Staff can submit the preference by clicking the button on the interface</w:t>
      </w:r>
      <w:r w:rsidR="00D52255">
        <w:t>.</w:t>
      </w:r>
    </w:p>
    <w:p w14:paraId="1E84BD2E" w14:textId="6514F84E" w:rsidR="001E5F7E" w:rsidRDefault="001E5F7E" w:rsidP="001E5F7E">
      <w:pPr>
        <w:pStyle w:val="ListParagraph"/>
        <w:numPr>
          <w:ilvl w:val="0"/>
          <w:numId w:val="3"/>
        </w:numPr>
      </w:pPr>
      <w:r>
        <w:t>ChangePre()</w:t>
      </w:r>
    </w:p>
    <w:p w14:paraId="63238793" w14:textId="750D559E" w:rsidR="001E5F7E" w:rsidRDefault="001E5F7E" w:rsidP="001E5F7E">
      <w:pPr>
        <w:pStyle w:val="ListParagraph"/>
      </w:pPr>
      <w:r>
        <w:t xml:space="preserve">Staff can change their preference by </w:t>
      </w:r>
      <w:r w:rsidR="00D52255">
        <w:t>choosing the corresponding number again before due date.</w:t>
      </w:r>
    </w:p>
    <w:p w14:paraId="002916BA" w14:textId="77777777" w:rsidR="00686E74" w:rsidRDefault="00686E74" w:rsidP="00686E74">
      <w:pPr>
        <w:pStyle w:val="ListParagraph"/>
        <w:numPr>
          <w:ilvl w:val="0"/>
          <w:numId w:val="2"/>
        </w:numPr>
      </w:pPr>
      <w:r>
        <w:t>Relationships</w:t>
      </w:r>
    </w:p>
    <w:p w14:paraId="21CD7A37" w14:textId="70DA5A86" w:rsidR="006729F7" w:rsidRDefault="006729F7" w:rsidP="006729F7">
      <w:pPr>
        <w:pStyle w:val="ListParagraph"/>
        <w:numPr>
          <w:ilvl w:val="0"/>
          <w:numId w:val="3"/>
        </w:numPr>
      </w:pPr>
      <w:r>
        <w:t>Generations: User</w:t>
      </w:r>
    </w:p>
    <w:p w14:paraId="435994B8" w14:textId="1F1BD647" w:rsidR="00686E74" w:rsidRDefault="00686E74" w:rsidP="00686E74">
      <w:pPr>
        <w:pStyle w:val="ListParagraph"/>
        <w:numPr>
          <w:ilvl w:val="0"/>
          <w:numId w:val="3"/>
        </w:numPr>
      </w:pPr>
      <w:r>
        <w:t xml:space="preserve">Associations: </w:t>
      </w:r>
      <w:r w:rsidR="006729F7">
        <w:t>Preference (1:59), AllocatedRe (1:1)</w:t>
      </w:r>
    </w:p>
    <w:p w14:paraId="08AFD953" w14:textId="5D28B051" w:rsidR="006B3557" w:rsidRDefault="006B3557" w:rsidP="006B3557">
      <w:pPr>
        <w:pStyle w:val="Heading3"/>
      </w:pPr>
      <w:bookmarkStart w:id="4" w:name="_Toc452387616"/>
      <w:r>
        <w:t>1.1.2 UnitChair</w:t>
      </w:r>
      <w:bookmarkEnd w:id="4"/>
    </w:p>
    <w:p w14:paraId="2542FE93" w14:textId="77777777" w:rsidR="006B3557" w:rsidRDefault="006B3557" w:rsidP="006B3557">
      <w:pPr>
        <w:pStyle w:val="ListParagraph"/>
        <w:numPr>
          <w:ilvl w:val="0"/>
          <w:numId w:val="4"/>
        </w:numPr>
      </w:pPr>
      <w:r>
        <w:t>Description</w:t>
      </w:r>
    </w:p>
    <w:p w14:paraId="6F480930" w14:textId="170578DA" w:rsidR="006B3557" w:rsidRDefault="00BF0D50" w:rsidP="006B3557">
      <w:pPr>
        <w:pStyle w:val="ListParagraph"/>
        <w:numPr>
          <w:ilvl w:val="0"/>
          <w:numId w:val="3"/>
        </w:numPr>
      </w:pPr>
      <w:r>
        <w:lastRenderedPageBreak/>
        <w:t>UnitChair means the unit chair of a unit, which will be selected form staff according their preference and algorithm of the system.</w:t>
      </w:r>
    </w:p>
    <w:p w14:paraId="4862F716" w14:textId="5786F5DE" w:rsidR="000C78CD" w:rsidRDefault="000C78CD" w:rsidP="000C78CD">
      <w:pPr>
        <w:pStyle w:val="ListParagraph"/>
        <w:numPr>
          <w:ilvl w:val="0"/>
          <w:numId w:val="2"/>
        </w:numPr>
      </w:pPr>
      <w:r>
        <w:t>Relationships</w:t>
      </w:r>
    </w:p>
    <w:p w14:paraId="3FBFE5B7" w14:textId="4958FED2" w:rsidR="000C78CD" w:rsidRDefault="000C78CD" w:rsidP="000C78CD">
      <w:pPr>
        <w:pStyle w:val="ListParagraph"/>
        <w:numPr>
          <w:ilvl w:val="0"/>
          <w:numId w:val="3"/>
        </w:numPr>
      </w:pPr>
      <w:r>
        <w:t>Generations: UserStaff</w:t>
      </w:r>
    </w:p>
    <w:p w14:paraId="29AA7F66" w14:textId="5A8C20A7" w:rsidR="0040134D" w:rsidRDefault="0040134D" w:rsidP="0040134D">
      <w:r>
        <w:t>1.1.3 UnitLec</w:t>
      </w:r>
    </w:p>
    <w:p w14:paraId="35618658" w14:textId="77777777" w:rsidR="0040134D" w:rsidRDefault="0040134D" w:rsidP="0040134D">
      <w:pPr>
        <w:pStyle w:val="ListParagraph"/>
        <w:numPr>
          <w:ilvl w:val="0"/>
          <w:numId w:val="4"/>
        </w:numPr>
      </w:pPr>
      <w:r>
        <w:t>Description</w:t>
      </w:r>
    </w:p>
    <w:p w14:paraId="4BC3331A" w14:textId="236B3F12" w:rsidR="00D725A8" w:rsidRDefault="00D725A8" w:rsidP="00D725A8">
      <w:pPr>
        <w:pStyle w:val="ListParagraph"/>
        <w:numPr>
          <w:ilvl w:val="0"/>
          <w:numId w:val="3"/>
        </w:numPr>
      </w:pPr>
      <w:r>
        <w:t>UnitLec means the unit lectures of a unit, which will be selected form staff according their preference and algorithm of the system.</w:t>
      </w:r>
    </w:p>
    <w:p w14:paraId="0A43202F" w14:textId="77777777" w:rsidR="000C78CD" w:rsidRPr="000C78CD" w:rsidRDefault="007C5AFB" w:rsidP="000C78CD">
      <w:pPr>
        <w:pStyle w:val="ListParagraph"/>
        <w:numPr>
          <w:ilvl w:val="0"/>
          <w:numId w:val="4"/>
        </w:numPr>
      </w:pPr>
      <w:r w:rsidRPr="000C78CD">
        <w:t>Relationships</w:t>
      </w:r>
    </w:p>
    <w:p w14:paraId="337F2002" w14:textId="1D18CF40" w:rsidR="000C78CD" w:rsidRDefault="000C78CD" w:rsidP="000C78CD">
      <w:pPr>
        <w:pStyle w:val="ListParagraph"/>
        <w:numPr>
          <w:ilvl w:val="0"/>
          <w:numId w:val="3"/>
        </w:numPr>
      </w:pPr>
      <w:r w:rsidRPr="000C78CD">
        <w:t>Generations: UserStaff</w:t>
      </w:r>
    </w:p>
    <w:p w14:paraId="094B0C19" w14:textId="31A12C6B" w:rsidR="006729F7" w:rsidRDefault="007C5AFB" w:rsidP="007C5AFB">
      <w:pPr>
        <w:pStyle w:val="Heading3"/>
      </w:pPr>
      <w:bookmarkStart w:id="5" w:name="_Toc452387617"/>
      <w:r>
        <w:t>1</w:t>
      </w:r>
      <w:r w:rsidR="006B3557">
        <w:t>.1.</w:t>
      </w:r>
      <w:r w:rsidR="0040134D">
        <w:t>4</w:t>
      </w:r>
      <w:r>
        <w:t xml:space="preserve"> UserTeaAd</w:t>
      </w:r>
      <w:bookmarkEnd w:id="5"/>
    </w:p>
    <w:p w14:paraId="72DEBB86" w14:textId="77777777" w:rsidR="007C5AFB" w:rsidRDefault="007C5AFB" w:rsidP="007C5AFB">
      <w:pPr>
        <w:pStyle w:val="ListParagraph"/>
        <w:numPr>
          <w:ilvl w:val="0"/>
          <w:numId w:val="4"/>
        </w:numPr>
      </w:pPr>
      <w:r>
        <w:t>Description</w:t>
      </w:r>
    </w:p>
    <w:p w14:paraId="65CD09B9" w14:textId="51B13D46" w:rsidR="007C5AFB" w:rsidRDefault="00A91C52" w:rsidP="007C5AFB">
      <w:pPr>
        <w:pStyle w:val="ListParagraph"/>
        <w:numPr>
          <w:ilvl w:val="0"/>
          <w:numId w:val="5"/>
        </w:numPr>
      </w:pPr>
      <w:r>
        <w:t xml:space="preserve">UserTeaAd means teaching administrator, </w:t>
      </w:r>
      <w:r w:rsidR="00930092">
        <w:t xml:space="preserve">who is responsible for </w:t>
      </w:r>
      <w:r w:rsidR="00535E1D">
        <w:t xml:space="preserve">control the process of </w:t>
      </w:r>
      <w:r w:rsidR="00930BD9">
        <w:t>u</w:t>
      </w:r>
      <w:r w:rsidR="00685AA0">
        <w:t>nit</w:t>
      </w:r>
      <w:r w:rsidR="00930BD9">
        <w:t xml:space="preserve"> allocation</w:t>
      </w:r>
      <w:r w:rsidR="00DA4A23">
        <w:t>.</w:t>
      </w:r>
    </w:p>
    <w:p w14:paraId="5ED25730" w14:textId="77777777" w:rsidR="007C5AFB" w:rsidRDefault="007C5AFB" w:rsidP="007C5AFB">
      <w:pPr>
        <w:pStyle w:val="ListParagraph"/>
        <w:numPr>
          <w:ilvl w:val="0"/>
          <w:numId w:val="2"/>
        </w:numPr>
      </w:pPr>
      <w:r>
        <w:t>Operation</w:t>
      </w:r>
    </w:p>
    <w:p w14:paraId="6FD8BC0A" w14:textId="3EA0468A" w:rsidR="00685AA0" w:rsidRDefault="00457AFC" w:rsidP="00685AA0">
      <w:pPr>
        <w:pStyle w:val="ListParagraph"/>
        <w:numPr>
          <w:ilvl w:val="0"/>
          <w:numId w:val="3"/>
        </w:numPr>
      </w:pPr>
      <w:r>
        <w:t>ModifyRe()</w:t>
      </w:r>
    </w:p>
    <w:p w14:paraId="28221585" w14:textId="71887D1A" w:rsidR="00457AFC" w:rsidRDefault="00457AFC" w:rsidP="00457AFC">
      <w:pPr>
        <w:pStyle w:val="ListParagraph"/>
      </w:pPr>
      <w:r>
        <w:t>Teaching administrator can modify allocated result according to the response of staff</w:t>
      </w:r>
    </w:p>
    <w:p w14:paraId="0145E5AB" w14:textId="10BBD1F2" w:rsidR="00457AFC" w:rsidRDefault="00457AFC" w:rsidP="00457AFC">
      <w:pPr>
        <w:pStyle w:val="ListParagraph"/>
        <w:numPr>
          <w:ilvl w:val="0"/>
          <w:numId w:val="3"/>
        </w:numPr>
      </w:pPr>
      <w:r>
        <w:t>VerifyRe()</w:t>
      </w:r>
    </w:p>
    <w:p w14:paraId="42B40F4D" w14:textId="568F6123" w:rsidR="00457AFC" w:rsidRDefault="00457AFC" w:rsidP="00457AFC">
      <w:pPr>
        <w:pStyle w:val="ListParagraph"/>
      </w:pPr>
      <w:r>
        <w:t xml:space="preserve">Teaching administrator should verify allocated result to ensure </w:t>
      </w:r>
      <w:r w:rsidR="00B824B9">
        <w:t xml:space="preserve">every staff is satisfied with his result and </w:t>
      </w:r>
      <w:r w:rsidR="004C733F">
        <w:t>all units have been allocated currently.</w:t>
      </w:r>
    </w:p>
    <w:p w14:paraId="513CC346" w14:textId="2A294AAE" w:rsidR="00890729" w:rsidRDefault="00890729" w:rsidP="00890729">
      <w:pPr>
        <w:pStyle w:val="ListParagraph"/>
        <w:numPr>
          <w:ilvl w:val="0"/>
          <w:numId w:val="3"/>
        </w:numPr>
      </w:pPr>
      <w:r>
        <w:t>SendEma()</w:t>
      </w:r>
    </w:p>
    <w:p w14:paraId="76976C79" w14:textId="213714FF" w:rsidR="00890729" w:rsidRDefault="00890729" w:rsidP="00890729">
      <w:pPr>
        <w:pStyle w:val="ListParagraph"/>
      </w:pPr>
      <w:r>
        <w:t>Teaching administrator has responsible for sending emails to staff to inform them to select preference or check allocated result in time.</w:t>
      </w:r>
    </w:p>
    <w:p w14:paraId="72BC82EF" w14:textId="744C83EF" w:rsidR="00287302" w:rsidRDefault="00287302" w:rsidP="00287302">
      <w:pPr>
        <w:pStyle w:val="ListParagraph"/>
        <w:numPr>
          <w:ilvl w:val="0"/>
          <w:numId w:val="3"/>
        </w:numPr>
      </w:pPr>
      <w:r>
        <w:t>GetReport()</w:t>
      </w:r>
    </w:p>
    <w:p w14:paraId="549858DB" w14:textId="0233581B" w:rsidR="002F59C6" w:rsidRDefault="00287302" w:rsidP="002F59C6">
      <w:pPr>
        <w:pStyle w:val="ListParagraph"/>
      </w:pPr>
      <w:r>
        <w:t xml:space="preserve">Teaching administrator can get the report which record all allocation </w:t>
      </w:r>
      <w:r w:rsidR="002F59C6">
        <w:t>statistics.</w:t>
      </w:r>
    </w:p>
    <w:p w14:paraId="624B7E09" w14:textId="08603EE9" w:rsidR="002F59C6" w:rsidRDefault="002F59C6" w:rsidP="002F59C6">
      <w:pPr>
        <w:pStyle w:val="ListParagraph"/>
        <w:numPr>
          <w:ilvl w:val="0"/>
          <w:numId w:val="3"/>
        </w:numPr>
      </w:pPr>
      <w:r>
        <w:t>DecideDtae()</w:t>
      </w:r>
    </w:p>
    <w:p w14:paraId="78B6657C" w14:textId="73057952" w:rsidR="002F59C6" w:rsidRDefault="002F59C6" w:rsidP="002F59C6">
      <w:pPr>
        <w:pStyle w:val="ListParagraph"/>
      </w:pPr>
      <w:r>
        <w:t>Teaching administrator can decide the start date and end date of the activity</w:t>
      </w:r>
      <w:r w:rsidR="004A5D3B">
        <w:t>.</w:t>
      </w:r>
    </w:p>
    <w:p w14:paraId="732524E6" w14:textId="7421E487" w:rsidR="004A5D3B" w:rsidRDefault="004A5D3B" w:rsidP="004A5D3B">
      <w:pPr>
        <w:pStyle w:val="ListParagraph"/>
        <w:numPr>
          <w:ilvl w:val="0"/>
          <w:numId w:val="3"/>
        </w:numPr>
      </w:pPr>
      <w:r>
        <w:t>AddUnit()</w:t>
      </w:r>
    </w:p>
    <w:p w14:paraId="7209918E" w14:textId="0F8BF0B2" w:rsidR="004A5D3B" w:rsidRDefault="00AC69D6" w:rsidP="004A5D3B">
      <w:pPr>
        <w:pStyle w:val="ListParagraph"/>
      </w:pPr>
      <w:r>
        <w:t xml:space="preserve">Teaching administrator can add units into unit list </w:t>
      </w:r>
      <w:r w:rsidR="00F43C88">
        <w:t>by login the background of the system.</w:t>
      </w:r>
    </w:p>
    <w:p w14:paraId="73948EDC" w14:textId="01519FC3" w:rsidR="00987AAA" w:rsidRDefault="00987AAA" w:rsidP="00987AAA">
      <w:pPr>
        <w:pStyle w:val="ListParagraph"/>
        <w:numPr>
          <w:ilvl w:val="0"/>
          <w:numId w:val="3"/>
        </w:numPr>
      </w:pPr>
      <w:r>
        <w:t>ReUnit()</w:t>
      </w:r>
    </w:p>
    <w:p w14:paraId="59394B0E" w14:textId="77777777" w:rsidR="00F43C88" w:rsidRDefault="00987AAA" w:rsidP="00F43C88">
      <w:pPr>
        <w:pStyle w:val="ListParagraph"/>
      </w:pPr>
      <w:r>
        <w:t xml:space="preserve">Teaching administrator can remove units into unit list </w:t>
      </w:r>
      <w:r w:rsidR="00F43C88">
        <w:t>by login the background of the system.</w:t>
      </w:r>
    </w:p>
    <w:p w14:paraId="18BC0D29" w14:textId="5BCC7A7F" w:rsidR="00987AAA" w:rsidRDefault="00987AAA" w:rsidP="00FE4727">
      <w:pPr>
        <w:pStyle w:val="ListParagraph"/>
        <w:numPr>
          <w:ilvl w:val="0"/>
          <w:numId w:val="3"/>
        </w:numPr>
      </w:pPr>
      <w:r>
        <w:t>EditUnitInfo()</w:t>
      </w:r>
    </w:p>
    <w:p w14:paraId="32777388" w14:textId="77777777" w:rsidR="00F43C88" w:rsidRDefault="00987AAA" w:rsidP="00F43C88">
      <w:pPr>
        <w:pStyle w:val="ListParagraph"/>
      </w:pPr>
      <w:r>
        <w:t xml:space="preserve">Teaching administrator can edit information of units </w:t>
      </w:r>
      <w:r w:rsidR="00F43C88">
        <w:t>by login the background of the system.</w:t>
      </w:r>
    </w:p>
    <w:p w14:paraId="681CDECA" w14:textId="2AA38226" w:rsidR="00987AAA" w:rsidRDefault="00AB6F41" w:rsidP="00AB6F41">
      <w:pPr>
        <w:pStyle w:val="ListParagraph"/>
        <w:numPr>
          <w:ilvl w:val="0"/>
          <w:numId w:val="3"/>
        </w:numPr>
      </w:pPr>
      <w:r>
        <w:t>SetLim()</w:t>
      </w:r>
    </w:p>
    <w:p w14:paraId="2C99FD9F" w14:textId="50A220BE" w:rsidR="00AB6F41" w:rsidRDefault="00AB6F41" w:rsidP="00AB6F41">
      <w:pPr>
        <w:pStyle w:val="ListParagraph"/>
      </w:pPr>
      <w:r>
        <w:t xml:space="preserve">Teaching administrator can set the limitation </w:t>
      </w:r>
      <w:r w:rsidR="007B2BB7">
        <w:t xml:space="preserve">about the number which </w:t>
      </w:r>
      <w:r w:rsidR="00527FCD">
        <w:t xml:space="preserve">can be allocated to staff </w:t>
      </w:r>
      <w:r>
        <w:t>by login the background of the system.</w:t>
      </w:r>
    </w:p>
    <w:p w14:paraId="67BC1B64" w14:textId="6FE2AB50" w:rsidR="0048274D" w:rsidRDefault="007C5AFB" w:rsidP="0048274D">
      <w:pPr>
        <w:pStyle w:val="ListParagraph"/>
        <w:numPr>
          <w:ilvl w:val="0"/>
          <w:numId w:val="2"/>
        </w:numPr>
      </w:pPr>
      <w:r>
        <w:t>Relationships</w:t>
      </w:r>
    </w:p>
    <w:p w14:paraId="5E3096B6" w14:textId="730E3014" w:rsidR="007C5AFB" w:rsidRDefault="007C5AFB" w:rsidP="007C5AFB">
      <w:pPr>
        <w:pStyle w:val="ListParagraph"/>
        <w:numPr>
          <w:ilvl w:val="0"/>
          <w:numId w:val="3"/>
        </w:numPr>
      </w:pPr>
      <w:r>
        <w:t xml:space="preserve">Associations: </w:t>
      </w:r>
      <w:r w:rsidR="00D27439">
        <w:t>Report (1:1)</w:t>
      </w:r>
    </w:p>
    <w:p w14:paraId="79EC8DFB" w14:textId="5E5C8721" w:rsidR="0048274D" w:rsidRDefault="0048274D" w:rsidP="0048274D">
      <w:pPr>
        <w:pStyle w:val="ListParagraph"/>
        <w:numPr>
          <w:ilvl w:val="0"/>
          <w:numId w:val="3"/>
        </w:numPr>
      </w:pPr>
      <w:r w:rsidRPr="0048274D">
        <w:t>Realization</w:t>
      </w:r>
      <w:r>
        <w:t>: EmailApp</w:t>
      </w:r>
    </w:p>
    <w:p w14:paraId="383CDDD0" w14:textId="1B00C7D3" w:rsidR="003A3A3C" w:rsidRDefault="003A3A3C" w:rsidP="003A3A3C">
      <w:pPr>
        <w:pStyle w:val="ListParagraph"/>
        <w:numPr>
          <w:ilvl w:val="0"/>
          <w:numId w:val="3"/>
        </w:numPr>
      </w:pPr>
      <w:r>
        <w:t>Generations: User</w:t>
      </w:r>
    </w:p>
    <w:p w14:paraId="5D63C18B" w14:textId="78E0E247" w:rsidR="007C5AFB" w:rsidRDefault="00047791" w:rsidP="00047791">
      <w:pPr>
        <w:pStyle w:val="Heading3"/>
      </w:pPr>
      <w:bookmarkStart w:id="6" w:name="_Toc452387618"/>
      <w:r>
        <w:lastRenderedPageBreak/>
        <w:t>1</w:t>
      </w:r>
      <w:r w:rsidR="0040134D">
        <w:t>.1.5</w:t>
      </w:r>
      <w:r>
        <w:t xml:space="preserve"> UserHead</w:t>
      </w:r>
      <w:bookmarkEnd w:id="6"/>
    </w:p>
    <w:p w14:paraId="1990EB83" w14:textId="77777777" w:rsidR="00AF26C6" w:rsidRDefault="00AF26C6" w:rsidP="00AF26C6">
      <w:pPr>
        <w:pStyle w:val="ListParagraph"/>
        <w:numPr>
          <w:ilvl w:val="0"/>
          <w:numId w:val="4"/>
        </w:numPr>
      </w:pPr>
      <w:r>
        <w:t>Description</w:t>
      </w:r>
    </w:p>
    <w:p w14:paraId="67A7B856" w14:textId="3421E38F" w:rsidR="00AF26C6" w:rsidRDefault="00874497" w:rsidP="00AF26C6">
      <w:pPr>
        <w:pStyle w:val="ListParagraph"/>
        <w:numPr>
          <w:ilvl w:val="0"/>
          <w:numId w:val="5"/>
        </w:numPr>
      </w:pPr>
      <w:r>
        <w:rPr>
          <w:rFonts w:hint="eastAsia"/>
        </w:rPr>
        <w:t>User</w:t>
      </w:r>
      <w:r>
        <w:t>Head is the head of education institute</w:t>
      </w:r>
    </w:p>
    <w:p w14:paraId="56211B9C" w14:textId="77777777" w:rsidR="00AF26C6" w:rsidRDefault="00AF26C6" w:rsidP="00AF26C6">
      <w:pPr>
        <w:pStyle w:val="ListParagraph"/>
        <w:numPr>
          <w:ilvl w:val="0"/>
          <w:numId w:val="2"/>
        </w:numPr>
      </w:pPr>
      <w:r>
        <w:t>Operation</w:t>
      </w:r>
    </w:p>
    <w:p w14:paraId="4F2D0A69" w14:textId="451E8A4F" w:rsidR="00AF26C6" w:rsidRDefault="00F05829" w:rsidP="00AF26C6">
      <w:pPr>
        <w:pStyle w:val="ListParagraph"/>
        <w:numPr>
          <w:ilvl w:val="0"/>
          <w:numId w:val="3"/>
        </w:numPr>
      </w:pPr>
      <w:r>
        <w:t xml:space="preserve">Suspend() </w:t>
      </w:r>
    </w:p>
    <w:p w14:paraId="0DF536B7" w14:textId="2189B22A" w:rsidR="00AF26C6" w:rsidRDefault="00F05829" w:rsidP="00AF26C6">
      <w:pPr>
        <w:pStyle w:val="ListParagraph"/>
      </w:pPr>
      <w:r>
        <w:t xml:space="preserve">The head of education institute can </w:t>
      </w:r>
      <w:r w:rsidR="00C802B8">
        <w:t xml:space="preserve">login the background of system to </w:t>
      </w:r>
      <w:r>
        <w:t>suspend account</w:t>
      </w:r>
      <w:r w:rsidR="00C802B8">
        <w:t xml:space="preserve"> by changing the status of account.</w:t>
      </w:r>
    </w:p>
    <w:p w14:paraId="1340B26C" w14:textId="77777777" w:rsidR="00AF26C6" w:rsidRDefault="00AF26C6" w:rsidP="00AF26C6">
      <w:pPr>
        <w:pStyle w:val="ListParagraph"/>
        <w:numPr>
          <w:ilvl w:val="0"/>
          <w:numId w:val="2"/>
        </w:numPr>
      </w:pPr>
      <w:r>
        <w:t>Relationships</w:t>
      </w:r>
    </w:p>
    <w:p w14:paraId="4A7C0846" w14:textId="77777777" w:rsidR="003A3A3C" w:rsidRDefault="003A3A3C" w:rsidP="003A3A3C">
      <w:pPr>
        <w:pStyle w:val="ListParagraph"/>
        <w:numPr>
          <w:ilvl w:val="0"/>
          <w:numId w:val="3"/>
        </w:numPr>
      </w:pPr>
      <w:r>
        <w:t>Generations: User</w:t>
      </w:r>
    </w:p>
    <w:p w14:paraId="420C9B76" w14:textId="4514C055" w:rsidR="00BE1A9A" w:rsidRDefault="00BE1A9A" w:rsidP="00047791">
      <w:r>
        <w:t>1</w:t>
      </w:r>
      <w:r w:rsidR="0040134D">
        <w:t>.1.6</w:t>
      </w:r>
      <w:r>
        <w:t xml:space="preserve"> UserSysAd</w:t>
      </w:r>
    </w:p>
    <w:p w14:paraId="25AC93E2" w14:textId="77777777" w:rsidR="00BE1A9A" w:rsidRDefault="00BE1A9A" w:rsidP="00BE1A9A">
      <w:pPr>
        <w:pStyle w:val="ListParagraph"/>
        <w:numPr>
          <w:ilvl w:val="0"/>
          <w:numId w:val="4"/>
        </w:numPr>
      </w:pPr>
      <w:r>
        <w:t>Description</w:t>
      </w:r>
    </w:p>
    <w:p w14:paraId="2000FC50" w14:textId="46FF78E6" w:rsidR="00FC4EA5" w:rsidRDefault="00BE1A9A" w:rsidP="00FC4EA5">
      <w:pPr>
        <w:pStyle w:val="ListParagraph"/>
        <w:ind w:left="360"/>
      </w:pPr>
      <w:r>
        <w:rPr>
          <w:rFonts w:hint="eastAsia"/>
        </w:rPr>
        <w:t>User</w:t>
      </w:r>
      <w:r w:rsidR="00FC4EA5">
        <w:t>SysAd is</w:t>
      </w:r>
      <w:r w:rsidR="00C55052">
        <w:t xml:space="preserve"> system administrator, who should </w:t>
      </w:r>
      <w:r w:rsidR="00353BFF">
        <w:t xml:space="preserve">distribute accounts for others and </w:t>
      </w:r>
      <w:r w:rsidR="00C55052">
        <w:t>maintain the system.</w:t>
      </w:r>
    </w:p>
    <w:p w14:paraId="13823EED" w14:textId="60DC3D49" w:rsidR="00BE1A9A" w:rsidRDefault="00BE1A9A" w:rsidP="00E978AA">
      <w:pPr>
        <w:pStyle w:val="ListParagraph"/>
        <w:numPr>
          <w:ilvl w:val="0"/>
          <w:numId w:val="2"/>
        </w:numPr>
      </w:pPr>
      <w:r>
        <w:t>Operation</w:t>
      </w:r>
    </w:p>
    <w:p w14:paraId="06B4BF4D" w14:textId="59EDA200" w:rsidR="00BE1A9A" w:rsidRDefault="004A1554" w:rsidP="00BE1A9A">
      <w:pPr>
        <w:pStyle w:val="ListParagraph"/>
        <w:numPr>
          <w:ilvl w:val="0"/>
          <w:numId w:val="3"/>
        </w:numPr>
      </w:pPr>
      <w:r>
        <w:t>DisAccount()</w:t>
      </w:r>
    </w:p>
    <w:p w14:paraId="5F1B9F19" w14:textId="730E6CA2" w:rsidR="00BE1A9A" w:rsidRDefault="00BE1A9A" w:rsidP="00BE1A9A">
      <w:pPr>
        <w:pStyle w:val="ListParagraph"/>
      </w:pPr>
      <w:r>
        <w:t xml:space="preserve">The </w:t>
      </w:r>
      <w:r w:rsidR="004A1554">
        <w:t xml:space="preserve">system administrator can </w:t>
      </w:r>
      <w:r w:rsidR="00952696">
        <w:t>distribute accounts for othe</w:t>
      </w:r>
      <w:r w:rsidR="00CC170D">
        <w:t>r users according their identification</w:t>
      </w:r>
      <w:r w:rsidR="00952696">
        <w:t xml:space="preserve"> by login the background of system.</w:t>
      </w:r>
    </w:p>
    <w:p w14:paraId="6F329B8E" w14:textId="5A5B1B02" w:rsidR="00E1206B" w:rsidRDefault="00E1206B" w:rsidP="00E1206B">
      <w:pPr>
        <w:pStyle w:val="ListParagraph"/>
        <w:numPr>
          <w:ilvl w:val="0"/>
          <w:numId w:val="3"/>
        </w:numPr>
      </w:pPr>
      <w:r>
        <w:t>Maintain()</w:t>
      </w:r>
    </w:p>
    <w:p w14:paraId="780E5EE3" w14:textId="3C02F8AC" w:rsidR="00E1206B" w:rsidRDefault="00E1206B" w:rsidP="00E1206B">
      <w:pPr>
        <w:pStyle w:val="ListParagraph"/>
      </w:pPr>
      <w:r>
        <w:t xml:space="preserve">The system administrator should maintain the system </w:t>
      </w:r>
      <w:r w:rsidR="000C4051">
        <w:t>such as repair bugs and backup database.</w:t>
      </w:r>
    </w:p>
    <w:p w14:paraId="41B36FC7" w14:textId="77777777" w:rsidR="00BE1A9A" w:rsidRDefault="00BE1A9A" w:rsidP="00BE1A9A">
      <w:pPr>
        <w:pStyle w:val="ListParagraph"/>
        <w:numPr>
          <w:ilvl w:val="0"/>
          <w:numId w:val="2"/>
        </w:numPr>
      </w:pPr>
      <w:r>
        <w:t>Relationships</w:t>
      </w:r>
    </w:p>
    <w:p w14:paraId="1BD3FC23" w14:textId="77777777" w:rsidR="00BE1A9A" w:rsidRDefault="00BE1A9A" w:rsidP="00BE1A9A">
      <w:pPr>
        <w:pStyle w:val="ListParagraph"/>
        <w:numPr>
          <w:ilvl w:val="0"/>
          <w:numId w:val="3"/>
        </w:numPr>
      </w:pPr>
      <w:r>
        <w:t>Generations: User</w:t>
      </w:r>
    </w:p>
    <w:p w14:paraId="4BEC0411" w14:textId="7D7FD799" w:rsidR="00502665" w:rsidRDefault="007569F3" w:rsidP="00502665">
      <w:pPr>
        <w:pStyle w:val="Heading2"/>
      </w:pPr>
      <w:bookmarkStart w:id="7" w:name="_Toc452387619"/>
      <w:r>
        <w:t>1.2 Unit Class</w:t>
      </w:r>
      <w:bookmarkEnd w:id="7"/>
    </w:p>
    <w:p w14:paraId="2F9C585A" w14:textId="3E15D18D" w:rsidR="006D3D4A" w:rsidRPr="006D3D4A" w:rsidRDefault="006C6DAC" w:rsidP="006C6DAC">
      <w:pPr>
        <w:ind w:left="397" w:hanging="397"/>
      </w:pPr>
      <w:r>
        <w:t xml:space="preserve">        </w:t>
      </w:r>
      <w:r w:rsidR="006D3D4A">
        <w:t xml:space="preserve">Units are </w:t>
      </w:r>
      <w:r w:rsidR="00502665">
        <w:t>those for academic staff member to select preference and there is no subclass</w:t>
      </w:r>
      <w:r w:rsidR="00953415">
        <w:t>.</w:t>
      </w:r>
      <w:r w:rsidR="007436E2">
        <w:t xml:space="preserve"> </w:t>
      </w:r>
      <w:r>
        <w:t xml:space="preserve">         </w:t>
      </w:r>
      <w:r w:rsidR="007436E2">
        <w:t xml:space="preserve">Preference </w:t>
      </w:r>
      <w:r>
        <w:t xml:space="preserve">of staff </w:t>
      </w:r>
      <w:r w:rsidR="007436E2">
        <w:t>should also be contained in unit sheet.</w:t>
      </w:r>
    </w:p>
    <w:p w14:paraId="758B3F42" w14:textId="25DDC5C3" w:rsidR="00677E3F" w:rsidRDefault="00677E3F" w:rsidP="00677E3F">
      <w:pPr>
        <w:pStyle w:val="Heading3"/>
      </w:pPr>
      <w:bookmarkStart w:id="8" w:name="_Toc452387620"/>
      <w:r>
        <w:t>1.2.1 Unit</w:t>
      </w:r>
      <w:bookmarkEnd w:id="8"/>
    </w:p>
    <w:p w14:paraId="694BE071" w14:textId="2AEA9918" w:rsidR="00D93045" w:rsidRDefault="006D3D4A" w:rsidP="005B1911">
      <w:pPr>
        <w:pStyle w:val="ListParagraph"/>
        <w:numPr>
          <w:ilvl w:val="0"/>
          <w:numId w:val="4"/>
        </w:numPr>
      </w:pPr>
      <w:r>
        <w:t>Description</w:t>
      </w:r>
    </w:p>
    <w:p w14:paraId="106918D7" w14:textId="401D21D8" w:rsidR="005B1911" w:rsidRDefault="005B1911" w:rsidP="005B1911">
      <w:pPr>
        <w:pStyle w:val="ListParagraph"/>
        <w:ind w:left="360"/>
      </w:pPr>
      <w:r>
        <w:t>When staff select the</w:t>
      </w:r>
      <w:r w:rsidR="007436E2">
        <w:t>ir</w:t>
      </w:r>
      <w:r>
        <w:t xml:space="preserve"> preference</w:t>
      </w:r>
      <w:r w:rsidR="007436E2">
        <w:t xml:space="preserve"> of units</w:t>
      </w:r>
      <w:r>
        <w:t xml:space="preserve">, they will consider the unit information </w:t>
      </w:r>
      <w:r w:rsidR="00047CCD">
        <w:t>to determine whether they would like to be a lecture.</w:t>
      </w:r>
    </w:p>
    <w:p w14:paraId="1D2E1DD3" w14:textId="1EEE5001" w:rsidR="006D3D4A" w:rsidRDefault="006D3D4A" w:rsidP="00E978AA">
      <w:pPr>
        <w:pStyle w:val="ListParagraph"/>
        <w:numPr>
          <w:ilvl w:val="0"/>
          <w:numId w:val="2"/>
        </w:numPr>
      </w:pPr>
      <w:r>
        <w:t>Attribute</w:t>
      </w:r>
    </w:p>
    <w:p w14:paraId="46ACF1AB" w14:textId="521C13A2" w:rsidR="00787E97" w:rsidRDefault="00787E97" w:rsidP="005920C7">
      <w:pPr>
        <w:pStyle w:val="ListParagraph"/>
        <w:numPr>
          <w:ilvl w:val="0"/>
          <w:numId w:val="3"/>
        </w:numPr>
      </w:pPr>
      <w:r>
        <w:t>UnitID: String</w:t>
      </w:r>
    </w:p>
    <w:p w14:paraId="3D5DCA06" w14:textId="1B1FC9BF" w:rsidR="005920C7" w:rsidRDefault="005920C7" w:rsidP="005920C7">
      <w:pPr>
        <w:pStyle w:val="ListParagraph"/>
      </w:pPr>
      <w:r>
        <w:t xml:space="preserve">ID number of a unit </w:t>
      </w:r>
      <w:r w:rsidR="004F67B6">
        <w:t>contains character and numbers to identify a unit</w:t>
      </w:r>
      <w:r w:rsidR="00371EAD">
        <w:t>.</w:t>
      </w:r>
    </w:p>
    <w:p w14:paraId="7FC7DC34" w14:textId="6EA6299C" w:rsidR="00442E50" w:rsidRDefault="00442E50" w:rsidP="00442E50">
      <w:pPr>
        <w:pStyle w:val="ListParagraph"/>
        <w:numPr>
          <w:ilvl w:val="0"/>
          <w:numId w:val="3"/>
        </w:numPr>
      </w:pPr>
      <w:r>
        <w:t>UnitTitle: String</w:t>
      </w:r>
    </w:p>
    <w:p w14:paraId="69E41929" w14:textId="39C2AA9C" w:rsidR="00442E50" w:rsidRDefault="008A44F6" w:rsidP="00442E50">
      <w:pPr>
        <w:pStyle w:val="ListParagraph"/>
      </w:pPr>
      <w:r>
        <w:t>A u</w:t>
      </w:r>
      <w:r w:rsidR="003A09A9">
        <w:t xml:space="preserve">nit title is the </w:t>
      </w:r>
      <w:r>
        <w:t>name of a unit</w:t>
      </w:r>
      <w:r w:rsidR="00C27822">
        <w:t xml:space="preserve"> in sheet.</w:t>
      </w:r>
    </w:p>
    <w:p w14:paraId="25496BE9" w14:textId="463AD5D5" w:rsidR="00194733" w:rsidRDefault="00194733" w:rsidP="00194733">
      <w:pPr>
        <w:pStyle w:val="ListParagraph"/>
        <w:numPr>
          <w:ilvl w:val="0"/>
          <w:numId w:val="3"/>
        </w:numPr>
      </w:pPr>
      <w:r>
        <w:t>Trimester: Integer</w:t>
      </w:r>
    </w:p>
    <w:p w14:paraId="163EF4EB" w14:textId="151CF73B" w:rsidR="00194733" w:rsidRDefault="005D7E25" w:rsidP="00194733">
      <w:pPr>
        <w:pStyle w:val="ListParagraph"/>
      </w:pPr>
      <w:r>
        <w:t xml:space="preserve">Units </w:t>
      </w:r>
      <w:r w:rsidR="001B4B29">
        <w:t>are divided into three groups which will be taught in different trimesters</w:t>
      </w:r>
      <w:r w:rsidR="00855304">
        <w:t xml:space="preserve"> including 1, 2, and 3</w:t>
      </w:r>
      <w:r w:rsidR="001B4B29">
        <w:t xml:space="preserve">, therefore, </w:t>
      </w:r>
      <w:r w:rsidR="00B20F4A">
        <w:t>staff should take this part into consideration to decide.</w:t>
      </w:r>
    </w:p>
    <w:p w14:paraId="1ACF7C09" w14:textId="0AAAEE6F" w:rsidR="00B20F4A" w:rsidRDefault="00B20F4A" w:rsidP="00B20F4A">
      <w:pPr>
        <w:pStyle w:val="ListParagraph"/>
        <w:numPr>
          <w:ilvl w:val="0"/>
          <w:numId w:val="3"/>
        </w:numPr>
      </w:pPr>
      <w:r>
        <w:t>CreditPoint: Integer</w:t>
      </w:r>
    </w:p>
    <w:p w14:paraId="47E9FC2E" w14:textId="0AED7355" w:rsidR="00371EAD" w:rsidRDefault="00935EC4" w:rsidP="00371EAD">
      <w:pPr>
        <w:pStyle w:val="ListParagraph"/>
      </w:pPr>
      <w:r>
        <w:t xml:space="preserve">The </w:t>
      </w:r>
      <w:r w:rsidR="00371EAD">
        <w:t>credit point should be 0 or 1.</w:t>
      </w:r>
    </w:p>
    <w:p w14:paraId="25503585" w14:textId="74DE884E" w:rsidR="006D3D4A" w:rsidRDefault="006D3D4A" w:rsidP="00787E97">
      <w:pPr>
        <w:pStyle w:val="ListParagraph"/>
        <w:numPr>
          <w:ilvl w:val="0"/>
          <w:numId w:val="2"/>
        </w:numPr>
      </w:pPr>
      <w:r>
        <w:t>Operation</w:t>
      </w:r>
    </w:p>
    <w:p w14:paraId="1121FF31" w14:textId="132E2235" w:rsidR="006D3D4A" w:rsidRDefault="00371EAD" w:rsidP="006D3D4A">
      <w:pPr>
        <w:pStyle w:val="ListParagraph"/>
        <w:numPr>
          <w:ilvl w:val="0"/>
          <w:numId w:val="3"/>
        </w:numPr>
      </w:pPr>
      <w:r>
        <w:t>AllocateChair()</w:t>
      </w:r>
    </w:p>
    <w:p w14:paraId="6047C667" w14:textId="42A9E21B" w:rsidR="006D3D4A" w:rsidRDefault="00CF0226" w:rsidP="006D3D4A">
      <w:pPr>
        <w:pStyle w:val="ListParagraph"/>
      </w:pPr>
      <w:r>
        <w:lastRenderedPageBreak/>
        <w:t>Staff will be assigned as unit chair of a unit according to his preference and algorithm of the system.</w:t>
      </w:r>
    </w:p>
    <w:p w14:paraId="2FE0159D" w14:textId="24D3957B" w:rsidR="00CF0226" w:rsidRDefault="00CF0226" w:rsidP="00CF0226">
      <w:pPr>
        <w:pStyle w:val="ListParagraph"/>
        <w:numPr>
          <w:ilvl w:val="0"/>
          <w:numId w:val="3"/>
        </w:numPr>
      </w:pPr>
      <w:r>
        <w:t>AllocateLec()</w:t>
      </w:r>
    </w:p>
    <w:p w14:paraId="398E5805" w14:textId="2F33FE57" w:rsidR="00CF0226" w:rsidRDefault="00474E46" w:rsidP="00474E46">
      <w:pPr>
        <w:pStyle w:val="ListParagraph"/>
      </w:pPr>
      <w:r>
        <w:t xml:space="preserve">There will be several staff to be assigned as </w:t>
      </w:r>
      <w:r w:rsidR="002F358C">
        <w:t>unit lectures</w:t>
      </w:r>
      <w:r>
        <w:t xml:space="preserve"> of a unit according to his preference and algorithm of the system.</w:t>
      </w:r>
    </w:p>
    <w:p w14:paraId="3C9341D3" w14:textId="77777777" w:rsidR="006D3D4A" w:rsidRDefault="006D3D4A" w:rsidP="006D3D4A">
      <w:pPr>
        <w:pStyle w:val="ListParagraph"/>
        <w:numPr>
          <w:ilvl w:val="0"/>
          <w:numId w:val="2"/>
        </w:numPr>
      </w:pPr>
      <w:r>
        <w:t>Relationships</w:t>
      </w:r>
    </w:p>
    <w:p w14:paraId="7850FE69" w14:textId="3D805E35" w:rsidR="006D3D4A" w:rsidRDefault="006D3D4A" w:rsidP="006D3D4A">
      <w:pPr>
        <w:pStyle w:val="ListParagraph"/>
        <w:numPr>
          <w:ilvl w:val="0"/>
          <w:numId w:val="3"/>
        </w:numPr>
      </w:pPr>
      <w:r>
        <w:t xml:space="preserve">Associations: </w:t>
      </w:r>
      <w:r w:rsidR="001901CD">
        <w:t xml:space="preserve">UnitChair (1:1), UnitLec </w:t>
      </w:r>
      <w:r w:rsidR="001901CD">
        <w:rPr>
          <w:rFonts w:hint="eastAsia"/>
        </w:rPr>
        <w:t>(1:1,2,3,4)</w:t>
      </w:r>
    </w:p>
    <w:p w14:paraId="5C90E3CF" w14:textId="6E4DE534" w:rsidR="00B93057" w:rsidRDefault="00B93057" w:rsidP="00B93057">
      <w:pPr>
        <w:pStyle w:val="Heading2"/>
      </w:pPr>
      <w:bookmarkStart w:id="9" w:name="_Toc452387621"/>
      <w:r>
        <w:t>1.3 Preference</w:t>
      </w:r>
      <w:bookmarkEnd w:id="9"/>
    </w:p>
    <w:p w14:paraId="6B9FA81B" w14:textId="77777777" w:rsidR="00B93057" w:rsidRDefault="00B93057" w:rsidP="00B93057">
      <w:pPr>
        <w:pStyle w:val="ListParagraph"/>
        <w:numPr>
          <w:ilvl w:val="0"/>
          <w:numId w:val="4"/>
        </w:numPr>
      </w:pPr>
      <w:r>
        <w:t>Description</w:t>
      </w:r>
    </w:p>
    <w:p w14:paraId="67010579" w14:textId="30247416" w:rsidR="00B93057" w:rsidRDefault="005E6602" w:rsidP="00B93057">
      <w:pPr>
        <w:pStyle w:val="ListParagraph"/>
        <w:ind w:left="360"/>
      </w:pPr>
      <w:r>
        <w:t>Preference is numbers to indicate the aspiration of staff</w:t>
      </w:r>
      <w:r w:rsidR="00366427">
        <w:t xml:space="preserve"> when they </w:t>
      </w:r>
      <w:r w:rsidR="00334F8F">
        <w:t xml:space="preserve">express whether they would like to </w:t>
      </w:r>
      <w:r w:rsidR="001258E4">
        <w:t>b</w:t>
      </w:r>
      <w:r w:rsidR="00724A06">
        <w:t>e a unit lecture.</w:t>
      </w:r>
    </w:p>
    <w:p w14:paraId="2D3BE1ED" w14:textId="77777777" w:rsidR="00B93057" w:rsidRDefault="00B93057" w:rsidP="00B93057">
      <w:pPr>
        <w:pStyle w:val="ListParagraph"/>
        <w:numPr>
          <w:ilvl w:val="0"/>
          <w:numId w:val="2"/>
        </w:numPr>
      </w:pPr>
      <w:r>
        <w:t>Attribute</w:t>
      </w:r>
    </w:p>
    <w:p w14:paraId="6D571B4F" w14:textId="5B1A7D55" w:rsidR="00B93057" w:rsidRDefault="00E63D4F" w:rsidP="00B93057">
      <w:pPr>
        <w:pStyle w:val="ListParagraph"/>
        <w:numPr>
          <w:ilvl w:val="0"/>
          <w:numId w:val="3"/>
        </w:numPr>
      </w:pPr>
      <w:r>
        <w:t>Symbol</w:t>
      </w:r>
      <w:r w:rsidR="00C80EE3">
        <w:t>: Integer</w:t>
      </w:r>
    </w:p>
    <w:p w14:paraId="4C963357" w14:textId="78FD9CC9" w:rsidR="00917128" w:rsidRDefault="00917128" w:rsidP="00917128">
      <w:pPr>
        <w:pStyle w:val="ListParagraph"/>
      </w:pPr>
      <w:r>
        <w:t xml:space="preserve">1 represents the unit that a staff member most preferred, </w:t>
      </w:r>
    </w:p>
    <w:p w14:paraId="393C80A0" w14:textId="77777777" w:rsidR="00917128" w:rsidRDefault="00917128" w:rsidP="00917128">
      <w:pPr>
        <w:pStyle w:val="ListParagraph"/>
      </w:pPr>
      <w:r>
        <w:t xml:space="preserve">2 represents the unit that a staff would like to teach, </w:t>
      </w:r>
    </w:p>
    <w:p w14:paraId="611F42CE" w14:textId="3CC6A73C" w:rsidR="00917128" w:rsidRDefault="004B5132" w:rsidP="00917128">
      <w:pPr>
        <w:pStyle w:val="ListParagraph"/>
      </w:pPr>
      <w:r>
        <w:t>3 represents</w:t>
      </w:r>
      <w:r w:rsidR="00917128">
        <w:t xml:space="preserve"> the unit that staff can but does not like to teach,</w:t>
      </w:r>
    </w:p>
    <w:p w14:paraId="41BF9A37" w14:textId="5F8E76FE" w:rsidR="00B93057" w:rsidRDefault="004B5132" w:rsidP="00917128">
      <w:pPr>
        <w:pStyle w:val="ListParagraph"/>
      </w:pPr>
      <w:r>
        <w:t>4 represents</w:t>
      </w:r>
      <w:r w:rsidR="00917128">
        <w:t xml:space="preserve"> the unit that a staff is unable to teach.</w:t>
      </w:r>
    </w:p>
    <w:p w14:paraId="2024213F" w14:textId="77777777" w:rsidR="00B93057" w:rsidRDefault="00B93057" w:rsidP="00B93057">
      <w:pPr>
        <w:pStyle w:val="ListParagraph"/>
        <w:numPr>
          <w:ilvl w:val="0"/>
          <w:numId w:val="2"/>
        </w:numPr>
      </w:pPr>
      <w:r>
        <w:t>Operation</w:t>
      </w:r>
    </w:p>
    <w:p w14:paraId="251C2CFA" w14:textId="2D07A1F7" w:rsidR="00B93057" w:rsidRDefault="00962E44" w:rsidP="00B93057">
      <w:pPr>
        <w:pStyle w:val="ListParagraph"/>
        <w:numPr>
          <w:ilvl w:val="0"/>
          <w:numId w:val="3"/>
        </w:numPr>
      </w:pPr>
      <w:r>
        <w:t>FillCompleted()</w:t>
      </w:r>
    </w:p>
    <w:p w14:paraId="0089C72C" w14:textId="77777777" w:rsidR="00962E44" w:rsidRDefault="00962E44" w:rsidP="00962E44">
      <w:pPr>
        <w:pStyle w:val="ListParagraph"/>
      </w:pPr>
      <w:r>
        <w:t>This operation is to check whether staff has chosen preference of all units.</w:t>
      </w:r>
    </w:p>
    <w:p w14:paraId="140FE2EB" w14:textId="235DCC3F" w:rsidR="00B50BD5" w:rsidRDefault="00B50BD5" w:rsidP="00B50BD5">
      <w:pPr>
        <w:pStyle w:val="ListParagraph"/>
        <w:numPr>
          <w:ilvl w:val="0"/>
          <w:numId w:val="3"/>
        </w:numPr>
      </w:pPr>
      <w:r>
        <w:t>GenerateReTa()</w:t>
      </w:r>
    </w:p>
    <w:p w14:paraId="54BAF535" w14:textId="7DF8174C" w:rsidR="00B50BD5" w:rsidRDefault="00B50BD5" w:rsidP="00B50BD5">
      <w:pPr>
        <w:pStyle w:val="ListParagraph"/>
      </w:pPr>
      <w:r>
        <w:t>This operation is to generate report of the allocated result.</w:t>
      </w:r>
    </w:p>
    <w:p w14:paraId="533A5CD1" w14:textId="40AA88F9" w:rsidR="00B93057" w:rsidRDefault="00B93057" w:rsidP="009F3217">
      <w:pPr>
        <w:pStyle w:val="ListParagraph"/>
        <w:numPr>
          <w:ilvl w:val="0"/>
          <w:numId w:val="2"/>
        </w:numPr>
      </w:pPr>
      <w:r>
        <w:t>Relationships</w:t>
      </w:r>
    </w:p>
    <w:p w14:paraId="0107A69B" w14:textId="2422F929" w:rsidR="00B93057" w:rsidRDefault="00B93057" w:rsidP="00B93057">
      <w:pPr>
        <w:pStyle w:val="ListParagraph"/>
        <w:numPr>
          <w:ilvl w:val="0"/>
          <w:numId w:val="3"/>
        </w:numPr>
      </w:pPr>
      <w:r>
        <w:t xml:space="preserve">Associations: </w:t>
      </w:r>
      <w:r w:rsidR="00E839F7">
        <w:t>UserStaff (59:1)</w:t>
      </w:r>
    </w:p>
    <w:p w14:paraId="110C68F3" w14:textId="6079A930" w:rsidR="00E839F7" w:rsidRDefault="00E839F7" w:rsidP="00E839F7">
      <w:pPr>
        <w:pStyle w:val="ListParagraph"/>
        <w:numPr>
          <w:ilvl w:val="0"/>
          <w:numId w:val="3"/>
        </w:numPr>
      </w:pPr>
      <w:r>
        <w:t xml:space="preserve">Composition: </w:t>
      </w:r>
      <w:r w:rsidR="00D30E04">
        <w:t>Unit (1…*:1)</w:t>
      </w:r>
    </w:p>
    <w:p w14:paraId="62EE066F" w14:textId="6DDCCD6F" w:rsidR="00D30E04" w:rsidRDefault="003A5732" w:rsidP="003A5732">
      <w:pPr>
        <w:pStyle w:val="Heading2"/>
      </w:pPr>
      <w:bookmarkStart w:id="10" w:name="_Toc452387622"/>
      <w:r>
        <w:t>1.4 Account</w:t>
      </w:r>
      <w:bookmarkEnd w:id="10"/>
    </w:p>
    <w:p w14:paraId="48FF387A" w14:textId="77777777" w:rsidR="003A5732" w:rsidRDefault="003A5732" w:rsidP="003A5732">
      <w:pPr>
        <w:pStyle w:val="ListParagraph"/>
        <w:numPr>
          <w:ilvl w:val="0"/>
          <w:numId w:val="4"/>
        </w:numPr>
      </w:pPr>
      <w:r>
        <w:t>Description</w:t>
      </w:r>
    </w:p>
    <w:p w14:paraId="02268913" w14:textId="09E51920" w:rsidR="003A5732" w:rsidRDefault="00847DB8" w:rsidP="003A5732">
      <w:pPr>
        <w:pStyle w:val="ListParagraph"/>
        <w:ind w:left="360"/>
      </w:pPr>
      <w:r>
        <w:t xml:space="preserve">Accounts </w:t>
      </w:r>
      <w:r w:rsidR="00240624">
        <w:t xml:space="preserve">will be recorded into database for further authorize when users login the system. What’s more, accounts </w:t>
      </w:r>
      <w:r>
        <w:t xml:space="preserve">will be distributed for users </w:t>
      </w:r>
      <w:r w:rsidR="00F31004">
        <w:t xml:space="preserve">by system administrator </w:t>
      </w:r>
      <w:r w:rsidR="00366CA6">
        <w:t>so that they can</w:t>
      </w:r>
      <w:r w:rsidR="002B2FF7">
        <w:t xml:space="preserve"> login with their account</w:t>
      </w:r>
      <w:r w:rsidR="00B76EC6">
        <w:t>.</w:t>
      </w:r>
    </w:p>
    <w:p w14:paraId="1B654ED5" w14:textId="77777777" w:rsidR="003A5732" w:rsidRDefault="003A5732" w:rsidP="003A5732">
      <w:pPr>
        <w:pStyle w:val="ListParagraph"/>
        <w:numPr>
          <w:ilvl w:val="0"/>
          <w:numId w:val="2"/>
        </w:numPr>
      </w:pPr>
      <w:r>
        <w:t>Attribute</w:t>
      </w:r>
    </w:p>
    <w:p w14:paraId="44864E06" w14:textId="7EB85E34" w:rsidR="00453F2F" w:rsidRDefault="00453F2F" w:rsidP="00453F2F">
      <w:pPr>
        <w:pStyle w:val="ListParagraph"/>
        <w:numPr>
          <w:ilvl w:val="0"/>
          <w:numId w:val="3"/>
        </w:numPr>
      </w:pPr>
      <w:r>
        <w:t>AccountTitle: String</w:t>
      </w:r>
    </w:p>
    <w:p w14:paraId="69C8D33C" w14:textId="5B07253F" w:rsidR="003A5732" w:rsidRDefault="00A77D44" w:rsidP="0076040D">
      <w:pPr>
        <w:pStyle w:val="ListParagraph"/>
      </w:pPr>
      <w:r>
        <w:t xml:space="preserve">The title of account is </w:t>
      </w:r>
      <w:r w:rsidR="0076040D">
        <w:t>for users to fill in the textbox which will be checked from database to be authorized before login the system.</w:t>
      </w:r>
      <w:r w:rsidR="00C14F81">
        <w:t xml:space="preserve"> </w:t>
      </w:r>
    </w:p>
    <w:p w14:paraId="455200F0" w14:textId="27196D96" w:rsidR="0076040D" w:rsidRDefault="0076040D" w:rsidP="0076040D">
      <w:pPr>
        <w:pStyle w:val="ListParagraph"/>
        <w:numPr>
          <w:ilvl w:val="0"/>
          <w:numId w:val="3"/>
        </w:numPr>
      </w:pPr>
      <w:r>
        <w:t>AccountPass: String</w:t>
      </w:r>
    </w:p>
    <w:p w14:paraId="35660D4F" w14:textId="5BB8F669" w:rsidR="0076040D" w:rsidRDefault="00324370" w:rsidP="0076040D">
      <w:pPr>
        <w:pStyle w:val="ListParagraph"/>
      </w:pPr>
      <w:r>
        <w:t xml:space="preserve">The password of account should be used </w:t>
      </w:r>
      <w:r w:rsidR="00460231">
        <w:t>to fill in the other textbox</w:t>
      </w:r>
      <w:r>
        <w:t xml:space="preserve">, </w:t>
      </w:r>
      <w:r w:rsidR="00A94523">
        <w:t xml:space="preserve">which should be checked whether it is correct. </w:t>
      </w:r>
    </w:p>
    <w:p w14:paraId="31D88D7E" w14:textId="13BDC7B2" w:rsidR="007B609C" w:rsidRDefault="007B609C" w:rsidP="007B609C">
      <w:pPr>
        <w:pStyle w:val="ListParagraph"/>
        <w:numPr>
          <w:ilvl w:val="0"/>
          <w:numId w:val="3"/>
        </w:numPr>
      </w:pPr>
      <w:r>
        <w:t>AccountSta: Integer</w:t>
      </w:r>
    </w:p>
    <w:p w14:paraId="4C271E2F" w14:textId="6B6546FB" w:rsidR="007B609C" w:rsidRDefault="007F3D5B" w:rsidP="007B609C">
      <w:pPr>
        <w:pStyle w:val="ListParagraph"/>
      </w:pPr>
      <w:r>
        <w:t>The status will change if the head of education institute suspend or terminate the account and there are numbers to indicate status.</w:t>
      </w:r>
    </w:p>
    <w:p w14:paraId="7505679F" w14:textId="0D4F860D" w:rsidR="007F3D5B" w:rsidRDefault="007F3D5B" w:rsidP="007B609C">
      <w:pPr>
        <w:pStyle w:val="ListParagraph"/>
      </w:pPr>
      <w:r>
        <w:t>1 means active</w:t>
      </w:r>
    </w:p>
    <w:p w14:paraId="2A2FF826" w14:textId="0E23FCA8" w:rsidR="007F3D5B" w:rsidRDefault="007F3D5B" w:rsidP="007B609C">
      <w:pPr>
        <w:pStyle w:val="ListParagraph"/>
      </w:pPr>
      <w:r>
        <w:t xml:space="preserve">2 means suspended </w:t>
      </w:r>
    </w:p>
    <w:p w14:paraId="56D395BB" w14:textId="23DDB475" w:rsidR="007F3D5B" w:rsidRDefault="007F3D5B" w:rsidP="007B609C">
      <w:pPr>
        <w:pStyle w:val="ListParagraph"/>
      </w:pPr>
      <w:r>
        <w:t>3 means terminated</w:t>
      </w:r>
    </w:p>
    <w:p w14:paraId="585C8BBF" w14:textId="77777777" w:rsidR="003A5732" w:rsidRDefault="003A5732" w:rsidP="003A5732">
      <w:pPr>
        <w:pStyle w:val="ListParagraph"/>
        <w:numPr>
          <w:ilvl w:val="0"/>
          <w:numId w:val="2"/>
        </w:numPr>
      </w:pPr>
      <w:r>
        <w:t>Operation</w:t>
      </w:r>
    </w:p>
    <w:p w14:paraId="716A0E41" w14:textId="231AA43F" w:rsidR="003A5732" w:rsidRDefault="0079148F" w:rsidP="003A5732">
      <w:pPr>
        <w:pStyle w:val="ListParagraph"/>
        <w:numPr>
          <w:ilvl w:val="0"/>
          <w:numId w:val="3"/>
        </w:numPr>
      </w:pPr>
      <w:r>
        <w:t>AccValid()</w:t>
      </w:r>
    </w:p>
    <w:p w14:paraId="0A9C23EB" w14:textId="73D06E21" w:rsidR="0079148F" w:rsidRDefault="0079148F" w:rsidP="0079148F">
      <w:pPr>
        <w:pStyle w:val="ListParagraph"/>
      </w:pPr>
      <w:r>
        <w:lastRenderedPageBreak/>
        <w:t>This operation is to check whether the account is valid by retrieving the database before login the system.</w:t>
      </w:r>
      <w:r w:rsidR="007B609C" w:rsidRPr="007B609C">
        <w:t xml:space="preserve"> </w:t>
      </w:r>
      <w:r w:rsidR="007B609C">
        <w:t>If it cannot be found out in database, the system will return message box to inform users. Otherwise, the system will check whether the password is correct.</w:t>
      </w:r>
    </w:p>
    <w:p w14:paraId="2873DF0B" w14:textId="4A5C6D0F" w:rsidR="0079148F" w:rsidRDefault="0079148F" w:rsidP="0079148F">
      <w:pPr>
        <w:pStyle w:val="ListParagraph"/>
        <w:numPr>
          <w:ilvl w:val="0"/>
          <w:numId w:val="3"/>
        </w:numPr>
      </w:pPr>
      <w:r>
        <w:t>PassValid()</w:t>
      </w:r>
    </w:p>
    <w:p w14:paraId="431CFE81" w14:textId="2E2DE8E1" w:rsidR="0079148F" w:rsidRDefault="0079148F" w:rsidP="0079148F">
      <w:pPr>
        <w:pStyle w:val="ListParagraph"/>
      </w:pPr>
      <w:r>
        <w:t>This operation will be called after checking the account, which will be used for determine whether the pa</w:t>
      </w:r>
      <w:r w:rsidR="00793A91">
        <w:t>ssword is correct.</w:t>
      </w:r>
      <w:r w:rsidR="007B609C" w:rsidRPr="007B609C">
        <w:t xml:space="preserve"> </w:t>
      </w:r>
      <w:r w:rsidR="007B609C">
        <w:t>If it is wrong, the system should be return message box to inform users. Otherwise, users can access to the system successfully.</w:t>
      </w:r>
    </w:p>
    <w:p w14:paraId="0BAEA28A" w14:textId="77777777" w:rsidR="003A5732" w:rsidRDefault="003A5732" w:rsidP="003A5732">
      <w:pPr>
        <w:pStyle w:val="ListParagraph"/>
        <w:numPr>
          <w:ilvl w:val="0"/>
          <w:numId w:val="2"/>
        </w:numPr>
      </w:pPr>
      <w:r>
        <w:t>Relationships</w:t>
      </w:r>
    </w:p>
    <w:p w14:paraId="43C95506" w14:textId="2FBDF833" w:rsidR="003A5732" w:rsidRDefault="003A5732" w:rsidP="003A5732">
      <w:pPr>
        <w:pStyle w:val="ListParagraph"/>
        <w:numPr>
          <w:ilvl w:val="0"/>
          <w:numId w:val="3"/>
        </w:numPr>
      </w:pPr>
      <w:r>
        <w:t xml:space="preserve">Associations: </w:t>
      </w:r>
      <w:r w:rsidR="00AA70C2">
        <w:t>User (1:1)</w:t>
      </w:r>
    </w:p>
    <w:p w14:paraId="1BBCA977" w14:textId="44815D13" w:rsidR="00AA70C2" w:rsidRDefault="00E50A21" w:rsidP="00AA70C2">
      <w:r>
        <w:t>1.5 AllocatedRe</w:t>
      </w:r>
    </w:p>
    <w:p w14:paraId="64974986" w14:textId="77777777" w:rsidR="00E50A21" w:rsidRDefault="00E50A21" w:rsidP="00E50A21">
      <w:pPr>
        <w:pStyle w:val="ListParagraph"/>
        <w:numPr>
          <w:ilvl w:val="0"/>
          <w:numId w:val="4"/>
        </w:numPr>
      </w:pPr>
      <w:r>
        <w:t>Description</w:t>
      </w:r>
    </w:p>
    <w:p w14:paraId="1AEC7791" w14:textId="3D26A176" w:rsidR="00E50A21" w:rsidRDefault="009A5343" w:rsidP="00E50A21">
      <w:pPr>
        <w:pStyle w:val="ListParagraph"/>
        <w:ind w:left="360"/>
      </w:pPr>
      <w:r>
        <w:t>AllocatedRe means the result of allocation</w:t>
      </w:r>
    </w:p>
    <w:p w14:paraId="7CB3C000" w14:textId="77777777" w:rsidR="00E50A21" w:rsidRDefault="00E50A21" w:rsidP="00E50A21">
      <w:pPr>
        <w:pStyle w:val="ListParagraph"/>
        <w:numPr>
          <w:ilvl w:val="0"/>
          <w:numId w:val="2"/>
        </w:numPr>
      </w:pPr>
      <w:r>
        <w:t>Attribute</w:t>
      </w:r>
    </w:p>
    <w:p w14:paraId="16D9C766" w14:textId="77777777" w:rsidR="00E50A21" w:rsidRDefault="00E50A21" w:rsidP="00E50A21">
      <w:pPr>
        <w:pStyle w:val="ListParagraph"/>
        <w:numPr>
          <w:ilvl w:val="0"/>
          <w:numId w:val="3"/>
        </w:numPr>
      </w:pPr>
      <w:r>
        <w:t>Symbol: Integer</w:t>
      </w:r>
    </w:p>
    <w:p w14:paraId="3BC35039" w14:textId="77777777" w:rsidR="00E50A21" w:rsidRDefault="00E50A21" w:rsidP="00E50A21">
      <w:pPr>
        <w:pStyle w:val="ListParagraph"/>
      </w:pPr>
      <w:r>
        <w:t xml:space="preserve">1 represents the unit that a staff member most preferred, </w:t>
      </w:r>
    </w:p>
    <w:p w14:paraId="4EE96F13" w14:textId="77777777" w:rsidR="00E50A21" w:rsidRDefault="00E50A21" w:rsidP="00E50A21">
      <w:pPr>
        <w:pStyle w:val="ListParagraph"/>
      </w:pPr>
      <w:r>
        <w:t xml:space="preserve">2 represents the unit that a staff would like to teach, </w:t>
      </w:r>
    </w:p>
    <w:p w14:paraId="6C5719F8" w14:textId="77777777" w:rsidR="00E50A21" w:rsidRDefault="00E50A21" w:rsidP="00E50A21">
      <w:pPr>
        <w:pStyle w:val="ListParagraph"/>
      </w:pPr>
      <w:r>
        <w:t>3 represents the unit that staff can but does not like to teach,</w:t>
      </w:r>
    </w:p>
    <w:p w14:paraId="648C38C6" w14:textId="77777777" w:rsidR="00E50A21" w:rsidRDefault="00E50A21" w:rsidP="00E50A21">
      <w:pPr>
        <w:pStyle w:val="ListParagraph"/>
      </w:pPr>
      <w:r>
        <w:t>4 represents the unit that a staff is unable to teach.</w:t>
      </w:r>
    </w:p>
    <w:p w14:paraId="726B0388" w14:textId="77777777" w:rsidR="00E50A21" w:rsidRDefault="00E50A21" w:rsidP="00E50A21">
      <w:pPr>
        <w:pStyle w:val="ListParagraph"/>
        <w:numPr>
          <w:ilvl w:val="0"/>
          <w:numId w:val="2"/>
        </w:numPr>
      </w:pPr>
      <w:r>
        <w:t>Operation</w:t>
      </w:r>
    </w:p>
    <w:p w14:paraId="0E735F10" w14:textId="77777777" w:rsidR="00E50A21" w:rsidRDefault="00E50A21" w:rsidP="00E50A21">
      <w:pPr>
        <w:pStyle w:val="ListParagraph"/>
        <w:numPr>
          <w:ilvl w:val="0"/>
          <w:numId w:val="3"/>
        </w:numPr>
      </w:pPr>
      <w:r>
        <w:t>FillCompleted()</w:t>
      </w:r>
    </w:p>
    <w:p w14:paraId="7B129697" w14:textId="77777777" w:rsidR="00E50A21" w:rsidRDefault="00E50A21" w:rsidP="00E50A21">
      <w:pPr>
        <w:pStyle w:val="ListParagraph"/>
      </w:pPr>
      <w:r>
        <w:t>This operation is to check whether staff has chosen preference of all units.</w:t>
      </w:r>
    </w:p>
    <w:p w14:paraId="13281E63" w14:textId="77777777" w:rsidR="00E50A21" w:rsidRDefault="00E50A21" w:rsidP="00E50A21">
      <w:pPr>
        <w:pStyle w:val="ListParagraph"/>
        <w:numPr>
          <w:ilvl w:val="0"/>
          <w:numId w:val="3"/>
        </w:numPr>
      </w:pPr>
      <w:r>
        <w:t>GenerateReTa()</w:t>
      </w:r>
    </w:p>
    <w:p w14:paraId="05227570" w14:textId="77777777" w:rsidR="00E50A21" w:rsidRDefault="00E50A21" w:rsidP="00E50A21">
      <w:pPr>
        <w:pStyle w:val="ListParagraph"/>
      </w:pPr>
      <w:r>
        <w:t>This operation is to generate report of the allocated result.</w:t>
      </w:r>
    </w:p>
    <w:p w14:paraId="16000961" w14:textId="77777777" w:rsidR="00E50A21" w:rsidRDefault="00E50A21" w:rsidP="00E50A21">
      <w:pPr>
        <w:pStyle w:val="ListParagraph"/>
        <w:numPr>
          <w:ilvl w:val="0"/>
          <w:numId w:val="2"/>
        </w:numPr>
      </w:pPr>
      <w:r>
        <w:t>Relationships</w:t>
      </w:r>
    </w:p>
    <w:p w14:paraId="1A7490DA" w14:textId="77777777" w:rsidR="00E50A21" w:rsidRDefault="00E50A21" w:rsidP="00E50A21">
      <w:pPr>
        <w:pStyle w:val="ListParagraph"/>
        <w:numPr>
          <w:ilvl w:val="0"/>
          <w:numId w:val="3"/>
        </w:numPr>
      </w:pPr>
      <w:r>
        <w:t>Associations: UserStaff (59:1)</w:t>
      </w:r>
    </w:p>
    <w:p w14:paraId="04E5C108" w14:textId="77777777" w:rsidR="00E50A21" w:rsidRDefault="00E50A21" w:rsidP="00E50A21">
      <w:pPr>
        <w:pStyle w:val="ListParagraph"/>
        <w:numPr>
          <w:ilvl w:val="0"/>
          <w:numId w:val="3"/>
        </w:numPr>
      </w:pPr>
      <w:r>
        <w:t>Composition: Unit (1…*:1)</w:t>
      </w:r>
    </w:p>
    <w:p w14:paraId="364A5C0D" w14:textId="22693F1F" w:rsidR="00CC276A" w:rsidRDefault="00CC276A" w:rsidP="00CC276A">
      <w:pPr>
        <w:pStyle w:val="Heading2"/>
      </w:pPr>
      <w:bookmarkStart w:id="11" w:name="_Toc452387623"/>
      <w:r>
        <w:t>1.6 Report</w:t>
      </w:r>
      <w:bookmarkEnd w:id="11"/>
    </w:p>
    <w:p w14:paraId="075F8531" w14:textId="77777777" w:rsidR="00CC276A" w:rsidRDefault="00CC276A" w:rsidP="00CC276A">
      <w:pPr>
        <w:pStyle w:val="ListParagraph"/>
        <w:numPr>
          <w:ilvl w:val="0"/>
          <w:numId w:val="4"/>
        </w:numPr>
      </w:pPr>
      <w:r>
        <w:t>Description</w:t>
      </w:r>
    </w:p>
    <w:p w14:paraId="76856231" w14:textId="33D516D6" w:rsidR="00CC276A" w:rsidRDefault="00CA6865" w:rsidP="00CC276A">
      <w:pPr>
        <w:pStyle w:val="ListParagraph"/>
        <w:ind w:left="360"/>
      </w:pPr>
      <w:r>
        <w:t xml:space="preserve">A report will be generated by the system automatically </w:t>
      </w:r>
      <w:r w:rsidR="00220E17">
        <w:t>for teaching administrator after all staff have chosen their preference and been satisfied with their allocated result.</w:t>
      </w:r>
    </w:p>
    <w:p w14:paraId="7614F73F" w14:textId="77777777" w:rsidR="00CC276A" w:rsidRDefault="00CC276A" w:rsidP="00CC276A">
      <w:pPr>
        <w:pStyle w:val="ListParagraph"/>
        <w:numPr>
          <w:ilvl w:val="0"/>
          <w:numId w:val="2"/>
        </w:numPr>
      </w:pPr>
      <w:r>
        <w:t>Attribute</w:t>
      </w:r>
    </w:p>
    <w:p w14:paraId="7CB974F3" w14:textId="15749605" w:rsidR="00C5266D" w:rsidRDefault="00C5266D" w:rsidP="00C5266D">
      <w:pPr>
        <w:pStyle w:val="ListParagraph"/>
        <w:numPr>
          <w:ilvl w:val="0"/>
          <w:numId w:val="3"/>
        </w:numPr>
      </w:pPr>
      <w:r>
        <w:t>ReportDate: Date</w:t>
      </w:r>
    </w:p>
    <w:p w14:paraId="7D007424" w14:textId="251E0418" w:rsidR="00C5266D" w:rsidRDefault="00C5266D" w:rsidP="00C5266D">
      <w:pPr>
        <w:pStyle w:val="ListParagraph"/>
      </w:pPr>
      <w:r>
        <w:t>Report date is to indicate the date to generate the report.</w:t>
      </w:r>
    </w:p>
    <w:p w14:paraId="383A06A7" w14:textId="0826DC26" w:rsidR="00C5266D" w:rsidRDefault="00C5266D" w:rsidP="00C5266D">
      <w:pPr>
        <w:pStyle w:val="ListParagraph"/>
        <w:numPr>
          <w:ilvl w:val="0"/>
          <w:numId w:val="3"/>
        </w:numPr>
      </w:pPr>
      <w:r>
        <w:t>ReportTime: Time</w:t>
      </w:r>
    </w:p>
    <w:p w14:paraId="2D148B0A" w14:textId="2D36F4CE" w:rsidR="00C5266D" w:rsidRDefault="00C5266D" w:rsidP="00C5266D">
      <w:pPr>
        <w:pStyle w:val="ListParagraph"/>
      </w:pPr>
      <w:r>
        <w:t>Report time is to indicate the time to generate the report.</w:t>
      </w:r>
    </w:p>
    <w:p w14:paraId="35B81F6E" w14:textId="71C88ABB" w:rsidR="00CC276A" w:rsidRDefault="00CC276A" w:rsidP="00C5266D">
      <w:pPr>
        <w:pStyle w:val="ListParagraph"/>
        <w:numPr>
          <w:ilvl w:val="0"/>
          <w:numId w:val="2"/>
        </w:numPr>
      </w:pPr>
      <w:r>
        <w:t>Operation</w:t>
      </w:r>
    </w:p>
    <w:p w14:paraId="08CF68D3" w14:textId="4B813EC5" w:rsidR="00CC276A" w:rsidRDefault="0053066D" w:rsidP="0053066D">
      <w:pPr>
        <w:pStyle w:val="ListParagraph"/>
        <w:numPr>
          <w:ilvl w:val="0"/>
          <w:numId w:val="3"/>
        </w:numPr>
      </w:pPr>
      <w:r>
        <w:t>CreateReport()</w:t>
      </w:r>
    </w:p>
    <w:p w14:paraId="63A4FCC0" w14:textId="7A167CA3" w:rsidR="0053066D" w:rsidRDefault="0053066D" w:rsidP="0053066D">
      <w:pPr>
        <w:pStyle w:val="ListParagraph"/>
      </w:pPr>
      <w:r>
        <w:t xml:space="preserve">This operation is </w:t>
      </w:r>
      <w:r w:rsidR="00EC020C">
        <w:t xml:space="preserve">used </w:t>
      </w:r>
      <w:r>
        <w:t>to generate report</w:t>
      </w:r>
      <w:r w:rsidR="00EC020C">
        <w:t>.</w:t>
      </w:r>
    </w:p>
    <w:p w14:paraId="17F51C14" w14:textId="77777777" w:rsidR="00CC276A" w:rsidRDefault="00CC276A" w:rsidP="00CC276A">
      <w:pPr>
        <w:pStyle w:val="ListParagraph"/>
        <w:numPr>
          <w:ilvl w:val="0"/>
          <w:numId w:val="2"/>
        </w:numPr>
      </w:pPr>
      <w:r>
        <w:t>Relationships</w:t>
      </w:r>
    </w:p>
    <w:p w14:paraId="70562EF0" w14:textId="226DDB81" w:rsidR="00CC276A" w:rsidRDefault="00CC276A" w:rsidP="001362EB">
      <w:pPr>
        <w:pStyle w:val="ListParagraph"/>
        <w:numPr>
          <w:ilvl w:val="0"/>
          <w:numId w:val="3"/>
        </w:numPr>
      </w:pPr>
      <w:r>
        <w:t xml:space="preserve">Associations: </w:t>
      </w:r>
      <w:r w:rsidR="001362EB">
        <w:t>UserTeaAd (1:1)</w:t>
      </w:r>
    </w:p>
    <w:p w14:paraId="228A0732" w14:textId="701E10C7" w:rsidR="00CF6926" w:rsidRDefault="00CF6926" w:rsidP="00CF6926">
      <w:pPr>
        <w:pStyle w:val="Heading2"/>
      </w:pPr>
      <w:bookmarkStart w:id="12" w:name="_Toc452387624"/>
      <w:r>
        <w:lastRenderedPageBreak/>
        <w:t>1.7 Application and Widget</w:t>
      </w:r>
      <w:bookmarkEnd w:id="12"/>
    </w:p>
    <w:p w14:paraId="3CACA699" w14:textId="3F654414" w:rsidR="00DE7B0F" w:rsidRPr="00DE7B0F" w:rsidRDefault="00DE7B0F" w:rsidP="00DE7B0F">
      <w:pPr>
        <w:ind w:left="397" w:hanging="397"/>
      </w:pPr>
      <w:r>
        <w:t xml:space="preserve">        Users can interact with the application and there are widgets displayed on the interface for users to use such as buttons, textboxes.</w:t>
      </w:r>
    </w:p>
    <w:p w14:paraId="4C7D66B3" w14:textId="6AD698E9" w:rsidR="00CF6926" w:rsidRDefault="00CF6926" w:rsidP="00CF6926">
      <w:pPr>
        <w:pStyle w:val="Heading3"/>
      </w:pPr>
      <w:bookmarkStart w:id="13" w:name="_Toc452387625"/>
      <w:r>
        <w:t xml:space="preserve">1.7.1 </w:t>
      </w:r>
      <w:r w:rsidR="00866550">
        <w:t>Application</w:t>
      </w:r>
      <w:bookmarkEnd w:id="13"/>
    </w:p>
    <w:p w14:paraId="5D56126B" w14:textId="77777777" w:rsidR="007D5715" w:rsidRDefault="007D5715" w:rsidP="007D5715">
      <w:pPr>
        <w:pStyle w:val="ListParagraph"/>
        <w:numPr>
          <w:ilvl w:val="0"/>
          <w:numId w:val="4"/>
        </w:numPr>
      </w:pPr>
      <w:r>
        <w:t>Description</w:t>
      </w:r>
    </w:p>
    <w:p w14:paraId="4A0D6B96" w14:textId="77777777" w:rsidR="007D5715" w:rsidRDefault="007D5715" w:rsidP="007D5715">
      <w:pPr>
        <w:pStyle w:val="ListParagraph"/>
        <w:ind w:left="360"/>
      </w:pPr>
      <w:r>
        <w:t>A report will be generated by the system automatically for teaching administrator after all staff have chosen their preference and been satisfied with their allocated result.</w:t>
      </w:r>
    </w:p>
    <w:p w14:paraId="7FE535BA" w14:textId="77777777" w:rsidR="007D5715" w:rsidRDefault="007D5715" w:rsidP="007D5715">
      <w:pPr>
        <w:pStyle w:val="ListParagraph"/>
        <w:numPr>
          <w:ilvl w:val="0"/>
          <w:numId w:val="2"/>
        </w:numPr>
      </w:pPr>
      <w:r>
        <w:t>Attribute</w:t>
      </w:r>
    </w:p>
    <w:p w14:paraId="174B116A" w14:textId="78A97E89" w:rsidR="007D5715" w:rsidRDefault="00A926AB" w:rsidP="007D5715">
      <w:pPr>
        <w:pStyle w:val="ListParagraph"/>
        <w:numPr>
          <w:ilvl w:val="0"/>
          <w:numId w:val="3"/>
        </w:numPr>
      </w:pPr>
      <w:r>
        <w:t>AppName: String</w:t>
      </w:r>
    </w:p>
    <w:p w14:paraId="35E7D844" w14:textId="2BCBEE66" w:rsidR="007D5715" w:rsidRDefault="00A926AB" w:rsidP="007D5715">
      <w:pPr>
        <w:pStyle w:val="ListParagraph"/>
      </w:pPr>
      <w:r>
        <w:t>The name of this application</w:t>
      </w:r>
      <w:r w:rsidR="007D5715">
        <w:t>.</w:t>
      </w:r>
    </w:p>
    <w:p w14:paraId="1A606A7E" w14:textId="196846EE" w:rsidR="007D5715" w:rsidRDefault="00A926AB" w:rsidP="007D5715">
      <w:pPr>
        <w:pStyle w:val="ListParagraph"/>
        <w:numPr>
          <w:ilvl w:val="0"/>
          <w:numId w:val="3"/>
        </w:numPr>
      </w:pPr>
      <w:r>
        <w:t>StorageRes: String</w:t>
      </w:r>
    </w:p>
    <w:p w14:paraId="7FE229AE" w14:textId="4806CF0D" w:rsidR="007D5715" w:rsidRDefault="00A926AB" w:rsidP="007D5715">
      <w:pPr>
        <w:pStyle w:val="ListParagraph"/>
      </w:pPr>
      <w:r>
        <w:t>The files and other resource of this application.</w:t>
      </w:r>
    </w:p>
    <w:p w14:paraId="7AD13C64" w14:textId="025F97E2" w:rsidR="00A926AB" w:rsidRDefault="00A926AB" w:rsidP="00A926AB">
      <w:pPr>
        <w:pStyle w:val="ListParagraph"/>
        <w:numPr>
          <w:ilvl w:val="0"/>
          <w:numId w:val="3"/>
        </w:numPr>
      </w:pPr>
      <w:r>
        <w:t>PubDate: Date</w:t>
      </w:r>
    </w:p>
    <w:p w14:paraId="56D69D5B" w14:textId="56C2E27B" w:rsidR="00A926AB" w:rsidRDefault="00A926AB" w:rsidP="00A926AB">
      <w:pPr>
        <w:pStyle w:val="ListParagraph"/>
      </w:pPr>
      <w:r>
        <w:t>The publish date of this application.</w:t>
      </w:r>
    </w:p>
    <w:p w14:paraId="38C0C7EF" w14:textId="6FD0CC6C" w:rsidR="00A926AB" w:rsidRDefault="00A926AB" w:rsidP="00A926AB">
      <w:pPr>
        <w:pStyle w:val="ListParagraph"/>
        <w:numPr>
          <w:ilvl w:val="0"/>
          <w:numId w:val="3"/>
        </w:numPr>
      </w:pPr>
      <w:r>
        <w:t>Version: Float</w:t>
      </w:r>
    </w:p>
    <w:p w14:paraId="5C88311B" w14:textId="1DBACF48" w:rsidR="00A926AB" w:rsidRDefault="00A926AB" w:rsidP="00A926AB">
      <w:pPr>
        <w:pStyle w:val="ListParagraph"/>
      </w:pPr>
      <w:r>
        <w:t>The current version of this application.</w:t>
      </w:r>
    </w:p>
    <w:p w14:paraId="634308F0" w14:textId="1E8045E6" w:rsidR="00A926AB" w:rsidRDefault="00A926AB" w:rsidP="00A926AB">
      <w:pPr>
        <w:pStyle w:val="ListParagraph"/>
        <w:numPr>
          <w:ilvl w:val="0"/>
          <w:numId w:val="3"/>
        </w:numPr>
      </w:pPr>
      <w:r>
        <w:t>Status: Integer</w:t>
      </w:r>
    </w:p>
    <w:p w14:paraId="41275F50" w14:textId="16F8FEC4" w:rsidR="00A926AB" w:rsidRDefault="009C12BD" w:rsidP="00A926AB">
      <w:pPr>
        <w:pStyle w:val="ListParagraph"/>
      </w:pPr>
      <w:r>
        <w:t>The status of this application can be set by teaching administrator and the head of education institute to control the process of unit allocation.</w:t>
      </w:r>
    </w:p>
    <w:p w14:paraId="4739FF03" w14:textId="25583E0B" w:rsidR="009C12BD" w:rsidRDefault="009C12BD" w:rsidP="00A926AB">
      <w:pPr>
        <w:pStyle w:val="ListParagraph"/>
      </w:pPr>
      <w:r>
        <w:t>1 indicates able to access</w:t>
      </w:r>
    </w:p>
    <w:p w14:paraId="6F3F8510" w14:textId="4550E46B" w:rsidR="009C12BD" w:rsidRDefault="009C12BD" w:rsidP="00A926AB">
      <w:pPr>
        <w:pStyle w:val="ListParagraph"/>
      </w:pPr>
      <w:r>
        <w:t>2 indicates enable to access</w:t>
      </w:r>
    </w:p>
    <w:p w14:paraId="65D2FEB8" w14:textId="77777777" w:rsidR="007D5715" w:rsidRDefault="007D5715" w:rsidP="007D5715">
      <w:pPr>
        <w:pStyle w:val="ListParagraph"/>
        <w:numPr>
          <w:ilvl w:val="0"/>
          <w:numId w:val="2"/>
        </w:numPr>
      </w:pPr>
      <w:r>
        <w:t>Relationships</w:t>
      </w:r>
    </w:p>
    <w:p w14:paraId="6A82C63D" w14:textId="6D7A0DAC" w:rsidR="007D5715" w:rsidRDefault="007D5715" w:rsidP="007D5715">
      <w:pPr>
        <w:pStyle w:val="ListParagraph"/>
        <w:numPr>
          <w:ilvl w:val="0"/>
          <w:numId w:val="3"/>
        </w:numPr>
      </w:pPr>
      <w:r>
        <w:t xml:space="preserve">Associations: </w:t>
      </w:r>
      <w:r w:rsidR="00F8440E">
        <w:t>User (0…*</w:t>
      </w:r>
      <w:r>
        <w:t>:1)</w:t>
      </w:r>
    </w:p>
    <w:p w14:paraId="1D980EBC" w14:textId="4D779BB6" w:rsidR="00F8440E" w:rsidRDefault="00D14408" w:rsidP="00D14408">
      <w:pPr>
        <w:pStyle w:val="ListParagraph"/>
        <w:numPr>
          <w:ilvl w:val="0"/>
          <w:numId w:val="3"/>
        </w:numPr>
      </w:pPr>
      <w:r>
        <w:rPr>
          <w:rFonts w:hint="eastAsia"/>
        </w:rPr>
        <w:t>A</w:t>
      </w:r>
      <w:r>
        <w:t>ggregation: Widget (1:0…*)</w:t>
      </w:r>
    </w:p>
    <w:p w14:paraId="4B83DC83" w14:textId="04148731" w:rsidR="00866550" w:rsidRDefault="00C708D7" w:rsidP="00C708D7">
      <w:pPr>
        <w:pStyle w:val="Heading3"/>
      </w:pPr>
      <w:bookmarkStart w:id="14" w:name="_Toc452387626"/>
      <w:r>
        <w:t>1.7.2 Widget</w:t>
      </w:r>
      <w:bookmarkEnd w:id="14"/>
    </w:p>
    <w:p w14:paraId="5CFFAD7E" w14:textId="77777777" w:rsidR="00C708D7" w:rsidRDefault="00C708D7" w:rsidP="00C708D7">
      <w:pPr>
        <w:pStyle w:val="ListParagraph"/>
        <w:numPr>
          <w:ilvl w:val="0"/>
          <w:numId w:val="4"/>
        </w:numPr>
      </w:pPr>
      <w:r>
        <w:t>Description</w:t>
      </w:r>
    </w:p>
    <w:p w14:paraId="57AFADA3" w14:textId="1164BA86" w:rsidR="00C708D7" w:rsidRDefault="00834F8C" w:rsidP="00C708D7">
      <w:pPr>
        <w:pStyle w:val="ListParagraph"/>
        <w:ind w:left="360"/>
      </w:pPr>
      <w:r>
        <w:t>There are several kinds of widgets in an application such as buttons and textboxes, which can be used by users to interact with the application.</w:t>
      </w:r>
    </w:p>
    <w:p w14:paraId="09A53184" w14:textId="77777777" w:rsidR="00C708D7" w:rsidRDefault="00C708D7" w:rsidP="00C708D7">
      <w:pPr>
        <w:pStyle w:val="ListParagraph"/>
        <w:numPr>
          <w:ilvl w:val="0"/>
          <w:numId w:val="2"/>
        </w:numPr>
      </w:pPr>
      <w:r>
        <w:t>Attribute</w:t>
      </w:r>
    </w:p>
    <w:p w14:paraId="21694CA1" w14:textId="4AEF8950" w:rsidR="00C708D7" w:rsidRDefault="00B21B96" w:rsidP="00C708D7">
      <w:pPr>
        <w:pStyle w:val="ListParagraph"/>
        <w:numPr>
          <w:ilvl w:val="0"/>
          <w:numId w:val="3"/>
        </w:numPr>
      </w:pPr>
      <w:r>
        <w:rPr>
          <w:rFonts w:hint="eastAsia"/>
        </w:rPr>
        <w:t>Wid</w:t>
      </w:r>
      <w:r>
        <w:t>Txt: String</w:t>
      </w:r>
    </w:p>
    <w:p w14:paraId="5FAD6E64" w14:textId="6EB71230" w:rsidR="00C708D7" w:rsidRDefault="00B21B96" w:rsidP="00B21B96">
      <w:pPr>
        <w:pStyle w:val="ListParagraph"/>
      </w:pPr>
      <w:r>
        <w:t>The text content of the widget.</w:t>
      </w:r>
    </w:p>
    <w:p w14:paraId="1B70CB1F" w14:textId="0AF6BEA6" w:rsidR="00C708D7" w:rsidRDefault="00B21B96" w:rsidP="00C708D7">
      <w:pPr>
        <w:pStyle w:val="ListParagraph"/>
        <w:numPr>
          <w:ilvl w:val="0"/>
          <w:numId w:val="3"/>
        </w:numPr>
      </w:pPr>
      <w:r>
        <w:t>WidName: String</w:t>
      </w:r>
    </w:p>
    <w:p w14:paraId="512D211A" w14:textId="7AA1C4DA" w:rsidR="00C708D7" w:rsidRDefault="00B21B96" w:rsidP="00C708D7">
      <w:pPr>
        <w:pStyle w:val="ListParagraph"/>
      </w:pPr>
      <w:r>
        <w:t>The name of the widget.</w:t>
      </w:r>
    </w:p>
    <w:p w14:paraId="0091F647" w14:textId="3320F3F1" w:rsidR="00B21B96" w:rsidRDefault="00B21B96" w:rsidP="00B21B96">
      <w:pPr>
        <w:pStyle w:val="ListParagraph"/>
        <w:numPr>
          <w:ilvl w:val="0"/>
          <w:numId w:val="3"/>
        </w:numPr>
      </w:pPr>
      <w:r>
        <w:t>WidWidth: Float</w:t>
      </w:r>
    </w:p>
    <w:p w14:paraId="5C250FF6" w14:textId="2862A371" w:rsidR="00B21B96" w:rsidRDefault="00B21B96" w:rsidP="00B21B96">
      <w:pPr>
        <w:pStyle w:val="ListParagraph"/>
      </w:pPr>
      <w:r>
        <w:t>The width of the widget.</w:t>
      </w:r>
    </w:p>
    <w:p w14:paraId="462F8734" w14:textId="148046ED" w:rsidR="00B21B96" w:rsidRDefault="00B21B96" w:rsidP="00B21B96">
      <w:pPr>
        <w:pStyle w:val="ListParagraph"/>
        <w:numPr>
          <w:ilvl w:val="0"/>
          <w:numId w:val="3"/>
        </w:numPr>
      </w:pPr>
      <w:r>
        <w:t>WidHeight: Float</w:t>
      </w:r>
    </w:p>
    <w:p w14:paraId="712ADD7F" w14:textId="4640E8AB" w:rsidR="00B21B96" w:rsidRDefault="00B21B96" w:rsidP="00B21B96">
      <w:pPr>
        <w:pStyle w:val="ListParagraph"/>
      </w:pPr>
      <w:r>
        <w:t>The height of the widget.</w:t>
      </w:r>
    </w:p>
    <w:p w14:paraId="2D8D98B8" w14:textId="282DD7C7" w:rsidR="005F325F" w:rsidRDefault="005F325F" w:rsidP="00B21B96">
      <w:pPr>
        <w:pStyle w:val="ListParagraph"/>
      </w:pPr>
      <w:r>
        <w:t>……</w:t>
      </w:r>
    </w:p>
    <w:p w14:paraId="4B5BCF2A" w14:textId="77777777" w:rsidR="00C708D7" w:rsidRDefault="00C708D7" w:rsidP="00C708D7">
      <w:pPr>
        <w:pStyle w:val="ListParagraph"/>
        <w:numPr>
          <w:ilvl w:val="0"/>
          <w:numId w:val="2"/>
        </w:numPr>
      </w:pPr>
      <w:r>
        <w:t>Operation</w:t>
      </w:r>
    </w:p>
    <w:p w14:paraId="0788BAE5" w14:textId="79B6D5FB" w:rsidR="000534EE" w:rsidRDefault="000534EE" w:rsidP="000534EE">
      <w:pPr>
        <w:pStyle w:val="ListParagraph"/>
        <w:numPr>
          <w:ilvl w:val="0"/>
          <w:numId w:val="3"/>
        </w:numPr>
      </w:pPr>
      <w:r>
        <w:rPr>
          <w:rFonts w:hint="eastAsia"/>
        </w:rPr>
        <w:t>WidSelected()</w:t>
      </w:r>
    </w:p>
    <w:p w14:paraId="1F0BAC8F" w14:textId="66E17987" w:rsidR="000534EE" w:rsidRDefault="000534EE" w:rsidP="000534EE">
      <w:pPr>
        <w:pStyle w:val="ListParagraph"/>
        <w:ind w:left="360"/>
      </w:pPr>
      <w:r>
        <w:t>T</w:t>
      </w:r>
      <w:r>
        <w:rPr>
          <w:rFonts w:hint="eastAsia"/>
        </w:rPr>
        <w:t xml:space="preserve">he </w:t>
      </w:r>
      <w:r>
        <w:t>widget can be selected by users and developers.</w:t>
      </w:r>
    </w:p>
    <w:p w14:paraId="258E294F" w14:textId="77777777" w:rsidR="005E3DC4" w:rsidRDefault="000534EE" w:rsidP="005E3DC4">
      <w:pPr>
        <w:pStyle w:val="ListParagraph"/>
        <w:numPr>
          <w:ilvl w:val="0"/>
          <w:numId w:val="3"/>
        </w:numPr>
      </w:pPr>
      <w:r>
        <w:rPr>
          <w:rFonts w:hint="eastAsia"/>
        </w:rPr>
        <w:t>WidMoved()</w:t>
      </w:r>
    </w:p>
    <w:p w14:paraId="51879089" w14:textId="78D3D8AF" w:rsidR="005E3DC4" w:rsidRDefault="005E3DC4" w:rsidP="005E3DC4">
      <w:pPr>
        <w:pStyle w:val="ListParagraph"/>
      </w:pPr>
      <w:r>
        <w:t>The widget can be moved on the interface by developers when they develop the application.</w:t>
      </w:r>
    </w:p>
    <w:p w14:paraId="5073781D" w14:textId="2689456E" w:rsidR="005E3DC4" w:rsidRDefault="005E3DC4" w:rsidP="005E3DC4">
      <w:pPr>
        <w:pStyle w:val="ListParagraph"/>
        <w:numPr>
          <w:ilvl w:val="0"/>
          <w:numId w:val="3"/>
        </w:numPr>
      </w:pPr>
      <w:r>
        <w:rPr>
          <w:rFonts w:hint="eastAsia"/>
        </w:rPr>
        <w:t>WidDeleted()</w:t>
      </w:r>
    </w:p>
    <w:p w14:paraId="4B36CCD3" w14:textId="4557B26E" w:rsidR="005E3DC4" w:rsidRDefault="005E3DC4" w:rsidP="005E3DC4">
      <w:pPr>
        <w:pStyle w:val="ListParagraph"/>
      </w:pPr>
      <w:r>
        <w:lastRenderedPageBreak/>
        <w:t>The widget can be delected on the interface by developers when they develop the application.</w:t>
      </w:r>
    </w:p>
    <w:p w14:paraId="5064FE00" w14:textId="11640F3D" w:rsidR="005E3DC4" w:rsidRDefault="005E3DC4" w:rsidP="005E3DC4">
      <w:pPr>
        <w:pStyle w:val="ListParagraph"/>
        <w:numPr>
          <w:ilvl w:val="0"/>
          <w:numId w:val="3"/>
        </w:numPr>
      </w:pPr>
      <w:r>
        <w:rPr>
          <w:rFonts w:hint="eastAsia"/>
        </w:rPr>
        <w:t>WidCut()</w:t>
      </w:r>
    </w:p>
    <w:p w14:paraId="3B461A97" w14:textId="4089EFF8" w:rsidR="005E3DC4" w:rsidRDefault="005E3DC4" w:rsidP="005E3DC4">
      <w:pPr>
        <w:pStyle w:val="ListParagraph"/>
      </w:pPr>
      <w:r>
        <w:t>The widget can be cut by developers when they develop the application.</w:t>
      </w:r>
    </w:p>
    <w:p w14:paraId="04368983" w14:textId="7DAEEB5A" w:rsidR="005E3DC4" w:rsidRDefault="005E3DC4" w:rsidP="005E3DC4">
      <w:pPr>
        <w:pStyle w:val="ListParagraph"/>
        <w:numPr>
          <w:ilvl w:val="0"/>
          <w:numId w:val="3"/>
        </w:numPr>
      </w:pPr>
      <w:r>
        <w:rPr>
          <w:rFonts w:hint="eastAsia"/>
        </w:rPr>
        <w:t>WidCopy()</w:t>
      </w:r>
    </w:p>
    <w:p w14:paraId="783BBB31" w14:textId="09C678E5" w:rsidR="005E3DC4" w:rsidRDefault="005E3DC4" w:rsidP="005E3DC4">
      <w:pPr>
        <w:pStyle w:val="ListParagraph"/>
      </w:pPr>
      <w:r>
        <w:t>The widget can be copied by developers when they develop the application.</w:t>
      </w:r>
    </w:p>
    <w:p w14:paraId="01BBBD19" w14:textId="5FFBA440" w:rsidR="005F325F" w:rsidRDefault="005F325F" w:rsidP="005E3DC4">
      <w:pPr>
        <w:pStyle w:val="ListParagraph"/>
      </w:pPr>
      <w:r>
        <w:t>……</w:t>
      </w:r>
    </w:p>
    <w:p w14:paraId="555AE41F" w14:textId="42F3024A" w:rsidR="00C708D7" w:rsidRDefault="00C708D7" w:rsidP="000534EE">
      <w:pPr>
        <w:pStyle w:val="ListParagraph"/>
        <w:numPr>
          <w:ilvl w:val="0"/>
          <w:numId w:val="2"/>
        </w:numPr>
      </w:pPr>
      <w:r>
        <w:t>Relationships</w:t>
      </w:r>
    </w:p>
    <w:p w14:paraId="1AEE6649" w14:textId="46AE23CF" w:rsidR="00C708D7" w:rsidRDefault="00C708D7" w:rsidP="00C708D7">
      <w:pPr>
        <w:pStyle w:val="ListParagraph"/>
        <w:numPr>
          <w:ilvl w:val="0"/>
          <w:numId w:val="3"/>
        </w:numPr>
      </w:pPr>
      <w:r>
        <w:t xml:space="preserve">Associations: </w:t>
      </w:r>
      <w:r w:rsidR="005E3DC4">
        <w:t>Application (0…*</w:t>
      </w:r>
      <w:r>
        <w:t>:1)</w:t>
      </w:r>
    </w:p>
    <w:p w14:paraId="3AA090B7" w14:textId="370EFCF1" w:rsidR="00B066C1" w:rsidRDefault="00B066C1" w:rsidP="00B066C1">
      <w:r>
        <w:t>1.7 Interface – EmailApp</w:t>
      </w:r>
    </w:p>
    <w:p w14:paraId="6191CC23" w14:textId="77777777" w:rsidR="00B066C1" w:rsidRDefault="00B066C1" w:rsidP="00B066C1">
      <w:pPr>
        <w:pStyle w:val="ListParagraph"/>
        <w:numPr>
          <w:ilvl w:val="0"/>
          <w:numId w:val="4"/>
        </w:numPr>
      </w:pPr>
      <w:r>
        <w:t>Description</w:t>
      </w:r>
    </w:p>
    <w:p w14:paraId="315132D5" w14:textId="77777777" w:rsidR="00B066C1" w:rsidRDefault="00B066C1" w:rsidP="00B066C1">
      <w:pPr>
        <w:pStyle w:val="ListParagraph"/>
        <w:ind w:left="360"/>
      </w:pPr>
      <w:r>
        <w:t>There are several kinds of widgets in an application such as buttons and textboxes, which can be used by users to interact with the application.</w:t>
      </w:r>
    </w:p>
    <w:p w14:paraId="1317E03C" w14:textId="77777777" w:rsidR="00B066C1" w:rsidRDefault="00B066C1" w:rsidP="00B066C1">
      <w:pPr>
        <w:pStyle w:val="ListParagraph"/>
        <w:numPr>
          <w:ilvl w:val="0"/>
          <w:numId w:val="2"/>
        </w:numPr>
      </w:pPr>
      <w:r>
        <w:t>Attribute</w:t>
      </w:r>
    </w:p>
    <w:p w14:paraId="6D75E19D" w14:textId="032D1FDA" w:rsidR="00B066C1" w:rsidRDefault="00ED62E1" w:rsidP="00ED62E1">
      <w:pPr>
        <w:pStyle w:val="ListParagraph"/>
        <w:numPr>
          <w:ilvl w:val="0"/>
          <w:numId w:val="3"/>
        </w:numPr>
      </w:pPr>
      <w:r>
        <w:t>EmailDate: Date</w:t>
      </w:r>
    </w:p>
    <w:p w14:paraId="246CF62F" w14:textId="094A6A33" w:rsidR="00ED62E1" w:rsidRDefault="00ED62E1" w:rsidP="00ED62E1">
      <w:pPr>
        <w:pStyle w:val="ListParagraph"/>
      </w:pPr>
      <w:r>
        <w:t>The date when the email is created.</w:t>
      </w:r>
    </w:p>
    <w:p w14:paraId="3F786869" w14:textId="1BD73020" w:rsidR="00ED62E1" w:rsidRDefault="00ED62E1" w:rsidP="00ED62E1">
      <w:pPr>
        <w:pStyle w:val="ListParagraph"/>
        <w:numPr>
          <w:ilvl w:val="0"/>
          <w:numId w:val="3"/>
        </w:numPr>
      </w:pPr>
      <w:r>
        <w:t>EmailTime: Time</w:t>
      </w:r>
    </w:p>
    <w:p w14:paraId="302D08B8" w14:textId="46F7FD0B" w:rsidR="00ED62E1" w:rsidRDefault="00ED62E1" w:rsidP="00ED62E1">
      <w:pPr>
        <w:pStyle w:val="ListParagraph"/>
      </w:pPr>
      <w:r>
        <w:t>The time when the email is created.</w:t>
      </w:r>
    </w:p>
    <w:p w14:paraId="13E6E476" w14:textId="630057BD" w:rsidR="00ED62E1" w:rsidRDefault="000D6642" w:rsidP="000D6642">
      <w:pPr>
        <w:pStyle w:val="ListParagraph"/>
        <w:numPr>
          <w:ilvl w:val="0"/>
          <w:numId w:val="3"/>
        </w:numPr>
      </w:pPr>
      <w:r>
        <w:t>SenderAdd: String</w:t>
      </w:r>
    </w:p>
    <w:p w14:paraId="0BEECB77" w14:textId="70ABBAE6" w:rsidR="000D6642" w:rsidRDefault="000D6642" w:rsidP="000D6642">
      <w:pPr>
        <w:pStyle w:val="ListParagraph"/>
      </w:pPr>
      <w:r>
        <w:t>The email address of sender</w:t>
      </w:r>
    </w:p>
    <w:p w14:paraId="522BAD7F" w14:textId="435C9808" w:rsidR="000D6642" w:rsidRDefault="000D6642" w:rsidP="000D6642">
      <w:pPr>
        <w:pStyle w:val="ListParagraph"/>
        <w:numPr>
          <w:ilvl w:val="0"/>
          <w:numId w:val="3"/>
        </w:numPr>
      </w:pPr>
      <w:r>
        <w:t>Receiver</w:t>
      </w:r>
      <w:r>
        <w:rPr>
          <w:rFonts w:hint="eastAsia"/>
        </w:rPr>
        <w:t>Add</w:t>
      </w:r>
      <w:r>
        <w:t>: String</w:t>
      </w:r>
    </w:p>
    <w:p w14:paraId="75D9E615" w14:textId="4FF3FDAB" w:rsidR="000D6642" w:rsidRDefault="000D6642" w:rsidP="000D6642">
      <w:pPr>
        <w:pStyle w:val="ListParagraph"/>
      </w:pPr>
      <w:r>
        <w:t>The email address of receiver</w:t>
      </w:r>
    </w:p>
    <w:p w14:paraId="67EAB650" w14:textId="77777777" w:rsidR="00B066C1" w:rsidRDefault="00B066C1" w:rsidP="00B066C1">
      <w:pPr>
        <w:pStyle w:val="ListParagraph"/>
        <w:numPr>
          <w:ilvl w:val="0"/>
          <w:numId w:val="2"/>
        </w:numPr>
      </w:pPr>
      <w:r>
        <w:t>Operation</w:t>
      </w:r>
    </w:p>
    <w:p w14:paraId="7202EB8A" w14:textId="2E3C7DDB" w:rsidR="00B066C1" w:rsidRDefault="00B066C1" w:rsidP="00B066C1">
      <w:pPr>
        <w:pStyle w:val="ListParagraph"/>
        <w:numPr>
          <w:ilvl w:val="0"/>
          <w:numId w:val="3"/>
        </w:numPr>
      </w:pPr>
      <w:r>
        <w:t>Edit()</w:t>
      </w:r>
    </w:p>
    <w:p w14:paraId="625843E9" w14:textId="5D129B27" w:rsidR="00B066C1" w:rsidRDefault="00B066C1" w:rsidP="00B066C1">
      <w:pPr>
        <w:pStyle w:val="ListParagraph"/>
      </w:pPr>
      <w:r>
        <w:t>Teaching administrator can edit the content of the email.</w:t>
      </w:r>
    </w:p>
    <w:p w14:paraId="75BFE073" w14:textId="3D9FC581" w:rsidR="00B066C1" w:rsidRDefault="00B066C1" w:rsidP="00B066C1">
      <w:pPr>
        <w:pStyle w:val="ListParagraph"/>
        <w:numPr>
          <w:ilvl w:val="0"/>
          <w:numId w:val="3"/>
        </w:numPr>
      </w:pPr>
      <w:r>
        <w:t>Send()</w:t>
      </w:r>
    </w:p>
    <w:p w14:paraId="316CFFD8" w14:textId="0E27B2B9" w:rsidR="00B066C1" w:rsidRDefault="00B066C1" w:rsidP="00B066C1">
      <w:pPr>
        <w:pStyle w:val="ListParagraph"/>
      </w:pPr>
      <w:r>
        <w:t>Teaching administrator can send the email.</w:t>
      </w:r>
    </w:p>
    <w:p w14:paraId="3568BD01" w14:textId="48F62758" w:rsidR="00B066C1" w:rsidRDefault="00B066C1" w:rsidP="00B066C1">
      <w:pPr>
        <w:pStyle w:val="ListParagraph"/>
        <w:numPr>
          <w:ilvl w:val="0"/>
          <w:numId w:val="3"/>
        </w:numPr>
      </w:pPr>
      <w:r>
        <w:t>Check()</w:t>
      </w:r>
    </w:p>
    <w:p w14:paraId="6DFE1B42" w14:textId="3370E7DB" w:rsidR="00B066C1" w:rsidRDefault="00B066C1" w:rsidP="00B066C1">
      <w:pPr>
        <w:pStyle w:val="ListParagraph"/>
      </w:pPr>
      <w:r>
        <w:t>Teaching administrator can check the email, including content and status of the email.</w:t>
      </w:r>
    </w:p>
    <w:p w14:paraId="0D7B8026" w14:textId="2067DEC0" w:rsidR="00B066C1" w:rsidRDefault="00B066C1" w:rsidP="00B066C1">
      <w:pPr>
        <w:pStyle w:val="ListParagraph"/>
        <w:numPr>
          <w:ilvl w:val="0"/>
          <w:numId w:val="3"/>
        </w:numPr>
      </w:pPr>
      <w:r>
        <w:t>Delete()</w:t>
      </w:r>
    </w:p>
    <w:p w14:paraId="58EE4C68" w14:textId="782F5FF1" w:rsidR="00B066C1" w:rsidRDefault="00B066C1" w:rsidP="00B066C1">
      <w:pPr>
        <w:pStyle w:val="ListParagraph"/>
      </w:pPr>
      <w:r>
        <w:t>Teaching administrator can delete the email.</w:t>
      </w:r>
    </w:p>
    <w:p w14:paraId="751301F1" w14:textId="77777777" w:rsidR="00B066C1" w:rsidRDefault="00B066C1" w:rsidP="00B066C1">
      <w:pPr>
        <w:pStyle w:val="ListParagraph"/>
        <w:numPr>
          <w:ilvl w:val="0"/>
          <w:numId w:val="2"/>
        </w:numPr>
      </w:pPr>
      <w:r>
        <w:t>Relationships</w:t>
      </w:r>
    </w:p>
    <w:p w14:paraId="263E1742" w14:textId="04CD3BA7" w:rsidR="00B066C1" w:rsidRDefault="00B066C1" w:rsidP="00B066C1">
      <w:pPr>
        <w:pStyle w:val="ListParagraph"/>
        <w:numPr>
          <w:ilvl w:val="0"/>
          <w:numId w:val="3"/>
        </w:numPr>
      </w:pPr>
      <w:r>
        <w:t xml:space="preserve">Realization: UserTeaAd </w:t>
      </w:r>
    </w:p>
    <w:p w14:paraId="38A09E78" w14:textId="7630D146" w:rsidR="00C708D7" w:rsidRPr="00514560" w:rsidRDefault="00514560" w:rsidP="00514560">
      <w:pPr>
        <w:pStyle w:val="Heading1"/>
      </w:pPr>
      <w:bookmarkStart w:id="15" w:name="_Toc452387627"/>
      <w:r w:rsidRPr="00514560">
        <w:lastRenderedPageBreak/>
        <w:t>2 Class Diagram</w:t>
      </w:r>
      <w:bookmarkEnd w:id="15"/>
    </w:p>
    <w:p w14:paraId="0C44BFDE" w14:textId="42A8BB55" w:rsidR="00E50A21" w:rsidRPr="003A5732" w:rsidRDefault="002F180D" w:rsidP="00AA70C2">
      <w:r>
        <w:rPr>
          <w:noProof/>
          <w:lang w:val="en-US"/>
        </w:rPr>
        <w:drawing>
          <wp:inline distT="0" distB="0" distL="0" distR="0" wp14:anchorId="5E277F1F" wp14:editId="4353B0C1">
            <wp:extent cx="6021839" cy="47835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2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36" cy="4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B0A9" w14:textId="77777777" w:rsidR="00B93057" w:rsidRDefault="00B93057" w:rsidP="00B93057"/>
    <w:p w14:paraId="1BF1181D" w14:textId="2756A44A" w:rsidR="00416602" w:rsidRDefault="00002173" w:rsidP="00A2037B">
      <w:r>
        <w:t>(For a clearer version of class di</w:t>
      </w:r>
      <w:r w:rsidR="008E3B49">
        <w:t>agram, please refer the Appendix File.</w:t>
      </w:r>
      <w:r>
        <w:t>)</w:t>
      </w:r>
    </w:p>
    <w:p w14:paraId="0B36DA6B" w14:textId="77777777" w:rsidR="00416602" w:rsidRDefault="00416602" w:rsidP="00416602"/>
    <w:p w14:paraId="5265F218" w14:textId="77777777" w:rsidR="00416602" w:rsidRDefault="00416602" w:rsidP="00416602"/>
    <w:p w14:paraId="41E97DE7" w14:textId="77777777" w:rsidR="00A2037B" w:rsidRDefault="00A2037B" w:rsidP="00416602"/>
    <w:p w14:paraId="73C7D8C2" w14:textId="77777777" w:rsidR="00A2037B" w:rsidRDefault="00A2037B" w:rsidP="00416602"/>
    <w:p w14:paraId="54D38A3A" w14:textId="77777777" w:rsidR="00A2037B" w:rsidRDefault="00A2037B" w:rsidP="00416602"/>
    <w:p w14:paraId="526AC7BC" w14:textId="77777777" w:rsidR="00A2037B" w:rsidRDefault="00A2037B" w:rsidP="00416602"/>
    <w:p w14:paraId="657D4A04" w14:textId="77777777" w:rsidR="00A2037B" w:rsidRDefault="00A2037B" w:rsidP="00416602"/>
    <w:p w14:paraId="128D69AD" w14:textId="77777777" w:rsidR="00A2037B" w:rsidRDefault="00A2037B" w:rsidP="00416602"/>
    <w:p w14:paraId="561BCCBE" w14:textId="77777777" w:rsidR="00A2037B" w:rsidRDefault="00A2037B" w:rsidP="00416602"/>
    <w:p w14:paraId="038A6606" w14:textId="77777777" w:rsidR="00A2037B" w:rsidRPr="00416602" w:rsidRDefault="00A2037B" w:rsidP="00416602"/>
    <w:p w14:paraId="454745F7" w14:textId="08F59E98" w:rsidR="00677E3F" w:rsidRDefault="00B765B0" w:rsidP="00B765B0">
      <w:pPr>
        <w:pStyle w:val="Heading1"/>
      </w:pPr>
      <w:bookmarkStart w:id="16" w:name="_Toc452387628"/>
      <w:r>
        <w:lastRenderedPageBreak/>
        <w:t>3 Sequence Diagram</w:t>
      </w:r>
      <w:bookmarkEnd w:id="16"/>
    </w:p>
    <w:p w14:paraId="4976F748" w14:textId="6F78B537" w:rsidR="00886BFD" w:rsidRDefault="00CB5180" w:rsidP="00A2037B">
      <w:r>
        <w:t>The sequence diagrams can be divided into four kinds according different users</w:t>
      </w:r>
    </w:p>
    <w:p w14:paraId="04CCF24D" w14:textId="77777777" w:rsidR="00A2037B" w:rsidRDefault="00A2037B" w:rsidP="00A2037B"/>
    <w:p w14:paraId="66166B5E" w14:textId="1503B0D0" w:rsidR="00CB5180" w:rsidRDefault="00CB5180" w:rsidP="004E1DA9">
      <w:pPr>
        <w:pStyle w:val="Heading2"/>
      </w:pPr>
      <w:bookmarkStart w:id="17" w:name="_Toc452387629"/>
      <w:r>
        <w:t xml:space="preserve">3.1 </w:t>
      </w:r>
      <w:r w:rsidR="004E1DA9">
        <w:t>Teaching Administrator</w:t>
      </w:r>
      <w:bookmarkEnd w:id="17"/>
    </w:p>
    <w:p w14:paraId="3D880694" w14:textId="6249829C" w:rsidR="00B765B0" w:rsidRPr="00B765B0" w:rsidRDefault="004E1DA9" w:rsidP="004E1DA9">
      <w:pPr>
        <w:pStyle w:val="Heading3"/>
      </w:pPr>
      <w:bookmarkStart w:id="18" w:name="_Toc452387630"/>
      <w:r>
        <w:t xml:space="preserve">3.1.1 </w:t>
      </w:r>
      <w:r w:rsidR="00CB5180" w:rsidRPr="00CB5180">
        <w:t>Verify Selection Finished</w:t>
      </w:r>
      <w:bookmarkEnd w:id="18"/>
    </w:p>
    <w:p w14:paraId="2D7650F5" w14:textId="5B929CFB" w:rsidR="00BE1A9A" w:rsidRDefault="008C6905" w:rsidP="008C6905">
      <w:pPr>
        <w:pStyle w:val="ListParagraph"/>
        <w:numPr>
          <w:ilvl w:val="0"/>
          <w:numId w:val="2"/>
        </w:numPr>
      </w:pPr>
      <w:r>
        <w:t>Use Case Diagram</w:t>
      </w:r>
    </w:p>
    <w:p w14:paraId="03F4A60B" w14:textId="32464DB3" w:rsidR="008C6905" w:rsidRDefault="008C6905" w:rsidP="008C6905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20ACA61" wp14:editId="2F85ADBF">
            <wp:extent cx="2963512" cy="129653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666" cy="13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6390" w14:textId="15631F5C" w:rsidR="002B1AF1" w:rsidRDefault="002B1AF1" w:rsidP="0044515F">
      <w:pPr>
        <w:pStyle w:val="ListParagraph"/>
        <w:numPr>
          <w:ilvl w:val="0"/>
          <w:numId w:val="2"/>
        </w:numPr>
      </w:pPr>
      <w:r>
        <w:t>Use Case Scenario</w:t>
      </w:r>
    </w:p>
    <w:p w14:paraId="3B471071" w14:textId="5D9975B4" w:rsidR="0044515F" w:rsidRDefault="0044515F" w:rsidP="0044515F">
      <w:pPr>
        <w:pStyle w:val="ListParagraph"/>
        <w:numPr>
          <w:ilvl w:val="0"/>
          <w:numId w:val="3"/>
        </w:numPr>
      </w:pPr>
      <w:r>
        <w:t>Teaching administrator open the link to background of the system, filling in account name and password to login.</w:t>
      </w:r>
    </w:p>
    <w:p w14:paraId="7EC4C3D3" w14:textId="268B5496" w:rsidR="0044515F" w:rsidRDefault="00AB7EDA" w:rsidP="0044515F">
      <w:pPr>
        <w:pStyle w:val="ListParagraph"/>
        <w:numPr>
          <w:ilvl w:val="0"/>
          <w:numId w:val="3"/>
        </w:numPr>
      </w:pPr>
      <w:r>
        <w:t>Teaching administrator</w:t>
      </w:r>
      <w:r w:rsidR="00724E79">
        <w:t xml:space="preserve"> click the </w:t>
      </w:r>
      <w:r w:rsidR="003178C0">
        <w:t xml:space="preserve">related </w:t>
      </w:r>
      <w:r w:rsidR="00724E79">
        <w:t>button on the interface</w:t>
      </w:r>
      <w:r w:rsidR="003178C0">
        <w:t>.</w:t>
      </w:r>
      <w:r w:rsidR="00724E79">
        <w:t xml:space="preserve"> </w:t>
      </w:r>
    </w:p>
    <w:p w14:paraId="4E38C2B7" w14:textId="5F47B086" w:rsidR="00724E79" w:rsidRDefault="00724E79" w:rsidP="0044515F">
      <w:pPr>
        <w:pStyle w:val="ListParagraph"/>
        <w:numPr>
          <w:ilvl w:val="0"/>
          <w:numId w:val="3"/>
        </w:numPr>
      </w:pPr>
      <w:r>
        <w:t xml:space="preserve">Teaching administrator </w:t>
      </w:r>
      <w:r w:rsidR="003178C0">
        <w:t>see the message box to know whether every staff has submitted their preference sheet.</w:t>
      </w:r>
    </w:p>
    <w:p w14:paraId="5A9B6066" w14:textId="52852A4B" w:rsidR="00101230" w:rsidRDefault="00101230" w:rsidP="00101230">
      <w:pPr>
        <w:pStyle w:val="ListParagraph"/>
        <w:numPr>
          <w:ilvl w:val="0"/>
          <w:numId w:val="3"/>
        </w:numPr>
      </w:pPr>
      <w:r>
        <w:t>If there are someone who hasn’t submitted, teaching administrator open his email application to send message to inform.</w:t>
      </w:r>
    </w:p>
    <w:p w14:paraId="1F297B12" w14:textId="41632A9D" w:rsidR="0044515F" w:rsidRDefault="0044515F" w:rsidP="0044515F">
      <w:pPr>
        <w:pStyle w:val="ListParagraph"/>
        <w:numPr>
          <w:ilvl w:val="0"/>
          <w:numId w:val="2"/>
        </w:numPr>
      </w:pPr>
      <w:r>
        <w:t>Sequence Diagram</w:t>
      </w:r>
    </w:p>
    <w:p w14:paraId="0F975290" w14:textId="77777777" w:rsidR="0044515F" w:rsidRDefault="0044515F" w:rsidP="0044515F">
      <w:pPr>
        <w:pStyle w:val="ListParagraph"/>
        <w:ind w:left="360"/>
      </w:pPr>
    </w:p>
    <w:p w14:paraId="5A022DD5" w14:textId="54487688" w:rsidR="00886BFD" w:rsidRDefault="0044515F" w:rsidP="00A2037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106366F" wp14:editId="545D050B">
            <wp:extent cx="4947313" cy="3670279"/>
            <wp:effectExtent l="0" t="0" r="571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-ver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84" cy="36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BC95" w14:textId="403F838B" w:rsidR="00D43253" w:rsidRDefault="006B670B" w:rsidP="006B670B">
      <w:pPr>
        <w:pStyle w:val="Heading3"/>
      </w:pPr>
      <w:bookmarkStart w:id="19" w:name="_Toc452387631"/>
      <w:r>
        <w:lastRenderedPageBreak/>
        <w:t xml:space="preserve">3.1.2 </w:t>
      </w:r>
      <w:r w:rsidRPr="006B670B">
        <w:t>Send Email</w:t>
      </w:r>
      <w:bookmarkEnd w:id="19"/>
    </w:p>
    <w:p w14:paraId="252E1768" w14:textId="5716C9CD" w:rsidR="006B670B" w:rsidRDefault="006B670B" w:rsidP="006B670B">
      <w:pPr>
        <w:pStyle w:val="ListParagraph"/>
        <w:numPr>
          <w:ilvl w:val="0"/>
          <w:numId w:val="2"/>
        </w:numPr>
      </w:pPr>
      <w:r>
        <w:t>Use Case Diagram</w:t>
      </w:r>
    </w:p>
    <w:p w14:paraId="194A6BD0" w14:textId="1A4537FC" w:rsidR="006B670B" w:rsidRDefault="006B670B" w:rsidP="006B670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8748357" wp14:editId="3291265A">
            <wp:extent cx="2962800" cy="1314000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EF26" w14:textId="61432CA6" w:rsidR="006B670B" w:rsidRDefault="006B670B" w:rsidP="006B670B">
      <w:pPr>
        <w:pStyle w:val="ListParagraph"/>
        <w:numPr>
          <w:ilvl w:val="0"/>
          <w:numId w:val="2"/>
        </w:numPr>
      </w:pPr>
      <w:r>
        <w:t>Use Case Scenario</w:t>
      </w:r>
    </w:p>
    <w:p w14:paraId="64894670" w14:textId="5A490D9F" w:rsidR="00774833" w:rsidRDefault="00774833" w:rsidP="00774833">
      <w:pPr>
        <w:pStyle w:val="ListParagraph"/>
        <w:numPr>
          <w:ilvl w:val="0"/>
          <w:numId w:val="6"/>
        </w:numPr>
      </w:pPr>
      <w:r>
        <w:t>Teaching administrator open email application and login with his account and password.</w:t>
      </w:r>
    </w:p>
    <w:p w14:paraId="745F4282" w14:textId="77777777" w:rsidR="00E85697" w:rsidRDefault="00774833" w:rsidP="00774833">
      <w:pPr>
        <w:pStyle w:val="ListParagraph"/>
        <w:numPr>
          <w:ilvl w:val="0"/>
          <w:numId w:val="6"/>
        </w:numPr>
      </w:pPr>
      <w:r>
        <w:t xml:space="preserve">Teaching administrator </w:t>
      </w:r>
      <w:r w:rsidR="00E85697">
        <w:t>click “new” button to create a new email</w:t>
      </w:r>
    </w:p>
    <w:p w14:paraId="6B9F533C" w14:textId="36410AD9" w:rsidR="00774833" w:rsidRDefault="00E85697" w:rsidP="00774833">
      <w:pPr>
        <w:pStyle w:val="ListParagraph"/>
        <w:numPr>
          <w:ilvl w:val="0"/>
          <w:numId w:val="6"/>
        </w:numPr>
      </w:pPr>
      <w:r>
        <w:t xml:space="preserve">Teaching administrator </w:t>
      </w:r>
      <w:r w:rsidR="00774833">
        <w:t>fill in receiver’s email address and content in details</w:t>
      </w:r>
    </w:p>
    <w:p w14:paraId="231E8A8D" w14:textId="6835961F" w:rsidR="00774833" w:rsidRDefault="00774833" w:rsidP="00774833">
      <w:pPr>
        <w:pStyle w:val="ListParagraph"/>
        <w:numPr>
          <w:ilvl w:val="0"/>
          <w:numId w:val="6"/>
        </w:numPr>
      </w:pPr>
      <w:r>
        <w:t>Teaching administrator click “send” button to send the email to staff</w:t>
      </w:r>
    </w:p>
    <w:p w14:paraId="1E000B91" w14:textId="5D541BD1" w:rsidR="006B670B" w:rsidRDefault="006B670B" w:rsidP="006B670B">
      <w:pPr>
        <w:pStyle w:val="ListParagraph"/>
        <w:numPr>
          <w:ilvl w:val="0"/>
          <w:numId w:val="2"/>
        </w:numPr>
      </w:pPr>
      <w:r>
        <w:t>Sequence Diagram</w:t>
      </w:r>
    </w:p>
    <w:p w14:paraId="7F93892B" w14:textId="09C2E225" w:rsidR="00886BFD" w:rsidRDefault="00774833" w:rsidP="00A2037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0762281F" wp14:editId="3719BC72">
            <wp:extent cx="4967785" cy="251798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-send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5" cy="25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48D0" w14:textId="77777777" w:rsidR="00A2037B" w:rsidRDefault="00A2037B" w:rsidP="00A2037B">
      <w:pPr>
        <w:pStyle w:val="ListParagraph"/>
        <w:ind w:left="360"/>
      </w:pPr>
    </w:p>
    <w:p w14:paraId="70508349" w14:textId="3F274ED3" w:rsidR="00774833" w:rsidRDefault="002B6359" w:rsidP="002B6359">
      <w:pPr>
        <w:pStyle w:val="Heading3"/>
      </w:pPr>
      <w:bookmarkStart w:id="20" w:name="_Toc452387632"/>
      <w:r>
        <w:t xml:space="preserve">3.1.3 </w:t>
      </w:r>
      <w:r w:rsidRPr="002B6359">
        <w:t>Get Report</w:t>
      </w:r>
      <w:bookmarkEnd w:id="20"/>
    </w:p>
    <w:p w14:paraId="2841DF03" w14:textId="1E737EB4" w:rsidR="002B6359" w:rsidRDefault="002B6359" w:rsidP="002B6359">
      <w:pPr>
        <w:pStyle w:val="ListParagraph"/>
        <w:numPr>
          <w:ilvl w:val="0"/>
          <w:numId w:val="2"/>
        </w:numPr>
      </w:pPr>
      <w:r>
        <w:t>Use Case Diagram</w:t>
      </w:r>
    </w:p>
    <w:p w14:paraId="0846593A" w14:textId="3BC9D783" w:rsidR="002B6359" w:rsidRDefault="002B6359" w:rsidP="002B6359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95D84EE" wp14:editId="05790811">
            <wp:extent cx="2962800" cy="127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B011" w14:textId="429925A7" w:rsidR="002B6359" w:rsidRDefault="002B6359" w:rsidP="002B6359">
      <w:pPr>
        <w:pStyle w:val="ListParagraph"/>
        <w:numPr>
          <w:ilvl w:val="0"/>
          <w:numId w:val="2"/>
        </w:numPr>
      </w:pPr>
      <w:r>
        <w:t>Use Case Scenario</w:t>
      </w:r>
    </w:p>
    <w:p w14:paraId="12D327A2" w14:textId="77777777" w:rsidR="0097228A" w:rsidRDefault="0097228A" w:rsidP="0097228A">
      <w:pPr>
        <w:pStyle w:val="ListParagraph"/>
        <w:numPr>
          <w:ilvl w:val="0"/>
          <w:numId w:val="3"/>
        </w:numPr>
      </w:pPr>
      <w:r>
        <w:t>Teaching administrator open the link to background of the system, filling in account name and password to login.</w:t>
      </w:r>
    </w:p>
    <w:p w14:paraId="1CDA2A32" w14:textId="77777777" w:rsidR="002D7E54" w:rsidRDefault="002D7E54" w:rsidP="002D7E54">
      <w:pPr>
        <w:pStyle w:val="ListParagraph"/>
        <w:numPr>
          <w:ilvl w:val="0"/>
          <w:numId w:val="3"/>
        </w:numPr>
      </w:pPr>
      <w:r>
        <w:t xml:space="preserve">Teaching administrator click the related button on the interface. </w:t>
      </w:r>
    </w:p>
    <w:p w14:paraId="77B64308" w14:textId="74675FAE" w:rsidR="001B60D8" w:rsidRDefault="001B60D8" w:rsidP="002D7E54">
      <w:pPr>
        <w:pStyle w:val="ListParagraph"/>
        <w:numPr>
          <w:ilvl w:val="0"/>
          <w:numId w:val="3"/>
        </w:numPr>
      </w:pPr>
      <w:r>
        <w:t xml:space="preserve">Teaching administrator see the message box on the interface to ensure </w:t>
      </w:r>
      <w:r w:rsidR="0016157E">
        <w:t>the process of generating the report.</w:t>
      </w:r>
    </w:p>
    <w:p w14:paraId="3E15EB1D" w14:textId="514599B3" w:rsidR="0044633A" w:rsidRDefault="002D7E54" w:rsidP="0016157E">
      <w:pPr>
        <w:pStyle w:val="ListParagraph"/>
        <w:numPr>
          <w:ilvl w:val="0"/>
          <w:numId w:val="7"/>
        </w:numPr>
      </w:pPr>
      <w:r>
        <w:lastRenderedPageBreak/>
        <w:t xml:space="preserve">Teaching administrator </w:t>
      </w:r>
      <w:r w:rsidR="0016157E">
        <w:t xml:space="preserve">wait for the report generated completely and </w:t>
      </w:r>
      <w:r>
        <w:t>download report</w:t>
      </w:r>
      <w:r w:rsidR="0044633A">
        <w:t>.</w:t>
      </w:r>
    </w:p>
    <w:p w14:paraId="5A2F1FA4" w14:textId="1A0482E3" w:rsidR="002B6359" w:rsidRDefault="002B6359" w:rsidP="002B6359">
      <w:pPr>
        <w:pStyle w:val="ListParagraph"/>
        <w:numPr>
          <w:ilvl w:val="0"/>
          <w:numId w:val="2"/>
        </w:numPr>
      </w:pPr>
      <w:r>
        <w:t>Sequence Diagram</w:t>
      </w:r>
    </w:p>
    <w:p w14:paraId="2B5C8587" w14:textId="77777777" w:rsidR="00D81B97" w:rsidRDefault="00D81B97" w:rsidP="00D81B97">
      <w:pPr>
        <w:pStyle w:val="ListParagraph"/>
        <w:ind w:left="360"/>
      </w:pPr>
    </w:p>
    <w:p w14:paraId="20A51DEC" w14:textId="5A523498" w:rsidR="00886BFD" w:rsidRDefault="002B6359" w:rsidP="00A2037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75B9507" wp14:editId="15D0B885">
            <wp:extent cx="4790364" cy="37597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-getre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57" cy="37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339" w14:textId="77777777" w:rsidR="00A2037B" w:rsidRDefault="00A2037B" w:rsidP="00A2037B">
      <w:pPr>
        <w:pStyle w:val="ListParagraph"/>
        <w:ind w:left="360"/>
      </w:pPr>
    </w:p>
    <w:p w14:paraId="2F7B6418" w14:textId="2705477E" w:rsidR="00D6266C" w:rsidRDefault="00D6266C" w:rsidP="00D6266C">
      <w:pPr>
        <w:pStyle w:val="Heading3"/>
      </w:pPr>
      <w:bookmarkStart w:id="21" w:name="_Toc452387633"/>
      <w:r>
        <w:t xml:space="preserve">3.1.4 </w:t>
      </w:r>
      <w:r w:rsidRPr="00D6266C">
        <w:t>Decide Date</w:t>
      </w:r>
      <w:bookmarkEnd w:id="21"/>
    </w:p>
    <w:p w14:paraId="0F4205A2" w14:textId="0DD810B3" w:rsidR="00D6266C" w:rsidRDefault="00D6266C" w:rsidP="00D6266C">
      <w:pPr>
        <w:pStyle w:val="ListParagraph"/>
        <w:numPr>
          <w:ilvl w:val="0"/>
          <w:numId w:val="2"/>
        </w:numPr>
      </w:pPr>
      <w:r>
        <w:t>Use Case Diagram</w:t>
      </w:r>
    </w:p>
    <w:p w14:paraId="58F2B620" w14:textId="5DE6CB2F" w:rsidR="00D6266C" w:rsidRDefault="00D6266C" w:rsidP="00D6266C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A0DB704" wp14:editId="0F371E97">
            <wp:extent cx="2962800" cy="120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51CD" w14:textId="74BA1AE4" w:rsidR="00D6266C" w:rsidRDefault="00D6266C" w:rsidP="00D6266C">
      <w:pPr>
        <w:pStyle w:val="ListParagraph"/>
        <w:numPr>
          <w:ilvl w:val="0"/>
          <w:numId w:val="2"/>
        </w:numPr>
      </w:pPr>
      <w:r>
        <w:t>Use Case Scenario</w:t>
      </w:r>
    </w:p>
    <w:p w14:paraId="606AE638" w14:textId="77777777" w:rsidR="00D6266C" w:rsidRDefault="00D6266C" w:rsidP="00D6266C">
      <w:pPr>
        <w:pStyle w:val="ListParagraph"/>
        <w:numPr>
          <w:ilvl w:val="0"/>
          <w:numId w:val="3"/>
        </w:numPr>
      </w:pPr>
      <w:r>
        <w:t>Teaching administrator open the link to background of the system, filling in account name and password to login.</w:t>
      </w:r>
    </w:p>
    <w:p w14:paraId="10D1334B" w14:textId="77777777" w:rsidR="00251334" w:rsidRDefault="00251334" w:rsidP="00251334">
      <w:pPr>
        <w:pStyle w:val="ListParagraph"/>
        <w:numPr>
          <w:ilvl w:val="0"/>
          <w:numId w:val="3"/>
        </w:numPr>
      </w:pPr>
      <w:r>
        <w:t xml:space="preserve">Teaching administrator click the related button on the interface. </w:t>
      </w:r>
    </w:p>
    <w:p w14:paraId="212DD092" w14:textId="440309DE" w:rsidR="00D6266C" w:rsidRDefault="002C32E0" w:rsidP="00D6266C">
      <w:pPr>
        <w:pStyle w:val="ListParagraph"/>
        <w:numPr>
          <w:ilvl w:val="0"/>
          <w:numId w:val="7"/>
        </w:numPr>
      </w:pPr>
      <w:r>
        <w:t>Teaching administrator fill in the start date and end date of the unit allocation into text boxes on the interface.</w:t>
      </w:r>
    </w:p>
    <w:p w14:paraId="3FE4B510" w14:textId="102580EB" w:rsidR="002C32E0" w:rsidRDefault="002C32E0" w:rsidP="00D6266C">
      <w:pPr>
        <w:pStyle w:val="ListParagraph"/>
        <w:numPr>
          <w:ilvl w:val="0"/>
          <w:numId w:val="7"/>
        </w:numPr>
      </w:pPr>
      <w:r>
        <w:t>Teaching administrator click “submit” button.</w:t>
      </w:r>
    </w:p>
    <w:p w14:paraId="379FFFCF" w14:textId="7C861C94" w:rsidR="002C32E0" w:rsidRDefault="002C32E0" w:rsidP="00D6266C">
      <w:pPr>
        <w:pStyle w:val="ListParagraph"/>
        <w:numPr>
          <w:ilvl w:val="0"/>
          <w:numId w:val="7"/>
        </w:numPr>
      </w:pPr>
      <w:r>
        <w:t>Teaching administrator can see message box to confirm the setting.</w:t>
      </w:r>
    </w:p>
    <w:p w14:paraId="42DEB45D" w14:textId="32C6AD12" w:rsidR="00D6266C" w:rsidRDefault="00D6266C" w:rsidP="00D6266C">
      <w:pPr>
        <w:pStyle w:val="ListParagraph"/>
        <w:numPr>
          <w:ilvl w:val="0"/>
          <w:numId w:val="2"/>
        </w:numPr>
      </w:pPr>
      <w:r>
        <w:t>Sequence Diagram</w:t>
      </w:r>
    </w:p>
    <w:p w14:paraId="52CD8DD3" w14:textId="7BC7AF26" w:rsidR="00D6266C" w:rsidRDefault="00D6266C" w:rsidP="00D6266C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6972E28" wp14:editId="30B4BFC6">
            <wp:extent cx="4121624" cy="40471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-decide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83" cy="40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B6DC" w14:textId="77777777" w:rsidR="00E978AA" w:rsidRDefault="00E978AA" w:rsidP="00D6266C">
      <w:pPr>
        <w:pStyle w:val="ListParagraph"/>
        <w:ind w:left="360"/>
      </w:pPr>
    </w:p>
    <w:p w14:paraId="5EA70B55" w14:textId="0C811E83" w:rsidR="00E978AA" w:rsidRDefault="00E978AA" w:rsidP="00E978AA">
      <w:pPr>
        <w:pStyle w:val="Heading3"/>
      </w:pPr>
      <w:bookmarkStart w:id="22" w:name="_Toc452387634"/>
      <w:r>
        <w:t>3.1.5 Submit All Selection Result</w:t>
      </w:r>
      <w:bookmarkEnd w:id="22"/>
    </w:p>
    <w:p w14:paraId="15814C85" w14:textId="77777777" w:rsidR="00E978AA" w:rsidRDefault="00E978AA" w:rsidP="00E978AA">
      <w:pPr>
        <w:pStyle w:val="ListParagraph"/>
        <w:numPr>
          <w:ilvl w:val="0"/>
          <w:numId w:val="2"/>
        </w:numPr>
      </w:pPr>
      <w:r>
        <w:t>Use Case Diagram</w:t>
      </w:r>
    </w:p>
    <w:p w14:paraId="1AB47E63" w14:textId="1FD8DB22" w:rsidR="00E978AA" w:rsidRDefault="00926C3A" w:rsidP="00E978AA">
      <w:r>
        <w:rPr>
          <w:noProof/>
          <w:lang w:val="en-US"/>
        </w:rPr>
        <w:drawing>
          <wp:inline distT="0" distB="0" distL="0" distR="0" wp14:anchorId="5D5B7520" wp14:editId="18A93B4C">
            <wp:extent cx="4503810" cy="1668925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FE95" w14:textId="11007FAF" w:rsidR="00E978AA" w:rsidRDefault="00E978AA" w:rsidP="00E978AA">
      <w:pPr>
        <w:pStyle w:val="ListParagraph"/>
        <w:numPr>
          <w:ilvl w:val="0"/>
          <w:numId w:val="2"/>
        </w:numPr>
      </w:pPr>
      <w:r>
        <w:t>Use Case Scenario</w:t>
      </w:r>
    </w:p>
    <w:p w14:paraId="420FE97B" w14:textId="32D0C0EB" w:rsidR="00D7021B" w:rsidRPr="00755A45" w:rsidRDefault="00D7021B" w:rsidP="00D7021B">
      <w:pPr>
        <w:pStyle w:val="ListParagraph"/>
        <w:numPr>
          <w:ilvl w:val="0"/>
          <w:numId w:val="9"/>
        </w:numPr>
      </w:pPr>
      <w:r w:rsidRPr="00755A45">
        <w:rPr>
          <w:rFonts w:hint="eastAsia"/>
        </w:rPr>
        <w:t>Teaching administrator enter account and password into the system through the input box on user interface.</w:t>
      </w:r>
    </w:p>
    <w:p w14:paraId="777CF324" w14:textId="0D85BC15" w:rsidR="00D7021B" w:rsidRPr="00755A45" w:rsidRDefault="00D7021B" w:rsidP="00D7021B">
      <w:pPr>
        <w:pStyle w:val="ListParagraph"/>
        <w:numPr>
          <w:ilvl w:val="0"/>
          <w:numId w:val="9"/>
        </w:numPr>
      </w:pPr>
      <w:r w:rsidRPr="00755A45">
        <w:rPr>
          <w:rFonts w:hint="eastAsia"/>
        </w:rPr>
        <w:t xml:space="preserve">Teaching administrator click related button into message page and to check </w:t>
      </w:r>
      <w:r w:rsidRPr="00755A45">
        <w:t>whether every staff has submitted their preference sheet.</w:t>
      </w:r>
    </w:p>
    <w:p w14:paraId="0F8895A8" w14:textId="5E8D3AC2" w:rsidR="00D7021B" w:rsidRPr="00755A45" w:rsidRDefault="00D7021B" w:rsidP="00D7021B">
      <w:pPr>
        <w:pStyle w:val="ListParagraph"/>
        <w:numPr>
          <w:ilvl w:val="0"/>
          <w:numId w:val="9"/>
        </w:numPr>
      </w:pPr>
      <w:r w:rsidRPr="00755A45">
        <w:rPr>
          <w:rFonts w:hint="eastAsia"/>
        </w:rPr>
        <w:t>Teaching administrator click the button of result submission after every staff has submitted their preference sheet.</w:t>
      </w:r>
    </w:p>
    <w:p w14:paraId="7876E7A1" w14:textId="77777777" w:rsidR="00E978AA" w:rsidRDefault="00E978AA" w:rsidP="00E978AA"/>
    <w:p w14:paraId="54033927" w14:textId="77777777" w:rsidR="00E978AA" w:rsidRDefault="00E978AA" w:rsidP="00E978AA">
      <w:pPr>
        <w:pStyle w:val="ListParagraph"/>
        <w:numPr>
          <w:ilvl w:val="0"/>
          <w:numId w:val="2"/>
        </w:numPr>
      </w:pPr>
      <w:r>
        <w:t>Sequence Diagram</w:t>
      </w:r>
    </w:p>
    <w:p w14:paraId="3CC5F5FE" w14:textId="38A90784" w:rsidR="00E978AA" w:rsidRDefault="002D517C" w:rsidP="00E978AA">
      <w:r>
        <w:rPr>
          <w:noProof/>
          <w:lang w:val="en-US"/>
        </w:rPr>
        <w:lastRenderedPageBreak/>
        <w:drawing>
          <wp:inline distT="0" distB="0" distL="0" distR="0" wp14:anchorId="47923256" wp14:editId="4EA1EFD9">
            <wp:extent cx="5044440" cy="3909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32C" w14:textId="77777777" w:rsidR="002D517C" w:rsidRDefault="002D517C" w:rsidP="00E978AA"/>
    <w:p w14:paraId="5B2F27CD" w14:textId="1292944D" w:rsidR="00E978AA" w:rsidRDefault="00E978AA" w:rsidP="00E978AA">
      <w:pPr>
        <w:pStyle w:val="Heading3"/>
      </w:pPr>
      <w:bookmarkStart w:id="23" w:name="_Toc452387635"/>
      <w:r>
        <w:t>3.1.6 Add Units</w:t>
      </w:r>
      <w:bookmarkEnd w:id="23"/>
    </w:p>
    <w:p w14:paraId="506DC884" w14:textId="77777777" w:rsidR="00E978AA" w:rsidRDefault="00E978AA" w:rsidP="00E978AA">
      <w:pPr>
        <w:pStyle w:val="ListParagraph"/>
        <w:numPr>
          <w:ilvl w:val="0"/>
          <w:numId w:val="2"/>
        </w:numPr>
      </w:pPr>
      <w:r>
        <w:t>Use Case Diagram</w:t>
      </w:r>
    </w:p>
    <w:p w14:paraId="1EB250EA" w14:textId="2E256B3D" w:rsidR="00E978AA" w:rsidRDefault="00926C3A" w:rsidP="00E978AA">
      <w:r>
        <w:rPr>
          <w:noProof/>
          <w:lang w:val="en-US"/>
        </w:rPr>
        <w:drawing>
          <wp:inline distT="0" distB="0" distL="0" distR="0" wp14:anchorId="6C8FBF8D" wp14:editId="61B46D7F">
            <wp:extent cx="4572396" cy="16003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D622" w14:textId="77777777" w:rsidR="00E978AA" w:rsidRDefault="00E978AA" w:rsidP="00E978AA">
      <w:pPr>
        <w:pStyle w:val="ListParagraph"/>
        <w:numPr>
          <w:ilvl w:val="0"/>
          <w:numId w:val="2"/>
        </w:numPr>
      </w:pPr>
      <w:r>
        <w:t>Use Case Scenario</w:t>
      </w:r>
    </w:p>
    <w:p w14:paraId="043B0930" w14:textId="14823793" w:rsidR="00AA6CE4" w:rsidRPr="00755A45" w:rsidRDefault="00AA6CE4" w:rsidP="00AA6CE4">
      <w:pPr>
        <w:pStyle w:val="ListParagraph"/>
        <w:numPr>
          <w:ilvl w:val="0"/>
          <w:numId w:val="11"/>
        </w:numPr>
      </w:pPr>
      <w:r w:rsidRPr="00755A45">
        <w:rPr>
          <w:rFonts w:hint="eastAsia"/>
        </w:rPr>
        <w:t>Teaching administrator enter account and password into the system through the input box on user interface.</w:t>
      </w:r>
    </w:p>
    <w:p w14:paraId="67DC27F7" w14:textId="629AC995" w:rsidR="00AA6CE4" w:rsidRPr="00755A45" w:rsidRDefault="00AA6CE4" w:rsidP="00AA6CE4">
      <w:pPr>
        <w:pStyle w:val="ListParagraph"/>
        <w:numPr>
          <w:ilvl w:val="0"/>
          <w:numId w:val="11"/>
        </w:numPr>
      </w:pPr>
      <w:r w:rsidRPr="00755A45">
        <w:rPr>
          <w:rFonts w:hint="eastAsia"/>
        </w:rPr>
        <w:t>Teaching administrator click button of adding units on the interface.</w:t>
      </w:r>
    </w:p>
    <w:p w14:paraId="03F60B0C" w14:textId="67344865" w:rsidR="00AA6CE4" w:rsidRPr="00755A45" w:rsidRDefault="00AA6CE4" w:rsidP="00AA6CE4">
      <w:pPr>
        <w:pStyle w:val="ListParagraph"/>
        <w:numPr>
          <w:ilvl w:val="0"/>
          <w:numId w:val="11"/>
        </w:numPr>
      </w:pPr>
      <w:r w:rsidRPr="00755A45">
        <w:rPr>
          <w:rFonts w:hint="eastAsia"/>
        </w:rPr>
        <w:t>System receives this command and check whether this adding unit has existed.</w:t>
      </w:r>
    </w:p>
    <w:p w14:paraId="11127672" w14:textId="5BCA40C7" w:rsidR="00AA6CE4" w:rsidRPr="00755A45" w:rsidRDefault="00AA6CE4" w:rsidP="00AA6CE4">
      <w:pPr>
        <w:pStyle w:val="ListParagraph"/>
        <w:numPr>
          <w:ilvl w:val="0"/>
          <w:numId w:val="11"/>
        </w:numPr>
      </w:pPr>
      <w:r w:rsidRPr="00755A45">
        <w:rPr>
          <w:rFonts w:hint="eastAsia"/>
        </w:rPr>
        <w:t>Teaching administrator adds the information (UnitID, UnTitle, Trimester, CreditPoint) of unit on add page after system checked.</w:t>
      </w:r>
    </w:p>
    <w:p w14:paraId="01E1A7E1" w14:textId="77777777" w:rsidR="00E978AA" w:rsidRDefault="00E978AA" w:rsidP="00E978AA"/>
    <w:p w14:paraId="48F207D4" w14:textId="77777777" w:rsidR="00E978AA" w:rsidRDefault="00E978AA" w:rsidP="00E978AA">
      <w:pPr>
        <w:pStyle w:val="ListParagraph"/>
        <w:numPr>
          <w:ilvl w:val="0"/>
          <w:numId w:val="2"/>
        </w:numPr>
      </w:pPr>
      <w:r>
        <w:t>Sequence Diagram</w:t>
      </w:r>
    </w:p>
    <w:p w14:paraId="7CFFE224" w14:textId="666FC337" w:rsidR="00886BFD" w:rsidRDefault="00F21BA3" w:rsidP="00A2037B">
      <w:r>
        <w:rPr>
          <w:noProof/>
          <w:lang w:val="en-US"/>
        </w:rPr>
        <w:lastRenderedPageBreak/>
        <w:drawing>
          <wp:inline distT="0" distB="0" distL="0" distR="0" wp14:anchorId="1EC73862" wp14:editId="19EAE927">
            <wp:extent cx="5274310" cy="3609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9AF" w14:textId="77777777" w:rsidR="00A2037B" w:rsidRDefault="00A2037B" w:rsidP="00A2037B"/>
    <w:p w14:paraId="21083D7D" w14:textId="5C59111D" w:rsidR="005C5AD1" w:rsidRDefault="005C5AD1" w:rsidP="00886BFD">
      <w:pPr>
        <w:pStyle w:val="Heading3"/>
      </w:pPr>
      <w:bookmarkStart w:id="24" w:name="_Toc452387636"/>
      <w:r>
        <w:t xml:space="preserve">3.1.7 </w:t>
      </w:r>
      <w:r w:rsidR="00C154CF">
        <w:t>Edit Unit Information</w:t>
      </w:r>
      <w:bookmarkEnd w:id="24"/>
    </w:p>
    <w:p w14:paraId="4F57FE6E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Use Case Diagram</w:t>
      </w:r>
    </w:p>
    <w:p w14:paraId="7DC897D3" w14:textId="6620E935" w:rsidR="00C154CF" w:rsidRDefault="00926C3A" w:rsidP="00C154CF">
      <w:r>
        <w:rPr>
          <w:noProof/>
          <w:lang w:val="en-US"/>
        </w:rPr>
        <w:drawing>
          <wp:inline distT="0" distB="0" distL="0" distR="0" wp14:anchorId="179F90B1" wp14:editId="5F7E8222">
            <wp:extent cx="4397121" cy="172989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8000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Use Case Scenario</w:t>
      </w:r>
    </w:p>
    <w:p w14:paraId="231DE9EF" w14:textId="69391E44" w:rsidR="00F21BA3" w:rsidRPr="00755A45" w:rsidRDefault="00F21BA3" w:rsidP="00F21BA3">
      <w:pPr>
        <w:pStyle w:val="ListParagraph"/>
        <w:numPr>
          <w:ilvl w:val="0"/>
          <w:numId w:val="12"/>
        </w:numPr>
      </w:pPr>
      <w:r w:rsidRPr="00755A45">
        <w:rPr>
          <w:rFonts w:hint="eastAsia"/>
        </w:rPr>
        <w:t>Teaching administrator enter account and password into system through the input box on user interface.</w:t>
      </w:r>
    </w:p>
    <w:p w14:paraId="4DA44E2A" w14:textId="4E911621" w:rsidR="00F21BA3" w:rsidRPr="00755A45" w:rsidRDefault="00F21BA3" w:rsidP="00F21BA3">
      <w:pPr>
        <w:pStyle w:val="ListParagraph"/>
        <w:numPr>
          <w:ilvl w:val="0"/>
          <w:numId w:val="12"/>
        </w:numPr>
      </w:pPr>
      <w:r w:rsidRPr="00755A45">
        <w:rPr>
          <w:rFonts w:hint="eastAsia"/>
        </w:rPr>
        <w:t xml:space="preserve">Teaching </w:t>
      </w:r>
      <w:r w:rsidRPr="00755A45">
        <w:t>administrator</w:t>
      </w:r>
      <w:r w:rsidRPr="00755A45">
        <w:rPr>
          <w:rFonts w:hint="eastAsia"/>
        </w:rPr>
        <w:t xml:space="preserve"> click button of removing units on the interface.</w:t>
      </w:r>
    </w:p>
    <w:p w14:paraId="33578104" w14:textId="3A57B8F1" w:rsidR="00F21BA3" w:rsidRPr="00755A45" w:rsidRDefault="00F21BA3" w:rsidP="00F21BA3">
      <w:pPr>
        <w:pStyle w:val="ListParagraph"/>
        <w:numPr>
          <w:ilvl w:val="0"/>
          <w:numId w:val="12"/>
        </w:numPr>
      </w:pPr>
      <w:r w:rsidRPr="00755A45">
        <w:rPr>
          <w:rFonts w:hint="eastAsia"/>
        </w:rPr>
        <w:t>System receives this command and check if this removing unit has existed.</w:t>
      </w:r>
    </w:p>
    <w:p w14:paraId="3EFD558A" w14:textId="1DDFADCE" w:rsidR="00F21BA3" w:rsidRPr="00755A45" w:rsidRDefault="00F21BA3" w:rsidP="00F21BA3">
      <w:pPr>
        <w:pStyle w:val="ListParagraph"/>
        <w:numPr>
          <w:ilvl w:val="0"/>
          <w:numId w:val="12"/>
        </w:numPr>
      </w:pPr>
      <w:r w:rsidRPr="00755A45">
        <w:rPr>
          <w:rFonts w:hint="eastAsia"/>
        </w:rPr>
        <w:t>Teaching administrator removes unit.</w:t>
      </w:r>
    </w:p>
    <w:p w14:paraId="1DBC4DB4" w14:textId="77777777" w:rsidR="00C154CF" w:rsidRDefault="00C154CF" w:rsidP="00C154CF"/>
    <w:p w14:paraId="5BFDB3BA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Sequence Diagram</w:t>
      </w:r>
    </w:p>
    <w:p w14:paraId="51B10594" w14:textId="2935631B" w:rsidR="00886BFD" w:rsidRDefault="00170EE0" w:rsidP="00A2037B">
      <w:r>
        <w:rPr>
          <w:noProof/>
          <w:lang w:val="en-US"/>
        </w:rPr>
        <w:lastRenderedPageBreak/>
        <w:drawing>
          <wp:inline distT="0" distB="0" distL="0" distR="0" wp14:anchorId="5FA0EFF5" wp14:editId="3B0DEC7B">
            <wp:extent cx="5274310" cy="3818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D9A5" w14:textId="77777777" w:rsidR="00A2037B" w:rsidRDefault="00A2037B" w:rsidP="00A2037B"/>
    <w:p w14:paraId="3DE5F13A" w14:textId="6E825C9A" w:rsidR="00C154CF" w:rsidRDefault="00C154CF" w:rsidP="00C154CF">
      <w:pPr>
        <w:pStyle w:val="Heading3"/>
      </w:pPr>
      <w:bookmarkStart w:id="25" w:name="_Toc452387637"/>
      <w:r>
        <w:t>3.1.8 Remove Units</w:t>
      </w:r>
      <w:bookmarkEnd w:id="25"/>
    </w:p>
    <w:p w14:paraId="39C7E538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Use Case Diagram</w:t>
      </w:r>
    </w:p>
    <w:p w14:paraId="44B17780" w14:textId="184C71F0" w:rsidR="00C154CF" w:rsidRDefault="00926C3A" w:rsidP="00C154CF">
      <w:r>
        <w:rPr>
          <w:noProof/>
          <w:lang w:val="en-US"/>
        </w:rPr>
        <w:drawing>
          <wp:inline distT="0" distB="0" distL="0" distR="0" wp14:anchorId="47BBD02A" wp14:editId="0B2DBC25">
            <wp:extent cx="3955123" cy="164606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4164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Use Case Scenario</w:t>
      </w:r>
    </w:p>
    <w:p w14:paraId="6E23D3CC" w14:textId="488F0B96" w:rsidR="00F21BA3" w:rsidRPr="00755A45" w:rsidRDefault="00F21BA3" w:rsidP="00F21BA3">
      <w:pPr>
        <w:pStyle w:val="ListParagraph"/>
        <w:numPr>
          <w:ilvl w:val="0"/>
          <w:numId w:val="13"/>
        </w:numPr>
      </w:pPr>
      <w:r w:rsidRPr="00755A45">
        <w:rPr>
          <w:rFonts w:hint="eastAsia"/>
        </w:rPr>
        <w:t>Teaching administrator enter account and password into system through the input box on user interface.</w:t>
      </w:r>
    </w:p>
    <w:p w14:paraId="6F811F62" w14:textId="3A529DDA" w:rsidR="00F21BA3" w:rsidRPr="00755A45" w:rsidRDefault="00F21BA3" w:rsidP="00F21BA3">
      <w:pPr>
        <w:pStyle w:val="ListParagraph"/>
        <w:numPr>
          <w:ilvl w:val="0"/>
          <w:numId w:val="13"/>
        </w:numPr>
      </w:pPr>
      <w:r w:rsidRPr="00755A45">
        <w:rPr>
          <w:rFonts w:hint="eastAsia"/>
        </w:rPr>
        <w:t xml:space="preserve">Teaching </w:t>
      </w:r>
      <w:r w:rsidRPr="00755A45">
        <w:t>administrator</w:t>
      </w:r>
      <w:r w:rsidRPr="00755A45">
        <w:rPr>
          <w:rFonts w:hint="eastAsia"/>
        </w:rPr>
        <w:t xml:space="preserve"> click button of editing units on the interface.</w:t>
      </w:r>
    </w:p>
    <w:p w14:paraId="479DF08E" w14:textId="0E0A52B7" w:rsidR="00F21BA3" w:rsidRPr="00755A45" w:rsidRDefault="00F21BA3" w:rsidP="00F21BA3">
      <w:pPr>
        <w:pStyle w:val="ListParagraph"/>
        <w:numPr>
          <w:ilvl w:val="0"/>
          <w:numId w:val="13"/>
        </w:numPr>
      </w:pPr>
      <w:r w:rsidRPr="00755A45">
        <w:rPr>
          <w:rFonts w:hint="eastAsia"/>
        </w:rPr>
        <w:t>System receives this command and check if this editing unit has existed.</w:t>
      </w:r>
    </w:p>
    <w:p w14:paraId="11225E77" w14:textId="525346FA" w:rsidR="00F21BA3" w:rsidRDefault="00F21BA3" w:rsidP="00F21BA3">
      <w:pPr>
        <w:pStyle w:val="ListParagraph"/>
        <w:numPr>
          <w:ilvl w:val="0"/>
          <w:numId w:val="13"/>
        </w:numPr>
      </w:pPr>
      <w:r w:rsidRPr="00755A45">
        <w:rPr>
          <w:rFonts w:hint="eastAsia"/>
        </w:rPr>
        <w:t>Teaching administrator edit information (</w:t>
      </w:r>
      <w:r w:rsidRPr="00F21BA3">
        <w:rPr>
          <w:rFonts w:cs="Calibri"/>
          <w:color w:val="000000" w:themeColor="text1"/>
        </w:rPr>
        <w:t>U</w:t>
      </w:r>
      <w:r w:rsidRPr="00F21BA3">
        <w:rPr>
          <w:rFonts w:cs="Calibri" w:hint="eastAsia"/>
          <w:color w:val="000000" w:themeColor="text1"/>
        </w:rPr>
        <w:t>n</w:t>
      </w:r>
      <w:r w:rsidRPr="00F21BA3">
        <w:rPr>
          <w:rFonts w:cs="Calibri"/>
          <w:color w:val="000000" w:themeColor="text1"/>
        </w:rPr>
        <w:t>itID, UnitTitle, Trimester, CreditPoint</w:t>
      </w:r>
      <w:r w:rsidRPr="00F21BA3">
        <w:rPr>
          <w:rFonts w:cs="Calibri" w:hint="eastAsia"/>
          <w:color w:val="000000" w:themeColor="text1"/>
        </w:rPr>
        <w:t xml:space="preserve">) </w:t>
      </w:r>
      <w:r w:rsidRPr="00755A45">
        <w:rPr>
          <w:rFonts w:hint="eastAsia"/>
        </w:rPr>
        <w:t>on</w:t>
      </w:r>
      <w:r>
        <w:rPr>
          <w:rFonts w:hint="eastAsia"/>
        </w:rPr>
        <w:t xml:space="preserve"> editing</w:t>
      </w:r>
      <w:r w:rsidRPr="00755A45">
        <w:rPr>
          <w:rFonts w:hint="eastAsia"/>
        </w:rPr>
        <w:t xml:space="preserve"> page after system checked.</w:t>
      </w:r>
    </w:p>
    <w:p w14:paraId="6E8EBDC4" w14:textId="2AFF9633" w:rsidR="00F21BA3" w:rsidRPr="00755A45" w:rsidRDefault="00F21BA3" w:rsidP="00F21BA3">
      <w:pPr>
        <w:pStyle w:val="ListParagraph"/>
        <w:numPr>
          <w:ilvl w:val="0"/>
          <w:numId w:val="13"/>
        </w:numPr>
      </w:pPr>
      <w:r>
        <w:rPr>
          <w:rFonts w:hint="eastAsia"/>
        </w:rPr>
        <w:t>System updates unit</w:t>
      </w:r>
      <w:r>
        <w:t>’</w:t>
      </w:r>
      <w:r>
        <w:rPr>
          <w:rFonts w:hint="eastAsia"/>
        </w:rPr>
        <w:t>s information.</w:t>
      </w:r>
    </w:p>
    <w:p w14:paraId="73D375A3" w14:textId="77777777" w:rsidR="00C154CF" w:rsidRDefault="00C154CF" w:rsidP="00C154CF"/>
    <w:p w14:paraId="1254E607" w14:textId="77777777" w:rsidR="00C154CF" w:rsidRDefault="00C154CF" w:rsidP="00C154CF">
      <w:pPr>
        <w:pStyle w:val="ListParagraph"/>
        <w:numPr>
          <w:ilvl w:val="0"/>
          <w:numId w:val="2"/>
        </w:numPr>
      </w:pPr>
      <w:r>
        <w:t>Sequence Diagram</w:t>
      </w:r>
    </w:p>
    <w:p w14:paraId="7D6E6948" w14:textId="46C680EC" w:rsidR="00886BFD" w:rsidRDefault="00170EE0" w:rsidP="00A2037B">
      <w:pPr>
        <w:pStyle w:val="ListParagraph1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7A49B8" wp14:editId="47CD1897">
            <wp:extent cx="5274310" cy="42024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452377949"/>
    </w:p>
    <w:p w14:paraId="6ACC8F09" w14:textId="77777777" w:rsidR="00A2037B" w:rsidRPr="00A2037B" w:rsidRDefault="00A2037B" w:rsidP="00A2037B">
      <w:pPr>
        <w:pStyle w:val="ListParagraph1"/>
        <w:ind w:left="0"/>
        <w:rPr>
          <w:lang w:val="en-US"/>
        </w:rPr>
      </w:pPr>
    </w:p>
    <w:p w14:paraId="6993BBDB" w14:textId="781AFA42" w:rsidR="009F4B6D" w:rsidRDefault="009F4B6D" w:rsidP="009F4B6D">
      <w:pPr>
        <w:pStyle w:val="Heading3"/>
        <w:rPr>
          <w:lang w:val="en-US"/>
        </w:rPr>
      </w:pPr>
      <w:bookmarkStart w:id="27" w:name="_Toc452387638"/>
      <w:r>
        <w:t>3.1.</w:t>
      </w:r>
      <w:r>
        <w:rPr>
          <w:rFonts w:hint="eastAsia"/>
          <w:lang w:val="en-US"/>
        </w:rPr>
        <w:t>9 Suspend Accounts</w:t>
      </w:r>
      <w:bookmarkEnd w:id="26"/>
      <w:bookmarkEnd w:id="27"/>
    </w:p>
    <w:p w14:paraId="639ABCF0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Diagram</w:t>
      </w:r>
    </w:p>
    <w:p w14:paraId="424F311C" w14:textId="77777777" w:rsidR="009F4B6D" w:rsidRDefault="009F4B6D" w:rsidP="009F4B6D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3F2D3391" wp14:editId="44201393">
            <wp:extent cx="4829810" cy="3382010"/>
            <wp:effectExtent l="0" t="0" r="8890" b="8890"/>
            <wp:docPr id="7" name="图片 3" descr="搜狗截图2016053014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搜狗截图201605301403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48D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Scenario</w:t>
      </w:r>
    </w:p>
    <w:p w14:paraId="0B505D12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lastRenderedPageBreak/>
        <w:t xml:space="preserve">Teaching Administrator </w:t>
      </w:r>
      <w:r>
        <w:t>open the link to background of the system, filling in account name and password to login.</w:t>
      </w:r>
    </w:p>
    <w:p w14:paraId="250F3B28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Teaching Administrator click widget. </w:t>
      </w:r>
    </w:p>
    <w:p w14:paraId="545D292C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Teaching Administrator click related button on the interface.</w:t>
      </w:r>
    </w:p>
    <w:p w14:paraId="15016D4E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Teaching A</w:t>
      </w:r>
      <w:r>
        <w:t xml:space="preserve">dministrator check the message box to know whether </w:t>
      </w:r>
      <w:r>
        <w:rPr>
          <w:rFonts w:hint="eastAsia"/>
          <w:lang w:val="en-US"/>
        </w:rPr>
        <w:t>account</w:t>
      </w:r>
      <w:r>
        <w:t xml:space="preserve"> ha</w:t>
      </w:r>
      <w:r>
        <w:rPr>
          <w:rFonts w:hint="eastAsia"/>
          <w:lang w:val="en-US"/>
        </w:rPr>
        <w:t>s been suspended.</w:t>
      </w:r>
    </w:p>
    <w:p w14:paraId="72CB0786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Sequence Diagram</w:t>
      </w:r>
    </w:p>
    <w:p w14:paraId="0FC9F462" w14:textId="6FD60CF2" w:rsidR="00886BFD" w:rsidRDefault="009F4B6D" w:rsidP="00A2037B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1D9BB656" wp14:editId="79AEC31A">
            <wp:extent cx="5273675" cy="3807460"/>
            <wp:effectExtent l="0" t="0" r="3175" b="2540"/>
            <wp:docPr id="12" name="图片 7" descr="搜狗截图2016053014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搜狗截图201605301403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452377950"/>
    </w:p>
    <w:p w14:paraId="3A4843B9" w14:textId="77777777" w:rsidR="00A2037B" w:rsidRDefault="00A2037B" w:rsidP="00A2037B">
      <w:pPr>
        <w:pStyle w:val="ListParagraph1"/>
        <w:ind w:left="0"/>
      </w:pPr>
    </w:p>
    <w:p w14:paraId="1C5FC2A1" w14:textId="08DB7EE4" w:rsidR="009F4B6D" w:rsidRDefault="009F4B6D" w:rsidP="009F4B6D">
      <w:pPr>
        <w:pStyle w:val="Heading3"/>
        <w:rPr>
          <w:lang w:val="en-US"/>
        </w:rPr>
      </w:pPr>
      <w:bookmarkStart w:id="29" w:name="_Toc452387639"/>
      <w:r>
        <w:t>3.1.</w:t>
      </w:r>
      <w:r>
        <w:rPr>
          <w:rFonts w:hint="eastAsia"/>
          <w:lang w:val="en-US"/>
        </w:rPr>
        <w:t>10 Terminate Accounts</w:t>
      </w:r>
      <w:bookmarkEnd w:id="28"/>
      <w:bookmarkEnd w:id="29"/>
    </w:p>
    <w:p w14:paraId="20BA589B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Diagram</w:t>
      </w:r>
    </w:p>
    <w:p w14:paraId="27E5FC0A" w14:textId="77777777" w:rsidR="009F4B6D" w:rsidRDefault="009F4B6D" w:rsidP="009F4B6D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407FAFAF" wp14:editId="7D83B47F">
            <wp:extent cx="5010785" cy="2820035"/>
            <wp:effectExtent l="0" t="0" r="18415" b="18415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DB48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lastRenderedPageBreak/>
        <w:t>Use Case Scenario</w:t>
      </w:r>
    </w:p>
    <w:p w14:paraId="31A33638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Teaching Administrator </w:t>
      </w:r>
      <w:r>
        <w:t>open the link to background of the system, filling in account name and password to login.</w:t>
      </w:r>
    </w:p>
    <w:p w14:paraId="5D63CCBF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Teaching Administrator click widget. </w:t>
      </w:r>
    </w:p>
    <w:p w14:paraId="58B2A363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Teaching Administrator click related button on the interface.</w:t>
      </w:r>
    </w:p>
    <w:p w14:paraId="5832EB4C" w14:textId="5C53ABD0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Teaching A</w:t>
      </w:r>
      <w:r w:rsidR="00146E89">
        <w:t>dministrator check</w:t>
      </w:r>
      <w:r>
        <w:t xml:space="preserve"> the message box to know whether </w:t>
      </w:r>
      <w:r>
        <w:rPr>
          <w:rFonts w:hint="eastAsia"/>
          <w:lang w:val="en-US"/>
        </w:rPr>
        <w:t>account</w:t>
      </w:r>
      <w:r>
        <w:t xml:space="preserve"> ha</w:t>
      </w:r>
      <w:r>
        <w:rPr>
          <w:rFonts w:hint="eastAsia"/>
          <w:lang w:val="en-US"/>
        </w:rPr>
        <w:t>s been terminated.</w:t>
      </w:r>
    </w:p>
    <w:p w14:paraId="3479B6C0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Sequence Diagram</w:t>
      </w:r>
    </w:p>
    <w:p w14:paraId="3C64AC0E" w14:textId="77777777" w:rsidR="009F4B6D" w:rsidRDefault="009F4B6D" w:rsidP="009F4B6D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40B069DE" wp14:editId="4ADA3BB2">
            <wp:extent cx="5269230" cy="3660775"/>
            <wp:effectExtent l="0" t="0" r="7620" b="15875"/>
            <wp:docPr id="15" name="图片 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7BD" w14:textId="77777777" w:rsidR="00A2037B" w:rsidRDefault="00A2037B" w:rsidP="00A2037B">
      <w:pPr>
        <w:pStyle w:val="ListParagraph1"/>
        <w:ind w:left="0"/>
      </w:pPr>
    </w:p>
    <w:p w14:paraId="7E357CBE" w14:textId="77777777" w:rsidR="00A2037B" w:rsidRDefault="00A2037B" w:rsidP="00A2037B">
      <w:pPr>
        <w:pStyle w:val="ListParagraph1"/>
        <w:ind w:left="0"/>
      </w:pPr>
    </w:p>
    <w:p w14:paraId="77F27F4A" w14:textId="77777777" w:rsidR="00A2037B" w:rsidRDefault="00A2037B" w:rsidP="00A2037B">
      <w:pPr>
        <w:pStyle w:val="ListParagraph1"/>
        <w:ind w:left="0"/>
      </w:pPr>
    </w:p>
    <w:p w14:paraId="2D0A4207" w14:textId="77777777" w:rsidR="00A2037B" w:rsidRDefault="00A2037B" w:rsidP="00A2037B">
      <w:pPr>
        <w:pStyle w:val="ListParagraph1"/>
        <w:ind w:left="0"/>
      </w:pPr>
    </w:p>
    <w:p w14:paraId="7D93E207" w14:textId="77777777" w:rsidR="00A2037B" w:rsidRDefault="00A2037B" w:rsidP="00A2037B">
      <w:pPr>
        <w:pStyle w:val="ListParagraph1"/>
        <w:ind w:left="0"/>
      </w:pPr>
    </w:p>
    <w:p w14:paraId="2D531E6E" w14:textId="77777777" w:rsidR="00A2037B" w:rsidRDefault="00A2037B" w:rsidP="00A2037B">
      <w:pPr>
        <w:pStyle w:val="ListParagraph1"/>
        <w:ind w:left="0"/>
      </w:pPr>
    </w:p>
    <w:p w14:paraId="68C32D69" w14:textId="77777777" w:rsidR="00A2037B" w:rsidRDefault="00A2037B" w:rsidP="00A2037B">
      <w:pPr>
        <w:pStyle w:val="ListParagraph1"/>
        <w:ind w:left="0"/>
      </w:pPr>
    </w:p>
    <w:p w14:paraId="22B211FA" w14:textId="77777777" w:rsidR="00A2037B" w:rsidRDefault="00A2037B" w:rsidP="00A2037B">
      <w:pPr>
        <w:pStyle w:val="ListParagraph1"/>
        <w:ind w:left="0"/>
      </w:pPr>
    </w:p>
    <w:p w14:paraId="24686ED3" w14:textId="77777777" w:rsidR="00A2037B" w:rsidRDefault="00A2037B" w:rsidP="00A2037B">
      <w:pPr>
        <w:pStyle w:val="ListParagraph1"/>
        <w:ind w:left="0"/>
      </w:pPr>
    </w:p>
    <w:p w14:paraId="557067AC" w14:textId="77777777" w:rsidR="00A2037B" w:rsidRDefault="00A2037B" w:rsidP="00A2037B">
      <w:pPr>
        <w:pStyle w:val="ListParagraph1"/>
        <w:ind w:left="0"/>
      </w:pPr>
    </w:p>
    <w:p w14:paraId="54461537" w14:textId="77777777" w:rsidR="00A2037B" w:rsidRDefault="00A2037B" w:rsidP="00A2037B">
      <w:pPr>
        <w:pStyle w:val="ListParagraph1"/>
        <w:ind w:left="0"/>
      </w:pPr>
    </w:p>
    <w:p w14:paraId="1FA8AFC1" w14:textId="77777777" w:rsidR="00A2037B" w:rsidRDefault="00A2037B" w:rsidP="00A2037B">
      <w:pPr>
        <w:pStyle w:val="ListParagraph1"/>
        <w:ind w:left="0"/>
      </w:pPr>
    </w:p>
    <w:p w14:paraId="256B519C" w14:textId="77777777" w:rsidR="00A2037B" w:rsidRDefault="00A2037B" w:rsidP="00A2037B">
      <w:pPr>
        <w:pStyle w:val="ListParagraph1"/>
        <w:ind w:left="0"/>
      </w:pPr>
    </w:p>
    <w:p w14:paraId="2126A6FD" w14:textId="77777777" w:rsidR="00A2037B" w:rsidRDefault="00A2037B" w:rsidP="00A2037B">
      <w:pPr>
        <w:pStyle w:val="ListParagraph1"/>
        <w:ind w:left="0"/>
      </w:pPr>
    </w:p>
    <w:p w14:paraId="62E0FF2A" w14:textId="77777777" w:rsidR="00A2037B" w:rsidRDefault="00A2037B" w:rsidP="00A2037B">
      <w:pPr>
        <w:pStyle w:val="ListParagraph1"/>
        <w:ind w:left="0"/>
      </w:pPr>
    </w:p>
    <w:p w14:paraId="6CA9E47E" w14:textId="77777777" w:rsidR="00A2037B" w:rsidRDefault="00A2037B" w:rsidP="00A2037B">
      <w:pPr>
        <w:pStyle w:val="ListParagraph1"/>
        <w:ind w:left="0"/>
      </w:pPr>
    </w:p>
    <w:p w14:paraId="4CAFA7BD" w14:textId="77777777" w:rsidR="00A2037B" w:rsidRDefault="00A2037B" w:rsidP="00A2037B">
      <w:pPr>
        <w:pStyle w:val="ListParagraph1"/>
        <w:ind w:left="0"/>
        <w:rPr>
          <w:sz w:val="24"/>
          <w:szCs w:val="24"/>
          <w:lang w:val="en-US"/>
        </w:rPr>
      </w:pPr>
    </w:p>
    <w:p w14:paraId="0BF6982E" w14:textId="257AD869" w:rsidR="009F4B6D" w:rsidRDefault="009F4B6D" w:rsidP="009F4B6D">
      <w:pPr>
        <w:pStyle w:val="Heading2"/>
      </w:pPr>
      <w:bookmarkStart w:id="30" w:name="_Toc452377951"/>
      <w:bookmarkStart w:id="31" w:name="_Toc452387640"/>
      <w:r>
        <w:lastRenderedPageBreak/>
        <w:t>3.</w:t>
      </w:r>
      <w:r>
        <w:rPr>
          <w:rFonts w:hint="eastAsia"/>
          <w:lang w:val="en-US"/>
        </w:rPr>
        <w:t>2</w:t>
      </w:r>
      <w:r>
        <w:t xml:space="preserve"> </w:t>
      </w:r>
      <w:r>
        <w:rPr>
          <w:rFonts w:hint="eastAsia"/>
          <w:lang w:val="en-US"/>
        </w:rPr>
        <w:t>System</w:t>
      </w:r>
      <w:r>
        <w:t xml:space="preserve"> Administrator</w:t>
      </w:r>
      <w:bookmarkEnd w:id="30"/>
      <w:bookmarkEnd w:id="31"/>
    </w:p>
    <w:p w14:paraId="163B5667" w14:textId="77777777" w:rsidR="00886BFD" w:rsidRPr="00886BFD" w:rsidRDefault="00886BFD" w:rsidP="00886BFD"/>
    <w:p w14:paraId="0E38DB81" w14:textId="66D2A6A5" w:rsidR="009F4B6D" w:rsidRDefault="009F4B6D" w:rsidP="009F4B6D">
      <w:pPr>
        <w:pStyle w:val="Heading3"/>
        <w:rPr>
          <w:lang w:val="en-US"/>
        </w:rPr>
      </w:pPr>
      <w:bookmarkStart w:id="32" w:name="_Toc452377952"/>
      <w:bookmarkStart w:id="33" w:name="_Toc452387641"/>
      <w:r>
        <w:t>3.</w:t>
      </w:r>
      <w:r>
        <w:rPr>
          <w:rFonts w:hint="eastAsia"/>
          <w:lang w:val="en-US"/>
        </w:rPr>
        <w:t>2</w:t>
      </w:r>
      <w:r>
        <w:t>.</w:t>
      </w:r>
      <w:r>
        <w:rPr>
          <w:rFonts w:hint="eastAsia"/>
          <w:lang w:val="en-US"/>
        </w:rPr>
        <w:t>1 System backup and restore</w:t>
      </w:r>
      <w:bookmarkEnd w:id="32"/>
      <w:bookmarkEnd w:id="33"/>
    </w:p>
    <w:p w14:paraId="36499F95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Diagram</w:t>
      </w:r>
    </w:p>
    <w:p w14:paraId="417BE80D" w14:textId="77777777" w:rsidR="009F4B6D" w:rsidRDefault="009F4B6D" w:rsidP="009F4B6D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3130F188" wp14:editId="3DAECE64">
            <wp:extent cx="4353560" cy="2305685"/>
            <wp:effectExtent l="0" t="0" r="8890" b="18415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1B28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Scenario</w:t>
      </w:r>
    </w:p>
    <w:p w14:paraId="1F589E9B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System Administrator </w:t>
      </w:r>
      <w:r>
        <w:t>open the link to background of the system, filling in account name and password to login.</w:t>
      </w:r>
    </w:p>
    <w:p w14:paraId="25C96851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System Administrator click widget. </w:t>
      </w:r>
    </w:p>
    <w:p w14:paraId="3AB3B442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System Administrator click related button on the interface.</w:t>
      </w:r>
    </w:p>
    <w:p w14:paraId="1B1710BC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System A</w:t>
      </w:r>
      <w:r>
        <w:t xml:space="preserve">dministrator check the message box to know whether </w:t>
      </w:r>
      <w:r>
        <w:rPr>
          <w:rFonts w:hint="eastAsia"/>
          <w:lang w:val="en-US"/>
        </w:rPr>
        <w:t>system backup and restore is success.</w:t>
      </w:r>
    </w:p>
    <w:p w14:paraId="5EE9BE15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Sequence Diagram</w:t>
      </w:r>
    </w:p>
    <w:p w14:paraId="482E17E6" w14:textId="77777777" w:rsidR="009F4B6D" w:rsidRDefault="009F4B6D" w:rsidP="009F4B6D">
      <w:pPr>
        <w:pStyle w:val="ListParagraph1"/>
        <w:ind w:left="360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114300" distR="114300" wp14:anchorId="76309FF3" wp14:editId="42753460">
            <wp:extent cx="4801235" cy="4639310"/>
            <wp:effectExtent l="0" t="0" r="18415" b="8890"/>
            <wp:docPr id="19" name="图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857" w14:textId="77777777" w:rsidR="00886BFD" w:rsidRDefault="00886BFD" w:rsidP="009F4B6D">
      <w:pPr>
        <w:pStyle w:val="ListParagraph1"/>
        <w:ind w:left="360"/>
        <w:rPr>
          <w:lang w:val="en-US"/>
        </w:rPr>
      </w:pPr>
    </w:p>
    <w:p w14:paraId="2B57BE74" w14:textId="77777777" w:rsidR="009F4B6D" w:rsidRDefault="009F4B6D" w:rsidP="009F4B6D">
      <w:pPr>
        <w:pStyle w:val="Heading3"/>
        <w:rPr>
          <w:lang w:val="en-US"/>
        </w:rPr>
      </w:pPr>
      <w:bookmarkStart w:id="34" w:name="_Toc452377953"/>
      <w:bookmarkStart w:id="35" w:name="_Toc452387642"/>
      <w:r>
        <w:t>3.</w:t>
      </w:r>
      <w:r>
        <w:rPr>
          <w:rFonts w:hint="eastAsia"/>
          <w:lang w:val="en-US"/>
        </w:rPr>
        <w:t>2</w:t>
      </w:r>
      <w:r>
        <w:t>.</w:t>
      </w:r>
      <w:r>
        <w:rPr>
          <w:rFonts w:hint="eastAsia"/>
          <w:lang w:val="en-US"/>
        </w:rPr>
        <w:t>2 Distribute accounts for academic staff</w:t>
      </w:r>
      <w:bookmarkEnd w:id="34"/>
      <w:bookmarkEnd w:id="35"/>
    </w:p>
    <w:p w14:paraId="60323132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Diagram</w:t>
      </w:r>
    </w:p>
    <w:p w14:paraId="009628D4" w14:textId="77777777" w:rsidR="009F4B6D" w:rsidRDefault="009F4B6D" w:rsidP="009F4B6D">
      <w:pPr>
        <w:pStyle w:val="ListParagraph1"/>
        <w:ind w:left="0"/>
      </w:pPr>
      <w:r>
        <w:rPr>
          <w:rFonts w:hint="eastAsia"/>
          <w:noProof/>
          <w:lang w:val="en-US"/>
        </w:rPr>
        <w:drawing>
          <wp:inline distT="0" distB="0" distL="114300" distR="114300" wp14:anchorId="25670D89" wp14:editId="6397409A">
            <wp:extent cx="4366260" cy="2677815"/>
            <wp:effectExtent l="0" t="0" r="0" b="825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8111" cy="26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271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Use Case Scenario</w:t>
      </w:r>
    </w:p>
    <w:p w14:paraId="3DCF7016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System Administrator </w:t>
      </w:r>
      <w:r>
        <w:t>open the link to background of the system, filling in account name and password to login.</w:t>
      </w:r>
    </w:p>
    <w:p w14:paraId="5A0BC276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 xml:space="preserve">System Administrator click widget. </w:t>
      </w:r>
    </w:p>
    <w:p w14:paraId="10300F86" w14:textId="77777777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lastRenderedPageBreak/>
        <w:t>System Administrator click related button on the interface.</w:t>
      </w:r>
    </w:p>
    <w:p w14:paraId="1ED03550" w14:textId="24CB80D9" w:rsidR="009F4B6D" w:rsidRDefault="009F4B6D" w:rsidP="009F4B6D">
      <w:pPr>
        <w:pStyle w:val="ListParagraph1"/>
        <w:numPr>
          <w:ilvl w:val="0"/>
          <w:numId w:val="3"/>
        </w:numPr>
      </w:pPr>
      <w:r>
        <w:rPr>
          <w:rFonts w:hint="eastAsia"/>
          <w:lang w:val="en-US"/>
        </w:rPr>
        <w:t>System A</w:t>
      </w:r>
      <w:r w:rsidR="00F7327B">
        <w:t>dministrator check</w:t>
      </w:r>
      <w:r>
        <w:t xml:space="preserve"> the message box to know whether </w:t>
      </w:r>
      <w:r>
        <w:rPr>
          <w:rFonts w:hint="eastAsia"/>
          <w:lang w:val="en-US"/>
        </w:rPr>
        <w:t xml:space="preserve">every staff has get accounts. </w:t>
      </w:r>
    </w:p>
    <w:p w14:paraId="349A094B" w14:textId="77777777" w:rsidR="009F4B6D" w:rsidRDefault="009F4B6D" w:rsidP="009F4B6D">
      <w:pPr>
        <w:pStyle w:val="ListParagraph1"/>
        <w:numPr>
          <w:ilvl w:val="0"/>
          <w:numId w:val="2"/>
        </w:numPr>
      </w:pPr>
      <w:r>
        <w:t>Sequence Diagram</w:t>
      </w:r>
    </w:p>
    <w:p w14:paraId="146343D0" w14:textId="77777777" w:rsidR="009F4B6D" w:rsidRDefault="009F4B6D" w:rsidP="00651864">
      <w:pPr>
        <w:pStyle w:val="ListParagraph1"/>
        <w:ind w:left="0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114300" distR="114300" wp14:anchorId="0C13738D" wp14:editId="6144A357">
            <wp:extent cx="5271135" cy="4585970"/>
            <wp:effectExtent l="0" t="0" r="5715" b="5080"/>
            <wp:docPr id="23" name="图片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E35" w14:textId="77777777" w:rsidR="00C154CF" w:rsidRPr="00E978AA" w:rsidRDefault="00C154CF" w:rsidP="00E978AA"/>
    <w:p w14:paraId="6325798D" w14:textId="77777777" w:rsidR="00E978AA" w:rsidRDefault="00E978AA" w:rsidP="00E978AA"/>
    <w:p w14:paraId="201AEEF3" w14:textId="77777777" w:rsidR="008D44D3" w:rsidRDefault="008D44D3" w:rsidP="00E978AA"/>
    <w:p w14:paraId="3DF840A9" w14:textId="77777777" w:rsidR="008D44D3" w:rsidRDefault="008D44D3" w:rsidP="00E978AA"/>
    <w:p w14:paraId="2D9E6543" w14:textId="77777777" w:rsidR="008D44D3" w:rsidRDefault="008D44D3" w:rsidP="00E978AA"/>
    <w:p w14:paraId="309F8C1D" w14:textId="77777777" w:rsidR="008D44D3" w:rsidRDefault="008D44D3" w:rsidP="00E978AA"/>
    <w:p w14:paraId="73CF0707" w14:textId="77777777" w:rsidR="008D44D3" w:rsidRDefault="008D44D3" w:rsidP="00E978AA"/>
    <w:p w14:paraId="684D9738" w14:textId="77777777" w:rsidR="008D44D3" w:rsidRDefault="008D44D3" w:rsidP="00E978AA"/>
    <w:p w14:paraId="03AF2CF8" w14:textId="77777777" w:rsidR="008D44D3" w:rsidRDefault="008D44D3" w:rsidP="00E978AA"/>
    <w:p w14:paraId="725CCF9A" w14:textId="77777777" w:rsidR="008D44D3" w:rsidRDefault="008D44D3" w:rsidP="00E978AA"/>
    <w:p w14:paraId="6D9538E9" w14:textId="77777777" w:rsidR="008D44D3" w:rsidRDefault="008D44D3" w:rsidP="00E978AA"/>
    <w:p w14:paraId="3ECD3392" w14:textId="2E0C9E47" w:rsidR="00651864" w:rsidRDefault="00886BFD" w:rsidP="00A2037B">
      <w:pPr>
        <w:pStyle w:val="Heading2"/>
      </w:pPr>
      <w:bookmarkStart w:id="36" w:name="_Toc452387643"/>
      <w:r>
        <w:lastRenderedPageBreak/>
        <w:t>3.3 Academic Staff Member</w:t>
      </w:r>
      <w:bookmarkEnd w:id="36"/>
    </w:p>
    <w:p w14:paraId="18213334" w14:textId="77777777" w:rsidR="00A2037B" w:rsidRPr="00A2037B" w:rsidRDefault="00A2037B" w:rsidP="00A2037B"/>
    <w:p w14:paraId="59922902" w14:textId="5BAF9EA6" w:rsidR="00886BFD" w:rsidRDefault="00886BFD" w:rsidP="00651864">
      <w:pPr>
        <w:pStyle w:val="Heading3"/>
      </w:pPr>
      <w:bookmarkStart w:id="37" w:name="_Toc452387644"/>
      <w:r>
        <w:t>3.3.1 Register</w:t>
      </w:r>
      <w:bookmarkEnd w:id="37"/>
    </w:p>
    <w:p w14:paraId="34592A11" w14:textId="74466859" w:rsidR="00886BFD" w:rsidRDefault="00651864" w:rsidP="00651864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16D9E0D8" w14:textId="04EF3ED3" w:rsidR="00651864" w:rsidRDefault="00651864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6949C937" wp14:editId="0FFEC4BD">
            <wp:extent cx="5274310" cy="33299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02B2" w14:textId="77777777" w:rsidR="004A797E" w:rsidRDefault="004A797E" w:rsidP="004A797E">
      <w:pPr>
        <w:pStyle w:val="ListParagraph"/>
        <w:numPr>
          <w:ilvl w:val="0"/>
          <w:numId w:val="2"/>
        </w:numPr>
      </w:pPr>
      <w:r>
        <w:t>Use Case Scenario</w:t>
      </w:r>
    </w:p>
    <w:p w14:paraId="69A125FA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The user staff click register button.</w:t>
      </w:r>
    </w:p>
    <w:p w14:paraId="663AD451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The user staff fill out the form for detailed information.</w:t>
      </w:r>
    </w:p>
    <w:p w14:paraId="79F001DC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The user staff click create account.</w:t>
      </w:r>
    </w:p>
    <w:p w14:paraId="07845E58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User’s password is encrypted.</w:t>
      </w:r>
    </w:p>
    <w:p w14:paraId="7C240E89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The user’s account is added to log.</w:t>
      </w:r>
    </w:p>
    <w:p w14:paraId="0E4EA34C" w14:textId="77777777" w:rsidR="004A797E" w:rsidRDefault="004A797E" w:rsidP="004A797E">
      <w:pPr>
        <w:pStyle w:val="ListParagraph"/>
        <w:numPr>
          <w:ilvl w:val="0"/>
          <w:numId w:val="17"/>
        </w:numPr>
      </w:pPr>
      <w:r>
        <w:t>The system notifies the user and administrator that account was successfully created.</w:t>
      </w:r>
    </w:p>
    <w:p w14:paraId="3B49B6B9" w14:textId="401593F4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78D5EA49" w14:textId="728FA8E9" w:rsidR="00651864" w:rsidRDefault="002C0608" w:rsidP="002C0608">
      <w:r>
        <w:rPr>
          <w:noProof/>
          <w:lang w:val="en-US"/>
        </w:rPr>
        <w:lastRenderedPageBreak/>
        <w:drawing>
          <wp:inline distT="0" distB="0" distL="0" distR="0" wp14:anchorId="0C4FE7B0" wp14:editId="402D8ABD">
            <wp:extent cx="5274310" cy="36347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6695" w14:textId="77777777" w:rsidR="002C0608" w:rsidRDefault="002C0608" w:rsidP="002C0608"/>
    <w:p w14:paraId="61403FA1" w14:textId="00F04D66" w:rsidR="00651864" w:rsidRDefault="00651864" w:rsidP="00651864">
      <w:pPr>
        <w:pStyle w:val="Heading3"/>
      </w:pPr>
      <w:bookmarkStart w:id="38" w:name="_Toc452387645"/>
      <w:r>
        <w:t>3.3.2 Login</w:t>
      </w:r>
      <w:bookmarkEnd w:id="38"/>
    </w:p>
    <w:p w14:paraId="3EE36F84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3639E91B" w14:textId="720A55DD" w:rsidR="00651864" w:rsidRDefault="00651864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118CFBD2" wp14:editId="572B9612">
            <wp:extent cx="5274310" cy="38906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EB1" w14:textId="77777777" w:rsidR="004A797E" w:rsidRDefault="004A797E" w:rsidP="004A797E">
      <w:pPr>
        <w:pStyle w:val="ListParagraph"/>
        <w:numPr>
          <w:ilvl w:val="0"/>
          <w:numId w:val="2"/>
        </w:numPr>
      </w:pPr>
      <w:r>
        <w:lastRenderedPageBreak/>
        <w:t>Use Case Scenario</w:t>
      </w:r>
    </w:p>
    <w:p w14:paraId="44AA8891" w14:textId="77777777" w:rsidR="004A797E" w:rsidRDefault="004A797E" w:rsidP="004A797E">
      <w:pPr>
        <w:pStyle w:val="ListParagraph"/>
        <w:numPr>
          <w:ilvl w:val="0"/>
          <w:numId w:val="18"/>
        </w:numPr>
      </w:pPr>
      <w:r>
        <w:t>The user submit staff ID and password.</w:t>
      </w:r>
    </w:p>
    <w:p w14:paraId="5D45FDB6" w14:textId="77777777" w:rsidR="004A797E" w:rsidRDefault="004A797E" w:rsidP="004A797E">
      <w:pPr>
        <w:pStyle w:val="ListParagraph"/>
        <w:numPr>
          <w:ilvl w:val="0"/>
          <w:numId w:val="18"/>
        </w:numPr>
      </w:pPr>
      <w:r>
        <w:t>User’s password is encrypted.</w:t>
      </w:r>
    </w:p>
    <w:p w14:paraId="6123238E" w14:textId="77777777" w:rsidR="004A797E" w:rsidRDefault="004A797E" w:rsidP="004A797E">
      <w:pPr>
        <w:pStyle w:val="ListParagraph"/>
        <w:numPr>
          <w:ilvl w:val="0"/>
          <w:numId w:val="18"/>
        </w:numPr>
      </w:pPr>
      <w:r>
        <w:t>The system verifies user’s existence.</w:t>
      </w:r>
    </w:p>
    <w:p w14:paraId="1C17E2C5" w14:textId="77777777" w:rsidR="004A797E" w:rsidRDefault="004A797E" w:rsidP="004A797E">
      <w:pPr>
        <w:pStyle w:val="ListParagraph"/>
        <w:numPr>
          <w:ilvl w:val="0"/>
          <w:numId w:val="18"/>
        </w:numPr>
      </w:pPr>
      <w:r>
        <w:t>The system verifies the status of the account.</w:t>
      </w:r>
    </w:p>
    <w:p w14:paraId="5B634D6C" w14:textId="77777777" w:rsidR="004A797E" w:rsidRDefault="004A797E" w:rsidP="004A797E">
      <w:pPr>
        <w:pStyle w:val="ListParagraph"/>
        <w:numPr>
          <w:ilvl w:val="0"/>
          <w:numId w:val="18"/>
        </w:numPr>
      </w:pPr>
      <w:r>
        <w:t>The system redirect the contents to the user based on user’s role.</w:t>
      </w:r>
    </w:p>
    <w:p w14:paraId="715DBBEE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79C47603" w14:textId="134D9057" w:rsidR="00651864" w:rsidRDefault="002C0608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21A715DA" wp14:editId="7C9BDE03">
            <wp:extent cx="5274310" cy="3179445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B55B" w14:textId="77777777" w:rsidR="002C0608" w:rsidRDefault="002C0608" w:rsidP="00651864">
      <w:pPr>
        <w:spacing w:before="240"/>
      </w:pPr>
    </w:p>
    <w:p w14:paraId="7472F5E8" w14:textId="77777777" w:rsidR="00557FB7" w:rsidRDefault="00557FB7" w:rsidP="00651864">
      <w:pPr>
        <w:spacing w:before="240"/>
      </w:pPr>
    </w:p>
    <w:p w14:paraId="7950CC13" w14:textId="77777777" w:rsidR="00557FB7" w:rsidRDefault="00557FB7" w:rsidP="00651864">
      <w:pPr>
        <w:spacing w:before="240"/>
      </w:pPr>
    </w:p>
    <w:p w14:paraId="2BB1EC6A" w14:textId="77777777" w:rsidR="00557FB7" w:rsidRDefault="00557FB7" w:rsidP="00651864">
      <w:pPr>
        <w:spacing w:before="240"/>
      </w:pPr>
    </w:p>
    <w:p w14:paraId="63C76D8E" w14:textId="77777777" w:rsidR="00557FB7" w:rsidRDefault="00557FB7" w:rsidP="00651864">
      <w:pPr>
        <w:spacing w:before="240"/>
      </w:pPr>
    </w:p>
    <w:p w14:paraId="74C2D2A0" w14:textId="77777777" w:rsidR="00557FB7" w:rsidRDefault="00557FB7" w:rsidP="00651864">
      <w:pPr>
        <w:spacing w:before="240"/>
      </w:pPr>
    </w:p>
    <w:p w14:paraId="2CC3192B" w14:textId="77777777" w:rsidR="00557FB7" w:rsidRDefault="00557FB7" w:rsidP="00651864">
      <w:pPr>
        <w:spacing w:before="240"/>
      </w:pPr>
    </w:p>
    <w:p w14:paraId="53A962A2" w14:textId="77777777" w:rsidR="00557FB7" w:rsidRDefault="00557FB7" w:rsidP="00651864">
      <w:pPr>
        <w:spacing w:before="240"/>
      </w:pPr>
    </w:p>
    <w:p w14:paraId="2439BCCA" w14:textId="77777777" w:rsidR="00557FB7" w:rsidRDefault="00557FB7" w:rsidP="00651864">
      <w:pPr>
        <w:spacing w:before="240"/>
      </w:pPr>
    </w:p>
    <w:p w14:paraId="560C665A" w14:textId="77777777" w:rsidR="00557FB7" w:rsidRDefault="00557FB7" w:rsidP="00651864">
      <w:pPr>
        <w:spacing w:before="240"/>
      </w:pPr>
    </w:p>
    <w:p w14:paraId="33FF97DE" w14:textId="7F35A7D7" w:rsidR="00651864" w:rsidRDefault="00651864" w:rsidP="00651864">
      <w:pPr>
        <w:pStyle w:val="Heading3"/>
      </w:pPr>
      <w:bookmarkStart w:id="39" w:name="_Toc452387646"/>
      <w:bookmarkStart w:id="40" w:name="_GoBack"/>
      <w:bookmarkEnd w:id="40"/>
      <w:r>
        <w:t>3.3.3 Select Preference</w:t>
      </w:r>
      <w:bookmarkEnd w:id="39"/>
    </w:p>
    <w:p w14:paraId="4874F118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495207A6" w14:textId="4097C5E6" w:rsidR="00651864" w:rsidRDefault="00651864" w:rsidP="00651864">
      <w:pPr>
        <w:spacing w:before="240"/>
      </w:pPr>
      <w:r>
        <w:rPr>
          <w:noProof/>
          <w:lang w:val="en-US"/>
        </w:rPr>
        <w:lastRenderedPageBreak/>
        <w:drawing>
          <wp:inline distT="0" distB="0" distL="0" distR="0" wp14:anchorId="198FD881" wp14:editId="6F13B972">
            <wp:extent cx="5274310" cy="37128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B33F" w14:textId="77777777" w:rsidR="004A797E" w:rsidRDefault="004A797E" w:rsidP="004A797E">
      <w:pPr>
        <w:pStyle w:val="ListParagraph"/>
        <w:numPr>
          <w:ilvl w:val="0"/>
          <w:numId w:val="2"/>
        </w:numPr>
      </w:pPr>
      <w:r>
        <w:t>Use Case Scenario</w:t>
      </w:r>
    </w:p>
    <w:p w14:paraId="6ECD552B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user click select preference.</w:t>
      </w:r>
    </w:p>
    <w:p w14:paraId="5649584B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user fill the preference form.</w:t>
      </w:r>
    </w:p>
    <w:p w14:paraId="56CD10E2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user click save the current preference.</w:t>
      </w:r>
    </w:p>
    <w:p w14:paraId="140D8D90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preference is saved in the database.</w:t>
      </w:r>
    </w:p>
    <w:p w14:paraId="66FC9085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user click submit the final preference.</w:t>
      </w:r>
    </w:p>
    <w:p w14:paraId="02413BE6" w14:textId="77777777" w:rsidR="004A797E" w:rsidRDefault="004A797E" w:rsidP="004A797E">
      <w:pPr>
        <w:pStyle w:val="ListParagraph"/>
        <w:numPr>
          <w:ilvl w:val="0"/>
          <w:numId w:val="19"/>
        </w:numPr>
      </w:pPr>
      <w:r>
        <w:t>The final preference is confirmed and added to log.</w:t>
      </w:r>
    </w:p>
    <w:p w14:paraId="0F7DC75F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7192140C" w14:textId="7C767635" w:rsidR="00651864" w:rsidRDefault="002C0608" w:rsidP="00651864">
      <w:pPr>
        <w:spacing w:before="240"/>
      </w:pPr>
      <w:r>
        <w:rPr>
          <w:noProof/>
          <w:lang w:val="en-US"/>
        </w:rPr>
        <w:lastRenderedPageBreak/>
        <w:drawing>
          <wp:inline distT="0" distB="0" distL="0" distR="0" wp14:anchorId="67A1C32A" wp14:editId="3B4917E8">
            <wp:extent cx="5274310" cy="46386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181" w14:textId="77777777" w:rsidR="002C0608" w:rsidRDefault="002C0608" w:rsidP="00651864">
      <w:pPr>
        <w:spacing w:before="240"/>
      </w:pPr>
    </w:p>
    <w:p w14:paraId="6F71E39B" w14:textId="48327C1D" w:rsidR="00651864" w:rsidRDefault="00651864" w:rsidP="005B4996">
      <w:pPr>
        <w:pStyle w:val="Heading3"/>
      </w:pPr>
      <w:bookmarkStart w:id="41" w:name="_Toc452387647"/>
      <w:r>
        <w:t xml:space="preserve">3.3.4 </w:t>
      </w:r>
      <w:r w:rsidR="005B4996">
        <w:t>Change Preference</w:t>
      </w:r>
      <w:bookmarkEnd w:id="41"/>
    </w:p>
    <w:p w14:paraId="38DE12C0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3A821223" w14:textId="5AC56431" w:rsidR="00651864" w:rsidRDefault="008E08BC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61A185CA" wp14:editId="45B91454">
            <wp:extent cx="5274310" cy="27768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002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lastRenderedPageBreak/>
        <w:t>Use Case Scenario</w:t>
      </w:r>
    </w:p>
    <w:p w14:paraId="3D68B82F" w14:textId="77777777" w:rsidR="00A52D0C" w:rsidRPr="00A52D0C" w:rsidRDefault="00A52D0C" w:rsidP="00A52D0C">
      <w:pPr>
        <w:pStyle w:val="ListParagraph"/>
        <w:numPr>
          <w:ilvl w:val="0"/>
          <w:numId w:val="14"/>
        </w:numPr>
      </w:pPr>
      <w:r w:rsidRPr="00A52D0C">
        <w:rPr>
          <w:rFonts w:hint="eastAsia"/>
          <w:szCs w:val="24"/>
          <w:lang w:val="en-US"/>
        </w:rPr>
        <w:t>Some teaching staffs want to change selected preference before due date</w:t>
      </w:r>
    </w:p>
    <w:p w14:paraId="1C2C3F16" w14:textId="7B7F29C9" w:rsidR="00A52D0C" w:rsidRDefault="00A52D0C" w:rsidP="00A52D0C">
      <w:pPr>
        <w:pStyle w:val="ListParagraph"/>
        <w:numPr>
          <w:ilvl w:val="0"/>
          <w:numId w:val="15"/>
        </w:numPr>
      </w:pPr>
      <w:r>
        <w:t>They login the system and change their preference in the valid duration.</w:t>
      </w:r>
    </w:p>
    <w:p w14:paraId="7E5CF414" w14:textId="77777777" w:rsidR="00651864" w:rsidRDefault="00651864" w:rsidP="00651864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033AF976" w14:textId="6A3DBA46" w:rsidR="005B4996" w:rsidRDefault="00B94CF7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5D1FED63" wp14:editId="2DEAC853">
            <wp:extent cx="5274310" cy="427291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5BD" w14:textId="77777777" w:rsidR="00B94CF7" w:rsidRDefault="00B94CF7" w:rsidP="00651864">
      <w:pPr>
        <w:spacing w:before="240"/>
      </w:pPr>
    </w:p>
    <w:p w14:paraId="73D4BD5E" w14:textId="77777777" w:rsidR="004D6C24" w:rsidRDefault="004D6C24" w:rsidP="00651864">
      <w:pPr>
        <w:spacing w:before="240"/>
      </w:pPr>
    </w:p>
    <w:p w14:paraId="1F4525B9" w14:textId="77777777" w:rsidR="004D6C24" w:rsidRDefault="004D6C24" w:rsidP="00651864">
      <w:pPr>
        <w:spacing w:before="240"/>
      </w:pPr>
    </w:p>
    <w:p w14:paraId="3AC4EFF7" w14:textId="77777777" w:rsidR="004D6C24" w:rsidRDefault="004D6C24" w:rsidP="00651864">
      <w:pPr>
        <w:spacing w:before="240"/>
      </w:pPr>
    </w:p>
    <w:p w14:paraId="3036B4B1" w14:textId="77777777" w:rsidR="004D6C24" w:rsidRDefault="004D6C24" w:rsidP="00651864">
      <w:pPr>
        <w:spacing w:before="240"/>
      </w:pPr>
    </w:p>
    <w:p w14:paraId="3DBEBB99" w14:textId="77777777" w:rsidR="004D6C24" w:rsidRDefault="004D6C24" w:rsidP="00651864">
      <w:pPr>
        <w:spacing w:before="240"/>
      </w:pPr>
    </w:p>
    <w:p w14:paraId="592FB97E" w14:textId="77777777" w:rsidR="004D6C24" w:rsidRDefault="004D6C24" w:rsidP="00651864">
      <w:pPr>
        <w:spacing w:before="240"/>
      </w:pPr>
    </w:p>
    <w:p w14:paraId="4CDD0406" w14:textId="77777777" w:rsidR="004D6C24" w:rsidRDefault="004D6C24" w:rsidP="00651864">
      <w:pPr>
        <w:spacing w:before="240"/>
      </w:pPr>
    </w:p>
    <w:p w14:paraId="0880E7E8" w14:textId="5B437DD5" w:rsidR="005B4996" w:rsidRDefault="005B4996" w:rsidP="00B94CF7">
      <w:pPr>
        <w:pStyle w:val="Heading3"/>
      </w:pPr>
      <w:bookmarkStart w:id="42" w:name="_Toc452387648"/>
      <w:r>
        <w:t xml:space="preserve">3.3.5 </w:t>
      </w:r>
      <w:r w:rsidR="00B94CF7">
        <w:t>Receive Email about Result</w:t>
      </w:r>
      <w:bookmarkEnd w:id="42"/>
    </w:p>
    <w:p w14:paraId="51F49171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2E7C8759" w14:textId="2AC41453" w:rsidR="0027226A" w:rsidRDefault="008E08BC" w:rsidP="0027226A">
      <w:pPr>
        <w:spacing w:before="240"/>
      </w:pPr>
      <w:r>
        <w:rPr>
          <w:noProof/>
          <w:lang w:val="en-US"/>
        </w:rPr>
        <w:lastRenderedPageBreak/>
        <w:drawing>
          <wp:inline distT="0" distB="0" distL="0" distR="0" wp14:anchorId="3F4C8F57" wp14:editId="21077194">
            <wp:extent cx="5274310" cy="33997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3F5D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Use Case Scenario</w:t>
      </w:r>
    </w:p>
    <w:p w14:paraId="09E973ED" w14:textId="77777777" w:rsidR="001E1701" w:rsidRDefault="001E1701" w:rsidP="001E1701">
      <w:pPr>
        <w:pStyle w:val="ListParagraph"/>
        <w:numPr>
          <w:ilvl w:val="0"/>
          <w:numId w:val="15"/>
        </w:numPr>
        <w:spacing w:before="240"/>
      </w:pPr>
      <w:r w:rsidRPr="001E1701">
        <w:t>After teaching administrator submit all selected preference to allocation system, this system will return an allo</w:t>
      </w:r>
      <w:r>
        <w:t>cation result to administrator.</w:t>
      </w:r>
    </w:p>
    <w:p w14:paraId="7FC8D169" w14:textId="1A311A7E" w:rsidR="0027226A" w:rsidRDefault="001E1701" w:rsidP="001E1701">
      <w:pPr>
        <w:pStyle w:val="ListParagraph"/>
        <w:numPr>
          <w:ilvl w:val="0"/>
          <w:numId w:val="15"/>
        </w:numPr>
        <w:spacing w:before="240"/>
      </w:pPr>
      <w:r w:rsidRPr="001E1701">
        <w:t>Therefore</w:t>
      </w:r>
      <w:r w:rsidR="004B2B3A">
        <w:t>,</w:t>
      </w:r>
      <w:r w:rsidRPr="001E1701">
        <w:t xml:space="preserve"> teaching administrator have responsibility to notice teaching staff that the checking allocation result is available.</w:t>
      </w:r>
    </w:p>
    <w:p w14:paraId="5616A872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53F43BBC" w14:textId="73E9DC40" w:rsidR="0027226A" w:rsidRDefault="00B94CF7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6DB38912" wp14:editId="58446F5F">
            <wp:extent cx="5274310" cy="33528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87A" w14:textId="77777777" w:rsidR="00B94CF7" w:rsidRDefault="00B94CF7" w:rsidP="00651864">
      <w:pPr>
        <w:spacing w:before="240"/>
      </w:pPr>
    </w:p>
    <w:p w14:paraId="3E490EA2" w14:textId="0A07CCE5" w:rsidR="0027226A" w:rsidRDefault="0027226A" w:rsidP="00B94CF7">
      <w:pPr>
        <w:pStyle w:val="Heading3"/>
      </w:pPr>
      <w:bookmarkStart w:id="43" w:name="_Toc452387649"/>
      <w:r>
        <w:lastRenderedPageBreak/>
        <w:t>3.3.6 Modify and Adjust Allocation Result</w:t>
      </w:r>
      <w:bookmarkEnd w:id="43"/>
    </w:p>
    <w:p w14:paraId="4BE72DC9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Use Case Diagram</w:t>
      </w:r>
    </w:p>
    <w:p w14:paraId="7ED444BE" w14:textId="77FFFC42" w:rsidR="0027226A" w:rsidRDefault="008E08BC" w:rsidP="0027226A">
      <w:pPr>
        <w:spacing w:before="240"/>
      </w:pPr>
      <w:r>
        <w:rPr>
          <w:noProof/>
          <w:lang w:val="en-US"/>
        </w:rPr>
        <w:drawing>
          <wp:inline distT="0" distB="0" distL="0" distR="0" wp14:anchorId="327D5A73" wp14:editId="3EB7BD72">
            <wp:extent cx="5274310" cy="351409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D3A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Use Case Scenario</w:t>
      </w:r>
    </w:p>
    <w:p w14:paraId="26FEA887" w14:textId="77777777" w:rsidR="00F825A6" w:rsidRDefault="00F825A6" w:rsidP="00F825A6">
      <w:pPr>
        <w:pStyle w:val="ListParagraph"/>
        <w:numPr>
          <w:ilvl w:val="0"/>
          <w:numId w:val="16"/>
        </w:numPr>
        <w:spacing w:before="240"/>
      </w:pPr>
      <w:r w:rsidRPr="00F825A6">
        <w:t xml:space="preserve">Teaching administrator will receive some advice about allocation result from teaching </w:t>
      </w:r>
      <w:r>
        <w:t>staff they have checked result.</w:t>
      </w:r>
    </w:p>
    <w:p w14:paraId="27F9DBD2" w14:textId="129414DE" w:rsidR="0027226A" w:rsidRDefault="00F825A6" w:rsidP="00F825A6">
      <w:pPr>
        <w:pStyle w:val="ListParagraph"/>
        <w:numPr>
          <w:ilvl w:val="0"/>
          <w:numId w:val="16"/>
        </w:numPr>
        <w:spacing w:before="240"/>
      </w:pPr>
      <w:r w:rsidRPr="00F825A6">
        <w:t>Therefore, teaching administrator could modify the result in the system according to these advice and real situation.</w:t>
      </w:r>
    </w:p>
    <w:p w14:paraId="3772C149" w14:textId="77777777" w:rsidR="0027226A" w:rsidRDefault="0027226A" w:rsidP="0027226A">
      <w:pPr>
        <w:pStyle w:val="ListParagraph"/>
        <w:numPr>
          <w:ilvl w:val="0"/>
          <w:numId w:val="2"/>
        </w:numPr>
        <w:spacing w:before="240"/>
      </w:pPr>
      <w:r>
        <w:t>Sequence Diagram</w:t>
      </w:r>
    </w:p>
    <w:p w14:paraId="168C5180" w14:textId="420C7DFB" w:rsidR="00ED0219" w:rsidRDefault="00C06BDB" w:rsidP="00651864">
      <w:pPr>
        <w:spacing w:before="240"/>
      </w:pPr>
      <w:r>
        <w:rPr>
          <w:noProof/>
          <w:lang w:val="en-US"/>
        </w:rPr>
        <w:drawing>
          <wp:inline distT="0" distB="0" distL="0" distR="0" wp14:anchorId="1E61A66B" wp14:editId="108E66DA">
            <wp:extent cx="5274310" cy="3177540"/>
            <wp:effectExtent l="0" t="0" r="2540" b="38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5FC" w14:textId="6EC59A4C" w:rsidR="00ED0219" w:rsidRDefault="00ED0219" w:rsidP="00705FB0">
      <w:pPr>
        <w:pStyle w:val="Heading1"/>
      </w:pPr>
      <w:bookmarkStart w:id="44" w:name="_Toc452387650"/>
      <w:r>
        <w:lastRenderedPageBreak/>
        <w:t>4 List of References</w:t>
      </w:r>
      <w:bookmarkEnd w:id="44"/>
    </w:p>
    <w:p w14:paraId="071F91D2" w14:textId="47C3DDC6" w:rsidR="00ED0219" w:rsidRDefault="00ED0219" w:rsidP="00ED0219">
      <w:pPr>
        <w:spacing w:before="240"/>
      </w:pPr>
      <w:r>
        <w:t xml:space="preserve">SIT321 Lecture Sources, Deakin University, Burwood  </w:t>
      </w:r>
    </w:p>
    <w:p w14:paraId="2DBD4807" w14:textId="6129E726" w:rsidR="00ED0219" w:rsidRPr="00E978AA" w:rsidRDefault="00ED0219" w:rsidP="00ED0219">
      <w:pPr>
        <w:spacing w:before="240"/>
      </w:pPr>
      <w:r>
        <w:t>SIT321, Tutorial, Deakin University, Burwood</w:t>
      </w:r>
    </w:p>
    <w:sectPr w:rsidR="00ED0219" w:rsidRPr="00E978AA" w:rsidSect="00D47770">
      <w:footerReference w:type="default" r:id="rId4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C3E32" w14:textId="77777777" w:rsidR="00A72FD5" w:rsidRDefault="00A72FD5" w:rsidP="00FF7C3C">
      <w:pPr>
        <w:spacing w:after="0" w:line="240" w:lineRule="auto"/>
      </w:pPr>
      <w:r>
        <w:separator/>
      </w:r>
    </w:p>
  </w:endnote>
  <w:endnote w:type="continuationSeparator" w:id="0">
    <w:p w14:paraId="0EE3AE98" w14:textId="77777777" w:rsidR="00A72FD5" w:rsidRDefault="00A72FD5" w:rsidP="00FF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7060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8F772" w14:textId="404F513B" w:rsidR="00416602" w:rsidRDefault="00416602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A16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A16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D91FC" w14:textId="77777777" w:rsidR="00416602" w:rsidRDefault="00416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E4D9" w14:textId="77777777" w:rsidR="00A72FD5" w:rsidRDefault="00A72FD5" w:rsidP="00FF7C3C">
      <w:pPr>
        <w:spacing w:after="0" w:line="240" w:lineRule="auto"/>
      </w:pPr>
      <w:r>
        <w:separator/>
      </w:r>
    </w:p>
  </w:footnote>
  <w:footnote w:type="continuationSeparator" w:id="0">
    <w:p w14:paraId="280E533B" w14:textId="77777777" w:rsidR="00A72FD5" w:rsidRDefault="00A72FD5" w:rsidP="00FF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2B5F"/>
    <w:multiLevelType w:val="multilevel"/>
    <w:tmpl w:val="4CAA8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885282"/>
    <w:multiLevelType w:val="hybridMultilevel"/>
    <w:tmpl w:val="3EA80826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1DF"/>
    <w:multiLevelType w:val="hybridMultilevel"/>
    <w:tmpl w:val="B4546DDA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5DB5"/>
    <w:multiLevelType w:val="hybridMultilevel"/>
    <w:tmpl w:val="5D2E3B9E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1F4"/>
    <w:multiLevelType w:val="hybridMultilevel"/>
    <w:tmpl w:val="516855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E1F2F"/>
    <w:multiLevelType w:val="hybridMultilevel"/>
    <w:tmpl w:val="09708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10B44"/>
    <w:multiLevelType w:val="hybridMultilevel"/>
    <w:tmpl w:val="A35E008C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3008"/>
    <w:multiLevelType w:val="hybridMultilevel"/>
    <w:tmpl w:val="CEFE63CC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D1C"/>
    <w:multiLevelType w:val="hybridMultilevel"/>
    <w:tmpl w:val="99946970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2F3B"/>
    <w:multiLevelType w:val="hybridMultilevel"/>
    <w:tmpl w:val="4072A7AC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5E7"/>
    <w:multiLevelType w:val="hybridMultilevel"/>
    <w:tmpl w:val="30C6AAA2"/>
    <w:lvl w:ilvl="0" w:tplc="563CAAF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17DAC"/>
    <w:multiLevelType w:val="hybridMultilevel"/>
    <w:tmpl w:val="E92E32A8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ADE"/>
    <w:multiLevelType w:val="hybridMultilevel"/>
    <w:tmpl w:val="D94A8A46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1C86"/>
    <w:multiLevelType w:val="hybridMultilevel"/>
    <w:tmpl w:val="F4A4B9EC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99F"/>
    <w:multiLevelType w:val="hybridMultilevel"/>
    <w:tmpl w:val="9F702EB2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5C88"/>
    <w:multiLevelType w:val="hybridMultilevel"/>
    <w:tmpl w:val="3A1CBDA2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1107F"/>
    <w:multiLevelType w:val="hybridMultilevel"/>
    <w:tmpl w:val="069C0182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5A81"/>
    <w:multiLevelType w:val="hybridMultilevel"/>
    <w:tmpl w:val="A5342F96"/>
    <w:lvl w:ilvl="0" w:tplc="563CAAF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9C7380"/>
    <w:multiLevelType w:val="hybridMultilevel"/>
    <w:tmpl w:val="ADFE71AA"/>
    <w:lvl w:ilvl="0" w:tplc="563CAA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3"/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BB"/>
    <w:rsid w:val="00002173"/>
    <w:rsid w:val="0002332A"/>
    <w:rsid w:val="000271A6"/>
    <w:rsid w:val="00030772"/>
    <w:rsid w:val="00047791"/>
    <w:rsid w:val="00047CCD"/>
    <w:rsid w:val="000534EE"/>
    <w:rsid w:val="00084158"/>
    <w:rsid w:val="0008750F"/>
    <w:rsid w:val="0009372A"/>
    <w:rsid w:val="000C4051"/>
    <w:rsid w:val="000C78CD"/>
    <w:rsid w:val="000D6642"/>
    <w:rsid w:val="00101230"/>
    <w:rsid w:val="00117BF5"/>
    <w:rsid w:val="001258E4"/>
    <w:rsid w:val="001362EB"/>
    <w:rsid w:val="00146E89"/>
    <w:rsid w:val="00154FCE"/>
    <w:rsid w:val="0016157E"/>
    <w:rsid w:val="00170EE0"/>
    <w:rsid w:val="0018383C"/>
    <w:rsid w:val="001901CD"/>
    <w:rsid w:val="00193E7F"/>
    <w:rsid w:val="00194733"/>
    <w:rsid w:val="001B4B29"/>
    <w:rsid w:val="001B60D8"/>
    <w:rsid w:val="001E1701"/>
    <w:rsid w:val="001E5F7E"/>
    <w:rsid w:val="00203B78"/>
    <w:rsid w:val="00220E17"/>
    <w:rsid w:val="002329A5"/>
    <w:rsid w:val="00240624"/>
    <w:rsid w:val="00251334"/>
    <w:rsid w:val="0027226A"/>
    <w:rsid w:val="00287302"/>
    <w:rsid w:val="002B1AF1"/>
    <w:rsid w:val="002B2FF7"/>
    <w:rsid w:val="002B6359"/>
    <w:rsid w:val="002C0608"/>
    <w:rsid w:val="002C32E0"/>
    <w:rsid w:val="002D517C"/>
    <w:rsid w:val="002D7E54"/>
    <w:rsid w:val="002F180D"/>
    <w:rsid w:val="002F358C"/>
    <w:rsid w:val="002F59C6"/>
    <w:rsid w:val="003178C0"/>
    <w:rsid w:val="00324370"/>
    <w:rsid w:val="00334F8F"/>
    <w:rsid w:val="00335B21"/>
    <w:rsid w:val="00336ED4"/>
    <w:rsid w:val="00342D4F"/>
    <w:rsid w:val="00353BFF"/>
    <w:rsid w:val="00354E26"/>
    <w:rsid w:val="003661D7"/>
    <w:rsid w:val="00366427"/>
    <w:rsid w:val="00366CA6"/>
    <w:rsid w:val="00371EAD"/>
    <w:rsid w:val="003A09A9"/>
    <w:rsid w:val="003A3A3C"/>
    <w:rsid w:val="003A5732"/>
    <w:rsid w:val="003F5A55"/>
    <w:rsid w:val="004011EE"/>
    <w:rsid w:val="0040134D"/>
    <w:rsid w:val="00416602"/>
    <w:rsid w:val="00442E50"/>
    <w:rsid w:val="00444FF1"/>
    <w:rsid w:val="0044515F"/>
    <w:rsid w:val="0044633A"/>
    <w:rsid w:val="00453F2F"/>
    <w:rsid w:val="00457AFC"/>
    <w:rsid w:val="00460231"/>
    <w:rsid w:val="0046569B"/>
    <w:rsid w:val="00466254"/>
    <w:rsid w:val="00474E46"/>
    <w:rsid w:val="0048274D"/>
    <w:rsid w:val="00484751"/>
    <w:rsid w:val="004A1554"/>
    <w:rsid w:val="004A5D3B"/>
    <w:rsid w:val="004A797E"/>
    <w:rsid w:val="004B255B"/>
    <w:rsid w:val="004B2B3A"/>
    <w:rsid w:val="004B5132"/>
    <w:rsid w:val="004C733F"/>
    <w:rsid w:val="004D6C24"/>
    <w:rsid w:val="004E1DA9"/>
    <w:rsid w:val="004F67B6"/>
    <w:rsid w:val="00502665"/>
    <w:rsid w:val="00514560"/>
    <w:rsid w:val="00516A9D"/>
    <w:rsid w:val="00527FCD"/>
    <w:rsid w:val="0053066D"/>
    <w:rsid w:val="00535E1D"/>
    <w:rsid w:val="00557FB7"/>
    <w:rsid w:val="005920C7"/>
    <w:rsid w:val="005A1933"/>
    <w:rsid w:val="005B1911"/>
    <w:rsid w:val="005B4996"/>
    <w:rsid w:val="005C5AD1"/>
    <w:rsid w:val="005D4535"/>
    <w:rsid w:val="005D7E25"/>
    <w:rsid w:val="005E3DC4"/>
    <w:rsid w:val="005E6602"/>
    <w:rsid w:val="005F325F"/>
    <w:rsid w:val="006309CE"/>
    <w:rsid w:val="00651864"/>
    <w:rsid w:val="00666E37"/>
    <w:rsid w:val="006729F7"/>
    <w:rsid w:val="00677E3F"/>
    <w:rsid w:val="00685AA0"/>
    <w:rsid w:val="00685E5A"/>
    <w:rsid w:val="00686E74"/>
    <w:rsid w:val="006B3557"/>
    <w:rsid w:val="006B670B"/>
    <w:rsid w:val="006C6DAC"/>
    <w:rsid w:val="006D3D4A"/>
    <w:rsid w:val="006E7922"/>
    <w:rsid w:val="00705FB0"/>
    <w:rsid w:val="00724A06"/>
    <w:rsid w:val="00724E79"/>
    <w:rsid w:val="007332BB"/>
    <w:rsid w:val="007436E2"/>
    <w:rsid w:val="007569F3"/>
    <w:rsid w:val="0076040D"/>
    <w:rsid w:val="00774833"/>
    <w:rsid w:val="00787E97"/>
    <w:rsid w:val="0079148F"/>
    <w:rsid w:val="00793A91"/>
    <w:rsid w:val="00795A91"/>
    <w:rsid w:val="007B2BB7"/>
    <w:rsid w:val="007B609C"/>
    <w:rsid w:val="007C15A7"/>
    <w:rsid w:val="007C5AFB"/>
    <w:rsid w:val="007D5715"/>
    <w:rsid w:val="007F3D5B"/>
    <w:rsid w:val="00817B16"/>
    <w:rsid w:val="0082798D"/>
    <w:rsid w:val="00827AA4"/>
    <w:rsid w:val="00834F8C"/>
    <w:rsid w:val="00847DB8"/>
    <w:rsid w:val="00854ABA"/>
    <w:rsid w:val="00855304"/>
    <w:rsid w:val="00866550"/>
    <w:rsid w:val="00874497"/>
    <w:rsid w:val="0087740E"/>
    <w:rsid w:val="00877EC4"/>
    <w:rsid w:val="00886BFD"/>
    <w:rsid w:val="00890729"/>
    <w:rsid w:val="00897FD6"/>
    <w:rsid w:val="008A44F6"/>
    <w:rsid w:val="008C1B57"/>
    <w:rsid w:val="008C2FB4"/>
    <w:rsid w:val="008C6905"/>
    <w:rsid w:val="008D44D3"/>
    <w:rsid w:val="008E08BC"/>
    <w:rsid w:val="008E3B49"/>
    <w:rsid w:val="0091331C"/>
    <w:rsid w:val="00916518"/>
    <w:rsid w:val="00917128"/>
    <w:rsid w:val="00926C3A"/>
    <w:rsid w:val="00930092"/>
    <w:rsid w:val="00930BD9"/>
    <w:rsid w:val="00932625"/>
    <w:rsid w:val="00935EC4"/>
    <w:rsid w:val="00952696"/>
    <w:rsid w:val="00953415"/>
    <w:rsid w:val="00962E44"/>
    <w:rsid w:val="0097228A"/>
    <w:rsid w:val="00987AAA"/>
    <w:rsid w:val="009A5343"/>
    <w:rsid w:val="009B17FE"/>
    <w:rsid w:val="009C12BD"/>
    <w:rsid w:val="009D18B9"/>
    <w:rsid w:val="009F3217"/>
    <w:rsid w:val="009F4B6D"/>
    <w:rsid w:val="009F7F8E"/>
    <w:rsid w:val="00A028D9"/>
    <w:rsid w:val="00A052DC"/>
    <w:rsid w:val="00A2037B"/>
    <w:rsid w:val="00A24DA2"/>
    <w:rsid w:val="00A5198D"/>
    <w:rsid w:val="00A52D0C"/>
    <w:rsid w:val="00A62008"/>
    <w:rsid w:val="00A72FD5"/>
    <w:rsid w:val="00A77D44"/>
    <w:rsid w:val="00A91C52"/>
    <w:rsid w:val="00A926AB"/>
    <w:rsid w:val="00A94523"/>
    <w:rsid w:val="00AA6CE4"/>
    <w:rsid w:val="00AA70C2"/>
    <w:rsid w:val="00AB2762"/>
    <w:rsid w:val="00AB6F41"/>
    <w:rsid w:val="00AB7EDA"/>
    <w:rsid w:val="00AC69D6"/>
    <w:rsid w:val="00AF26C6"/>
    <w:rsid w:val="00B066C1"/>
    <w:rsid w:val="00B20F4A"/>
    <w:rsid w:val="00B21B96"/>
    <w:rsid w:val="00B24918"/>
    <w:rsid w:val="00B4022B"/>
    <w:rsid w:val="00B40274"/>
    <w:rsid w:val="00B50BD5"/>
    <w:rsid w:val="00B765B0"/>
    <w:rsid w:val="00B76EC6"/>
    <w:rsid w:val="00B824B9"/>
    <w:rsid w:val="00B93057"/>
    <w:rsid w:val="00B94CF7"/>
    <w:rsid w:val="00BE1A9A"/>
    <w:rsid w:val="00BF0D50"/>
    <w:rsid w:val="00C06BDB"/>
    <w:rsid w:val="00C14F81"/>
    <w:rsid w:val="00C154CF"/>
    <w:rsid w:val="00C2116E"/>
    <w:rsid w:val="00C27822"/>
    <w:rsid w:val="00C27841"/>
    <w:rsid w:val="00C5266D"/>
    <w:rsid w:val="00C55052"/>
    <w:rsid w:val="00C67830"/>
    <w:rsid w:val="00C708D7"/>
    <w:rsid w:val="00C802B8"/>
    <w:rsid w:val="00C80EE3"/>
    <w:rsid w:val="00CA6865"/>
    <w:rsid w:val="00CB5180"/>
    <w:rsid w:val="00CC170D"/>
    <w:rsid w:val="00CC276A"/>
    <w:rsid w:val="00CE7666"/>
    <w:rsid w:val="00CF0226"/>
    <w:rsid w:val="00CF6926"/>
    <w:rsid w:val="00D01373"/>
    <w:rsid w:val="00D14408"/>
    <w:rsid w:val="00D2043B"/>
    <w:rsid w:val="00D27439"/>
    <w:rsid w:val="00D30E04"/>
    <w:rsid w:val="00D43253"/>
    <w:rsid w:val="00D47770"/>
    <w:rsid w:val="00D52255"/>
    <w:rsid w:val="00D6266C"/>
    <w:rsid w:val="00D7021B"/>
    <w:rsid w:val="00D725A8"/>
    <w:rsid w:val="00D74385"/>
    <w:rsid w:val="00D81B97"/>
    <w:rsid w:val="00D82984"/>
    <w:rsid w:val="00D93045"/>
    <w:rsid w:val="00DA4A23"/>
    <w:rsid w:val="00DA6758"/>
    <w:rsid w:val="00DC4AB0"/>
    <w:rsid w:val="00DE7B0F"/>
    <w:rsid w:val="00E1206B"/>
    <w:rsid w:val="00E1650C"/>
    <w:rsid w:val="00E31BE8"/>
    <w:rsid w:val="00E50A21"/>
    <w:rsid w:val="00E53FC7"/>
    <w:rsid w:val="00E63D4F"/>
    <w:rsid w:val="00E8313A"/>
    <w:rsid w:val="00E839F7"/>
    <w:rsid w:val="00E85697"/>
    <w:rsid w:val="00E978AA"/>
    <w:rsid w:val="00EC020C"/>
    <w:rsid w:val="00ED0219"/>
    <w:rsid w:val="00ED62E1"/>
    <w:rsid w:val="00EE3A16"/>
    <w:rsid w:val="00EF2B3B"/>
    <w:rsid w:val="00F0549E"/>
    <w:rsid w:val="00F05829"/>
    <w:rsid w:val="00F21BA3"/>
    <w:rsid w:val="00F31004"/>
    <w:rsid w:val="00F3763A"/>
    <w:rsid w:val="00F42343"/>
    <w:rsid w:val="00F43C88"/>
    <w:rsid w:val="00F461FF"/>
    <w:rsid w:val="00F7327B"/>
    <w:rsid w:val="00F747C6"/>
    <w:rsid w:val="00F825A6"/>
    <w:rsid w:val="00F8440E"/>
    <w:rsid w:val="00F9414C"/>
    <w:rsid w:val="00FA6089"/>
    <w:rsid w:val="00FC4EA5"/>
    <w:rsid w:val="00FC747C"/>
    <w:rsid w:val="00FD4846"/>
    <w:rsid w:val="00FE0B32"/>
    <w:rsid w:val="00FE472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40352"/>
  <w15:chartTrackingRefBased/>
  <w15:docId w15:val="{A204D67C-8301-42D5-BB12-80048EDF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CD"/>
  </w:style>
  <w:style w:type="paragraph" w:styleId="Heading1">
    <w:name w:val="heading 1"/>
    <w:basedOn w:val="Normal"/>
    <w:next w:val="Normal"/>
    <w:link w:val="Heading1Char"/>
    <w:uiPriority w:val="9"/>
    <w:qFormat/>
    <w:rsid w:val="008C2FB4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830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30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B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83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A67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7830"/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3C"/>
  </w:style>
  <w:style w:type="paragraph" w:styleId="Footer">
    <w:name w:val="footer"/>
    <w:basedOn w:val="Normal"/>
    <w:link w:val="FooterChar"/>
    <w:uiPriority w:val="99"/>
    <w:unhideWhenUsed/>
    <w:rsid w:val="00FF7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3C"/>
  </w:style>
  <w:style w:type="paragraph" w:styleId="TOCHeading">
    <w:name w:val="TOC Heading"/>
    <w:basedOn w:val="Heading1"/>
    <w:next w:val="Normal"/>
    <w:uiPriority w:val="39"/>
    <w:unhideWhenUsed/>
    <w:qFormat/>
    <w:rsid w:val="00A052DC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52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2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52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52DC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9F4B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777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7770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51864"/>
  </w:style>
  <w:style w:type="character" w:customStyle="1" w:styleId="DateChar">
    <w:name w:val="Date Char"/>
    <w:basedOn w:val="DefaultParagraphFont"/>
    <w:link w:val="Date"/>
    <w:uiPriority w:val="99"/>
    <w:semiHidden/>
    <w:rsid w:val="0065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vision: V2.0
Prepared for: SIT321 Assignment 2
Prepared by: SIT321 - GROUP 6</Abstract>
  <CompanyAddress/>
  <CompanyPhone/>
  <CompanyFax/>
  <CompanyEmail>zyunha@deak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BCEBB-7A5C-481B-8C2C-859B58C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3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llocation System</vt:lpstr>
    </vt:vector>
  </TitlesOfParts>
  <Company/>
  <LinksUpToDate>false</LinksUpToDate>
  <CharactersWithSpaces>2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llocation System</dc:title>
  <dc:subject>System Analysis and Design</dc:subject>
  <dc:creator>Fengdan Cui, Yunhao Zhou, Yuqing Liu, Wenbo Wu &amp; Li Zheng</dc:creator>
  <cp:keywords/>
  <dc:description/>
  <cp:lastModifiedBy>Yunhao Zhou</cp:lastModifiedBy>
  <cp:revision>267</cp:revision>
  <dcterms:created xsi:type="dcterms:W3CDTF">2016-05-07T03:41:00Z</dcterms:created>
  <dcterms:modified xsi:type="dcterms:W3CDTF">2016-05-30T07:05:00Z</dcterms:modified>
</cp:coreProperties>
</file>